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6FDD73" w14:textId="77777777" w:rsidR="00D21DE1" w:rsidRPr="00D21DE1" w:rsidRDefault="00D21DE1" w:rsidP="00D21DE1">
      <w:pPr>
        <w:rPr>
          <w:rFonts w:ascii="Arial" w:hAnsi="Arial" w:cs="Arial"/>
          <w:i/>
          <w:iCs/>
        </w:rPr>
      </w:pPr>
      <w:r w:rsidRPr="00D21DE1">
        <w:rPr>
          <w:rFonts w:ascii="Arial" w:hAnsi="Arial" w:cs="Arial"/>
          <w:i/>
          <w:iCs/>
        </w:rPr>
        <w:t xml:space="preserve">The following is a quick capture of the Opening Up America Again guidelines that are most pertinent to Parks &amp; Recreation. The full plan is outlined </w:t>
      </w:r>
    </w:p>
    <w:p w14:paraId="0F14CBBB" w14:textId="7BFDF71E" w:rsidR="00D21DE1" w:rsidRPr="00D21DE1" w:rsidRDefault="009331FD" w:rsidP="00D21DE1">
      <w:pPr>
        <w:rPr>
          <w:rFonts w:ascii="Arial" w:eastAsia="Times New Roman" w:hAnsi="Arial" w:cs="Arial"/>
        </w:rPr>
      </w:pPr>
      <w:hyperlink r:id="rId8" w:history="1">
        <w:r w:rsidR="00D21DE1" w:rsidRPr="00D21DE1">
          <w:rPr>
            <w:rStyle w:val="Hyperlink"/>
            <w:rFonts w:ascii="Arial" w:eastAsia="Times New Roman" w:hAnsi="Arial" w:cs="Arial"/>
          </w:rPr>
          <w:t>https://www.whitehouse.gov/openingamerica/</w:t>
        </w:r>
      </w:hyperlink>
    </w:p>
    <w:p w14:paraId="4D6C77EB" w14:textId="2BD8829A" w:rsidR="00D21DE1" w:rsidRPr="00D21DE1" w:rsidRDefault="00D21DE1">
      <w:pPr>
        <w:rPr>
          <w:rFonts w:ascii="Arial" w:hAnsi="Arial" w:cs="Arial"/>
          <w:i/>
          <w:iCs/>
        </w:rPr>
      </w:pPr>
    </w:p>
    <w:p w14:paraId="2672E8B1" w14:textId="4B65F313" w:rsidR="00D21DE1" w:rsidRPr="00D21DE1" w:rsidRDefault="00D21DE1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29F7D80B" wp14:editId="765611B2">
            <wp:simplePos x="0" y="0"/>
            <wp:positionH relativeFrom="margin">
              <wp:posOffset>-53340</wp:posOffset>
            </wp:positionH>
            <wp:positionV relativeFrom="margin">
              <wp:posOffset>744220</wp:posOffset>
            </wp:positionV>
            <wp:extent cx="2051685" cy="2051685"/>
            <wp:effectExtent l="0" t="0" r="5715" b="5715"/>
            <wp:wrapSquare wrapText="bothSides"/>
            <wp:docPr id="2" name="Picture 2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 desig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1685" cy="2051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450211" w14:textId="505797C3" w:rsidR="00A07E06" w:rsidRDefault="00A07E06" w:rsidP="00D21DE1">
      <w:pPr>
        <w:ind w:left="216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All Phases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7179"/>
        <w:gridCol w:w="7180"/>
      </w:tblGrid>
      <w:tr w:rsidR="00A07E06" w14:paraId="1C536C65" w14:textId="77777777" w:rsidTr="00DF22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9" w:type="dxa"/>
          </w:tcPr>
          <w:p w14:paraId="4B3350E6" w14:textId="77777777" w:rsidR="00A07E06" w:rsidRPr="00D21DE1" w:rsidRDefault="00A07E06" w:rsidP="00A07E06">
            <w:pPr>
              <w:rPr>
                <w:rFonts w:ascii="Arial" w:hAnsi="Arial" w:cs="Arial"/>
                <w:sz w:val="32"/>
                <w:szCs w:val="32"/>
              </w:rPr>
            </w:pPr>
            <w:r w:rsidRPr="00D21DE1">
              <w:rPr>
                <w:rFonts w:ascii="Arial" w:hAnsi="Arial" w:cs="Arial"/>
                <w:sz w:val="32"/>
                <w:szCs w:val="32"/>
              </w:rPr>
              <w:t>Individuals</w:t>
            </w:r>
          </w:p>
        </w:tc>
        <w:tc>
          <w:tcPr>
            <w:tcW w:w="7180" w:type="dxa"/>
          </w:tcPr>
          <w:p w14:paraId="0AB351BD" w14:textId="77777777" w:rsidR="00A07E06" w:rsidRPr="00D21DE1" w:rsidRDefault="00A07E06" w:rsidP="00A07E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D21DE1">
              <w:rPr>
                <w:rFonts w:ascii="Arial" w:hAnsi="Arial" w:cs="Arial"/>
                <w:sz w:val="32"/>
                <w:szCs w:val="32"/>
              </w:rPr>
              <w:t>Employers</w:t>
            </w:r>
          </w:p>
        </w:tc>
      </w:tr>
      <w:tr w:rsidR="00A07E06" w14:paraId="76C6A108" w14:textId="77777777" w:rsidTr="00DF2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9" w:type="dxa"/>
          </w:tcPr>
          <w:p w14:paraId="47722307" w14:textId="2A9FFEFC" w:rsidR="00A07E06" w:rsidRPr="00D21DE1" w:rsidRDefault="00A07E06" w:rsidP="00A07E06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D21DE1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Hygiene Recommendations Continue</w:t>
            </w:r>
          </w:p>
        </w:tc>
        <w:tc>
          <w:tcPr>
            <w:tcW w:w="7180" w:type="dxa"/>
          </w:tcPr>
          <w:p w14:paraId="00B69033" w14:textId="617AD465" w:rsidR="00A07E06" w:rsidRPr="00D21DE1" w:rsidRDefault="00A07E06" w:rsidP="00A07E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1DE1">
              <w:rPr>
                <w:rFonts w:ascii="Arial" w:hAnsi="Arial" w:cs="Arial"/>
                <w:sz w:val="22"/>
                <w:szCs w:val="22"/>
              </w:rPr>
              <w:t>Social Distancing and Protective Equipment</w:t>
            </w:r>
          </w:p>
        </w:tc>
      </w:tr>
      <w:tr w:rsidR="00A07E06" w14:paraId="4EA345BB" w14:textId="77777777" w:rsidTr="00DF220D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9" w:type="dxa"/>
          </w:tcPr>
          <w:p w14:paraId="0B87A778" w14:textId="32CDC269" w:rsidR="00A07E06" w:rsidRPr="00D21DE1" w:rsidRDefault="00A07E06" w:rsidP="00A07E06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D21DE1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Strongly Using Face Covering – Unless County Expresses Differently</w:t>
            </w:r>
          </w:p>
        </w:tc>
        <w:tc>
          <w:tcPr>
            <w:tcW w:w="7180" w:type="dxa"/>
          </w:tcPr>
          <w:p w14:paraId="6E305113" w14:textId="03BC78C3" w:rsidR="00A07E06" w:rsidRPr="00D21DE1" w:rsidRDefault="00A07E06" w:rsidP="00A07E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1DE1">
              <w:rPr>
                <w:rFonts w:ascii="Arial" w:hAnsi="Arial" w:cs="Arial"/>
                <w:sz w:val="22"/>
                <w:szCs w:val="22"/>
              </w:rPr>
              <w:t xml:space="preserve">Sanitation and </w:t>
            </w:r>
            <w:r w:rsidR="002B7F45" w:rsidRPr="00D21DE1">
              <w:rPr>
                <w:rFonts w:ascii="Arial" w:hAnsi="Arial" w:cs="Arial"/>
                <w:sz w:val="22"/>
                <w:szCs w:val="22"/>
              </w:rPr>
              <w:t>Disinfection</w:t>
            </w:r>
          </w:p>
        </w:tc>
      </w:tr>
      <w:tr w:rsidR="00A07E06" w14:paraId="2F26B4B8" w14:textId="77777777" w:rsidTr="00DF2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9" w:type="dxa"/>
          </w:tcPr>
          <w:p w14:paraId="3D1CAC10" w14:textId="73116F0C" w:rsidR="00A07E06" w:rsidRPr="00D21DE1" w:rsidRDefault="00A07E06" w:rsidP="00A07E06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D21DE1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Disinfection</w:t>
            </w:r>
          </w:p>
        </w:tc>
        <w:tc>
          <w:tcPr>
            <w:tcW w:w="7180" w:type="dxa"/>
          </w:tcPr>
          <w:p w14:paraId="1001C672" w14:textId="365B501C" w:rsidR="00A07E06" w:rsidRPr="00D21DE1" w:rsidRDefault="00A07E06" w:rsidP="00A07E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1DE1">
              <w:rPr>
                <w:rFonts w:ascii="Arial" w:hAnsi="Arial" w:cs="Arial"/>
                <w:sz w:val="22"/>
                <w:szCs w:val="22"/>
              </w:rPr>
              <w:t>Temperature Checks</w:t>
            </w:r>
          </w:p>
        </w:tc>
      </w:tr>
    </w:tbl>
    <w:p w14:paraId="216A1F92" w14:textId="2806F9A0" w:rsidR="00A07E06" w:rsidRDefault="00A07E06">
      <w:pPr>
        <w:rPr>
          <w:rFonts w:ascii="Arial" w:hAnsi="Arial" w:cs="Arial"/>
          <w:b/>
          <w:bCs/>
          <w:sz w:val="32"/>
          <w:szCs w:val="32"/>
        </w:rPr>
      </w:pPr>
    </w:p>
    <w:p w14:paraId="5B4838F9" w14:textId="0B640FB9" w:rsidR="00F82AC4" w:rsidRDefault="00A07E06">
      <w:pPr>
        <w:rPr>
          <w:rFonts w:ascii="Arial" w:hAnsi="Arial" w:cs="Arial"/>
          <w:b/>
          <w:bCs/>
        </w:rPr>
      </w:pPr>
      <w:r w:rsidRPr="00A07E06">
        <w:rPr>
          <w:rFonts w:ascii="Arial" w:hAnsi="Arial" w:cs="Arial"/>
          <w:b/>
          <w:bCs/>
        </w:rPr>
        <w:t>After satisfying a downward trajectory of 14-days (symptoms, cases, etc</w:t>
      </w:r>
      <w:r w:rsidR="00D21DE1">
        <w:rPr>
          <w:rFonts w:ascii="Arial" w:hAnsi="Arial" w:cs="Arial"/>
          <w:b/>
          <w:bCs/>
        </w:rPr>
        <w:t>.</w:t>
      </w:r>
      <w:r w:rsidRPr="00A07E06">
        <w:rPr>
          <w:rFonts w:ascii="Arial" w:hAnsi="Arial" w:cs="Arial"/>
          <w:b/>
          <w:bCs/>
        </w:rPr>
        <w:t>) phased comeback can be implemented.</w:t>
      </w:r>
      <w:r w:rsidR="00F82AC4">
        <w:rPr>
          <w:rFonts w:ascii="Arial" w:hAnsi="Arial" w:cs="Arial"/>
          <w:b/>
          <w:bCs/>
        </w:rPr>
        <w:t xml:space="preserve"> </w:t>
      </w:r>
    </w:p>
    <w:p w14:paraId="0070D1C5" w14:textId="1E54F8AD" w:rsidR="00F82AC4" w:rsidRPr="00D21DE1" w:rsidRDefault="00F82AC4" w:rsidP="00F82AC4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D21DE1">
        <w:rPr>
          <w:rFonts w:ascii="Arial" w:hAnsi="Arial" w:cs="Arial"/>
        </w:rPr>
        <w:t xml:space="preserve">For </w:t>
      </w:r>
      <w:r w:rsidR="00D21DE1" w:rsidRPr="00D21DE1">
        <w:rPr>
          <w:rFonts w:ascii="Arial" w:hAnsi="Arial" w:cs="Arial"/>
        </w:rPr>
        <w:t>instance,</w:t>
      </w:r>
      <w:r w:rsidRPr="00D21DE1">
        <w:rPr>
          <w:rFonts w:ascii="Arial" w:hAnsi="Arial" w:cs="Arial"/>
        </w:rPr>
        <w:t xml:space="preserve"> Day 0 we are ## Cases, cases go on a downward trajectory for 14-days, </w:t>
      </w:r>
      <w:r w:rsidRPr="00DF220D">
        <w:rPr>
          <w:rFonts w:ascii="Arial" w:hAnsi="Arial" w:cs="Arial"/>
          <w:b/>
          <w:bCs/>
        </w:rPr>
        <w:t>Phase I</w:t>
      </w:r>
      <w:r w:rsidRPr="00D21DE1">
        <w:rPr>
          <w:rFonts w:ascii="Arial" w:hAnsi="Arial" w:cs="Arial"/>
        </w:rPr>
        <w:t xml:space="preserve"> begins.</w:t>
      </w:r>
    </w:p>
    <w:p w14:paraId="4A2969C4" w14:textId="3D87C9C5" w:rsidR="00F82AC4" w:rsidRPr="00D21DE1" w:rsidRDefault="00F82AC4" w:rsidP="00F82AC4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D21DE1">
        <w:rPr>
          <w:rFonts w:ascii="Arial" w:hAnsi="Arial" w:cs="Arial"/>
        </w:rPr>
        <w:t>If downward trajectory continues for 14-day</w:t>
      </w:r>
      <w:r w:rsidR="00D21DE1">
        <w:rPr>
          <w:rFonts w:ascii="Arial" w:hAnsi="Arial" w:cs="Arial"/>
        </w:rPr>
        <w:t>s</w:t>
      </w:r>
      <w:r w:rsidR="00DF220D">
        <w:rPr>
          <w:rFonts w:ascii="Arial" w:hAnsi="Arial" w:cs="Arial"/>
        </w:rPr>
        <w:t xml:space="preserve"> (Day 28)</w:t>
      </w:r>
      <w:r w:rsidRPr="00D21DE1">
        <w:rPr>
          <w:rFonts w:ascii="Arial" w:hAnsi="Arial" w:cs="Arial"/>
        </w:rPr>
        <w:t xml:space="preserve">, </w:t>
      </w:r>
      <w:r w:rsidRPr="00DF220D">
        <w:rPr>
          <w:rFonts w:ascii="Arial" w:hAnsi="Arial" w:cs="Arial"/>
          <w:b/>
          <w:bCs/>
        </w:rPr>
        <w:t>Phase II</w:t>
      </w:r>
      <w:r w:rsidRPr="00D21DE1">
        <w:rPr>
          <w:rFonts w:ascii="Arial" w:hAnsi="Arial" w:cs="Arial"/>
        </w:rPr>
        <w:t xml:space="preserve"> begins.</w:t>
      </w:r>
    </w:p>
    <w:p w14:paraId="1ED242F1" w14:textId="2F3455EA" w:rsidR="00A07E06" w:rsidRPr="00D21DE1" w:rsidRDefault="00F82AC4" w:rsidP="00F82AC4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D21DE1">
        <w:rPr>
          <w:rFonts w:ascii="Arial" w:hAnsi="Arial" w:cs="Arial"/>
        </w:rPr>
        <w:t>If downward trajectory continues for 14</w:t>
      </w:r>
      <w:r w:rsidR="00DF220D">
        <w:rPr>
          <w:rFonts w:ascii="Arial" w:hAnsi="Arial" w:cs="Arial"/>
        </w:rPr>
        <w:t>-</w:t>
      </w:r>
      <w:r w:rsidRPr="00D21DE1">
        <w:rPr>
          <w:rFonts w:ascii="Arial" w:hAnsi="Arial" w:cs="Arial"/>
        </w:rPr>
        <w:t>days</w:t>
      </w:r>
      <w:r w:rsidR="00DF220D">
        <w:rPr>
          <w:rFonts w:ascii="Arial" w:hAnsi="Arial" w:cs="Arial"/>
        </w:rPr>
        <w:t xml:space="preserve"> (Day 42)</w:t>
      </w:r>
      <w:r w:rsidRPr="00D21DE1">
        <w:rPr>
          <w:rFonts w:ascii="Arial" w:hAnsi="Arial" w:cs="Arial"/>
        </w:rPr>
        <w:t xml:space="preserve">, </w:t>
      </w:r>
      <w:r w:rsidRPr="00DF220D">
        <w:rPr>
          <w:rFonts w:ascii="Arial" w:hAnsi="Arial" w:cs="Arial"/>
          <w:b/>
          <w:bCs/>
        </w:rPr>
        <w:t>Phase III</w:t>
      </w:r>
      <w:r w:rsidRPr="00D21DE1">
        <w:rPr>
          <w:rFonts w:ascii="Arial" w:hAnsi="Arial" w:cs="Arial"/>
        </w:rPr>
        <w:t xml:space="preserve"> begins</w:t>
      </w:r>
      <w:r w:rsidR="00D21DE1">
        <w:rPr>
          <w:rFonts w:ascii="Arial" w:hAnsi="Arial" w:cs="Arial"/>
        </w:rPr>
        <w:t>.</w:t>
      </w:r>
    </w:p>
    <w:p w14:paraId="7AAA8F31" w14:textId="6A0B20DD" w:rsidR="002B7F45" w:rsidRDefault="002B7F45">
      <w:pPr>
        <w:rPr>
          <w:rFonts w:ascii="Arial" w:hAnsi="Arial" w:cs="Arial"/>
          <w:b/>
          <w:bCs/>
          <w:sz w:val="32"/>
          <w:szCs w:val="32"/>
        </w:rPr>
      </w:pPr>
    </w:p>
    <w:p w14:paraId="14743EDD" w14:textId="6C613B4A" w:rsidR="00A07E06" w:rsidRPr="00F82AC4" w:rsidRDefault="00A07E06">
      <w:pPr>
        <w:rPr>
          <w:rFonts w:ascii="Arial" w:hAnsi="Arial" w:cs="Arial"/>
          <w:b/>
          <w:bCs/>
          <w:sz w:val="28"/>
          <w:szCs w:val="28"/>
        </w:rPr>
      </w:pPr>
      <w:r w:rsidRPr="00F82AC4">
        <w:rPr>
          <w:rFonts w:ascii="Arial" w:hAnsi="Arial" w:cs="Arial"/>
          <w:b/>
          <w:bCs/>
          <w:sz w:val="28"/>
          <w:szCs w:val="28"/>
        </w:rPr>
        <w:t>Phase 1</w:t>
      </w:r>
      <w:r w:rsidR="002263A6">
        <w:rPr>
          <w:rFonts w:ascii="Arial" w:hAnsi="Arial" w:cs="Arial"/>
          <w:b/>
          <w:bCs/>
          <w:sz w:val="28"/>
          <w:szCs w:val="28"/>
        </w:rPr>
        <w:t xml:space="preserve"> – </w:t>
      </w:r>
      <w:r w:rsidR="002263A6" w:rsidRPr="009331FD">
        <w:rPr>
          <w:rFonts w:ascii="Arial" w:hAnsi="Arial" w:cs="Arial"/>
          <w:b/>
          <w:bCs/>
          <w:i/>
          <w:iCs/>
          <w:sz w:val="28"/>
          <w:szCs w:val="28"/>
          <w:highlight w:val="yellow"/>
        </w:rPr>
        <w:t>Currently Estimated for May 18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7232"/>
        <w:gridCol w:w="7237"/>
        <w:gridCol w:w="6605"/>
      </w:tblGrid>
      <w:tr w:rsidR="00A07E06" w14:paraId="0B81B6EF" w14:textId="6F1415E1" w:rsidTr="6146DF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2" w:type="dxa"/>
          </w:tcPr>
          <w:p w14:paraId="39C742E3" w14:textId="3FCE1BF3" w:rsidR="00A07E06" w:rsidRPr="00D21DE1" w:rsidRDefault="00A07E06">
            <w:pPr>
              <w:rPr>
                <w:rFonts w:ascii="Arial" w:hAnsi="Arial" w:cs="Arial"/>
                <w:sz w:val="28"/>
                <w:szCs w:val="28"/>
              </w:rPr>
            </w:pPr>
            <w:r w:rsidRPr="00D21DE1">
              <w:rPr>
                <w:rFonts w:ascii="Arial" w:hAnsi="Arial" w:cs="Arial"/>
                <w:sz w:val="28"/>
                <w:szCs w:val="28"/>
              </w:rPr>
              <w:t>Individuals</w:t>
            </w:r>
          </w:p>
        </w:tc>
        <w:tc>
          <w:tcPr>
            <w:tcW w:w="7237" w:type="dxa"/>
          </w:tcPr>
          <w:p w14:paraId="2C5DDE99" w14:textId="31972B7F" w:rsidR="00A07E06" w:rsidRPr="00D21DE1" w:rsidRDefault="00A07E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D21DE1">
              <w:rPr>
                <w:rFonts w:ascii="Arial" w:hAnsi="Arial" w:cs="Arial"/>
                <w:sz w:val="28"/>
                <w:szCs w:val="28"/>
              </w:rPr>
              <w:t>Employers</w:t>
            </w:r>
          </w:p>
        </w:tc>
        <w:tc>
          <w:tcPr>
            <w:tcW w:w="6605" w:type="dxa"/>
          </w:tcPr>
          <w:p w14:paraId="70983A5E" w14:textId="0BC3B354" w:rsidR="00A07E06" w:rsidRPr="00D21DE1" w:rsidRDefault="00A07E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D21DE1">
              <w:rPr>
                <w:rFonts w:ascii="Arial" w:hAnsi="Arial" w:cs="Arial"/>
                <w:sz w:val="28"/>
                <w:szCs w:val="28"/>
              </w:rPr>
              <w:t xml:space="preserve">Specific Types </w:t>
            </w:r>
            <w:proofErr w:type="gramStart"/>
            <w:r w:rsidRPr="00D21DE1">
              <w:rPr>
                <w:rFonts w:ascii="Arial" w:hAnsi="Arial" w:cs="Arial"/>
                <w:sz w:val="28"/>
                <w:szCs w:val="28"/>
              </w:rPr>
              <w:t>Of</w:t>
            </w:r>
            <w:proofErr w:type="gramEnd"/>
            <w:r w:rsidRPr="00D21DE1">
              <w:rPr>
                <w:rFonts w:ascii="Arial" w:hAnsi="Arial" w:cs="Arial"/>
                <w:sz w:val="28"/>
                <w:szCs w:val="28"/>
              </w:rPr>
              <w:t xml:space="preserve"> Employers</w:t>
            </w:r>
          </w:p>
        </w:tc>
      </w:tr>
      <w:tr w:rsidR="00A07E06" w14:paraId="2C1194D7" w14:textId="07B56BA8" w:rsidTr="6146DF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2" w:type="dxa"/>
            <w:vAlign w:val="center"/>
          </w:tcPr>
          <w:p w14:paraId="0A53B629" w14:textId="64650224" w:rsidR="00A07E06" w:rsidRPr="00D21DE1" w:rsidRDefault="00A07E06" w:rsidP="002263A6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D21DE1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In Parks/Outdoor Rec No More </w:t>
            </w:r>
            <w:r w:rsidRPr="00DB6902">
              <w:rPr>
                <w:rFonts w:ascii="Arial" w:hAnsi="Arial" w:cs="Arial"/>
                <w:b w:val="0"/>
                <w:bCs w:val="0"/>
                <w:sz w:val="22"/>
                <w:szCs w:val="22"/>
                <w:highlight w:val="green"/>
              </w:rPr>
              <w:t>Than 10 People</w:t>
            </w:r>
          </w:p>
        </w:tc>
        <w:tc>
          <w:tcPr>
            <w:tcW w:w="7237" w:type="dxa"/>
            <w:vAlign w:val="center"/>
          </w:tcPr>
          <w:p w14:paraId="487FF35F" w14:textId="3E9992B7" w:rsidR="00A07E06" w:rsidRPr="00D21DE1" w:rsidRDefault="00A07E06" w:rsidP="002263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1DE1">
              <w:rPr>
                <w:rFonts w:ascii="Arial" w:hAnsi="Arial" w:cs="Arial"/>
                <w:sz w:val="22"/>
                <w:szCs w:val="22"/>
              </w:rPr>
              <w:t>Encourage Telework</w:t>
            </w:r>
          </w:p>
        </w:tc>
        <w:tc>
          <w:tcPr>
            <w:tcW w:w="6605" w:type="dxa"/>
            <w:vAlign w:val="center"/>
          </w:tcPr>
          <w:p w14:paraId="55EFB757" w14:textId="6FFB508B" w:rsidR="00A07E06" w:rsidRPr="00D21DE1" w:rsidRDefault="00A07E06" w:rsidP="002263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1DE1">
              <w:rPr>
                <w:rFonts w:ascii="Arial" w:hAnsi="Arial" w:cs="Arial"/>
                <w:sz w:val="22"/>
                <w:szCs w:val="22"/>
              </w:rPr>
              <w:t>Camps should remain closed</w:t>
            </w:r>
          </w:p>
        </w:tc>
      </w:tr>
      <w:tr w:rsidR="00A07E06" w14:paraId="33E8918C" w14:textId="4777CDDD" w:rsidTr="6146DFE2">
        <w:trPr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2" w:type="dxa"/>
            <w:vAlign w:val="center"/>
          </w:tcPr>
          <w:p w14:paraId="3987BB6C" w14:textId="1C5C8CD4" w:rsidR="00A07E06" w:rsidRPr="00D21DE1" w:rsidRDefault="00A07E06" w:rsidP="002263A6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D21DE1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Minimize Non-Essential Travel</w:t>
            </w:r>
          </w:p>
        </w:tc>
        <w:tc>
          <w:tcPr>
            <w:tcW w:w="7237" w:type="dxa"/>
            <w:vAlign w:val="center"/>
          </w:tcPr>
          <w:p w14:paraId="272DE45E" w14:textId="27E28604" w:rsidR="00A07E06" w:rsidRPr="00D21DE1" w:rsidRDefault="00A07E06" w:rsidP="002263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1DE1">
              <w:rPr>
                <w:rFonts w:ascii="Arial" w:hAnsi="Arial" w:cs="Arial"/>
                <w:sz w:val="22"/>
                <w:szCs w:val="22"/>
              </w:rPr>
              <w:t>Return to Work in Phases</w:t>
            </w:r>
          </w:p>
        </w:tc>
        <w:tc>
          <w:tcPr>
            <w:tcW w:w="6605" w:type="dxa"/>
            <w:vAlign w:val="center"/>
          </w:tcPr>
          <w:p w14:paraId="5A216309" w14:textId="5E029EE1" w:rsidR="00A07E06" w:rsidRPr="00D21DE1" w:rsidRDefault="00A07E06" w:rsidP="002263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1DE1">
              <w:rPr>
                <w:rFonts w:ascii="Arial" w:hAnsi="Arial" w:cs="Arial"/>
                <w:sz w:val="22"/>
                <w:szCs w:val="22"/>
              </w:rPr>
              <w:t>Senior Living Facilities Should be Prohibited</w:t>
            </w:r>
          </w:p>
        </w:tc>
      </w:tr>
      <w:tr w:rsidR="00A07E06" w14:paraId="1EF5388A" w14:textId="55C53B8E" w:rsidTr="6146DF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2" w:type="dxa"/>
            <w:vAlign w:val="center"/>
          </w:tcPr>
          <w:p w14:paraId="0C20E38C" w14:textId="77777777" w:rsidR="00A07E06" w:rsidRPr="00D21DE1" w:rsidRDefault="00A07E06" w:rsidP="002263A6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7237" w:type="dxa"/>
            <w:vAlign w:val="center"/>
          </w:tcPr>
          <w:p w14:paraId="64C61A8B" w14:textId="2096F674" w:rsidR="00A07E06" w:rsidRPr="00D21DE1" w:rsidRDefault="00A07E06" w:rsidP="002263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1DE1">
              <w:rPr>
                <w:rFonts w:ascii="Arial" w:hAnsi="Arial" w:cs="Arial"/>
                <w:sz w:val="22"/>
                <w:szCs w:val="22"/>
              </w:rPr>
              <w:t>Close common areas</w:t>
            </w:r>
          </w:p>
        </w:tc>
        <w:tc>
          <w:tcPr>
            <w:tcW w:w="6605" w:type="dxa"/>
            <w:vAlign w:val="center"/>
          </w:tcPr>
          <w:p w14:paraId="0A8A8B1C" w14:textId="751A17EE" w:rsidR="00A07E06" w:rsidRPr="00D21DE1" w:rsidRDefault="00A07E06" w:rsidP="002263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1DE1">
              <w:rPr>
                <w:rFonts w:ascii="Arial" w:hAnsi="Arial" w:cs="Arial"/>
                <w:sz w:val="22"/>
                <w:szCs w:val="22"/>
              </w:rPr>
              <w:t>Large Venues Still Strict Physical Distancing – No Rentals</w:t>
            </w:r>
          </w:p>
        </w:tc>
      </w:tr>
      <w:tr w:rsidR="00A07E06" w14:paraId="25B8A5F0" w14:textId="360C0D38" w:rsidTr="6146DFE2">
        <w:trPr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2" w:type="dxa"/>
            <w:vAlign w:val="center"/>
          </w:tcPr>
          <w:p w14:paraId="1D4F6873" w14:textId="77777777" w:rsidR="00A07E06" w:rsidRPr="00D21DE1" w:rsidRDefault="00A07E06" w:rsidP="002263A6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7237" w:type="dxa"/>
            <w:vAlign w:val="center"/>
          </w:tcPr>
          <w:p w14:paraId="0A66D2FB" w14:textId="0F1DF069" w:rsidR="00A07E06" w:rsidRPr="00D21DE1" w:rsidRDefault="00A07E06" w:rsidP="002263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1DE1">
              <w:rPr>
                <w:rFonts w:ascii="Arial" w:hAnsi="Arial" w:cs="Arial"/>
                <w:sz w:val="22"/>
                <w:szCs w:val="22"/>
              </w:rPr>
              <w:t>Non-Essential Travel</w:t>
            </w:r>
            <w:r w:rsidR="002263A6">
              <w:rPr>
                <w:rFonts w:ascii="Arial" w:hAnsi="Arial" w:cs="Arial"/>
                <w:sz w:val="22"/>
                <w:szCs w:val="22"/>
              </w:rPr>
              <w:t xml:space="preserve"> Restricted</w:t>
            </w:r>
          </w:p>
        </w:tc>
        <w:tc>
          <w:tcPr>
            <w:tcW w:w="6605" w:type="dxa"/>
            <w:vAlign w:val="center"/>
          </w:tcPr>
          <w:p w14:paraId="0763F756" w14:textId="58D61C2B" w:rsidR="00A07E06" w:rsidRPr="00D21DE1" w:rsidRDefault="00A07E06" w:rsidP="002263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6146DFE2">
              <w:rPr>
                <w:rFonts w:ascii="Arial" w:hAnsi="Arial" w:cs="Arial"/>
                <w:sz w:val="22"/>
                <w:szCs w:val="22"/>
              </w:rPr>
              <w:t>Gyms can open if they adhere to strict physical distancing and sanitation protocols</w:t>
            </w:r>
            <w:r w:rsidR="586C83C8" w:rsidRPr="6146DFE2">
              <w:rPr>
                <w:rFonts w:ascii="Arial" w:hAnsi="Arial" w:cs="Arial"/>
                <w:sz w:val="22"/>
                <w:szCs w:val="22"/>
              </w:rPr>
              <w:t xml:space="preserve"> - Fitness Clubs Not Us. </w:t>
            </w:r>
          </w:p>
        </w:tc>
      </w:tr>
      <w:tr w:rsidR="00A07E06" w14:paraId="55EF430F" w14:textId="26785006" w:rsidTr="6146DF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2" w:type="dxa"/>
            <w:vAlign w:val="center"/>
          </w:tcPr>
          <w:p w14:paraId="4871A83D" w14:textId="77777777" w:rsidR="00A07E06" w:rsidRPr="00D21DE1" w:rsidRDefault="00A07E06" w:rsidP="002263A6">
            <w:pPr>
              <w:rPr>
                <w:rFonts w:ascii="Arial" w:hAnsi="Arial" w:cs="Arial"/>
                <w:b w:val="0"/>
                <w:bCs w:val="0"/>
                <w:sz w:val="32"/>
                <w:szCs w:val="32"/>
              </w:rPr>
            </w:pPr>
          </w:p>
        </w:tc>
        <w:tc>
          <w:tcPr>
            <w:tcW w:w="7237" w:type="dxa"/>
            <w:vAlign w:val="center"/>
          </w:tcPr>
          <w:p w14:paraId="4B4FF823" w14:textId="03452A57" w:rsidR="00A07E06" w:rsidRPr="00D21DE1" w:rsidRDefault="002263A6" w:rsidP="002263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trongly Encourage </w:t>
            </w:r>
            <w:r w:rsidR="00A07E06" w:rsidRPr="00D21DE1">
              <w:rPr>
                <w:rFonts w:ascii="Arial" w:hAnsi="Arial" w:cs="Arial"/>
                <w:sz w:val="22"/>
                <w:szCs w:val="22"/>
              </w:rPr>
              <w:t>Special Accommodations for Vulnerable Population</w:t>
            </w:r>
          </w:p>
        </w:tc>
        <w:tc>
          <w:tcPr>
            <w:tcW w:w="6605" w:type="dxa"/>
            <w:vAlign w:val="center"/>
          </w:tcPr>
          <w:p w14:paraId="70A2B006" w14:textId="77777777" w:rsidR="00A07E06" w:rsidRPr="00D21DE1" w:rsidRDefault="00A07E06" w:rsidP="002263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3FA81EE" w14:textId="77777777" w:rsidR="002263A6" w:rsidRDefault="002263A6" w:rsidP="00A07E06">
      <w:pPr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59A63646" w14:textId="6C8CE357" w:rsidR="00A07E06" w:rsidRPr="002263A6" w:rsidRDefault="00A07E06" w:rsidP="00A07E06">
      <w:pPr>
        <w:rPr>
          <w:rFonts w:ascii="Arial" w:hAnsi="Arial" w:cs="Arial"/>
          <w:b/>
          <w:bCs/>
          <w:i/>
          <w:iCs/>
          <w:sz w:val="28"/>
          <w:szCs w:val="28"/>
        </w:rPr>
      </w:pPr>
      <w:r w:rsidRPr="002263A6">
        <w:rPr>
          <w:rFonts w:ascii="Arial" w:hAnsi="Arial" w:cs="Arial"/>
          <w:b/>
          <w:bCs/>
          <w:i/>
          <w:iCs/>
          <w:sz w:val="28"/>
          <w:szCs w:val="28"/>
        </w:rPr>
        <w:t>Phase 2</w:t>
      </w:r>
      <w:r w:rsidR="002263A6" w:rsidRPr="002263A6">
        <w:rPr>
          <w:rFonts w:ascii="Arial" w:hAnsi="Arial" w:cs="Arial"/>
          <w:b/>
          <w:bCs/>
          <w:i/>
          <w:iCs/>
          <w:sz w:val="28"/>
          <w:szCs w:val="28"/>
        </w:rPr>
        <w:t xml:space="preserve"> – </w:t>
      </w:r>
      <w:r w:rsidR="002263A6" w:rsidRPr="009331FD">
        <w:rPr>
          <w:rFonts w:ascii="Arial" w:hAnsi="Arial" w:cs="Arial"/>
          <w:b/>
          <w:bCs/>
          <w:i/>
          <w:iCs/>
          <w:sz w:val="28"/>
          <w:szCs w:val="28"/>
          <w:highlight w:val="yellow"/>
        </w:rPr>
        <w:t>Currently Estimated for June 1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7232"/>
        <w:gridCol w:w="7237"/>
        <w:gridCol w:w="6605"/>
      </w:tblGrid>
      <w:tr w:rsidR="00A07E06" w14:paraId="10A36516" w14:textId="77777777" w:rsidTr="002263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2" w:type="dxa"/>
          </w:tcPr>
          <w:p w14:paraId="587D03BB" w14:textId="77777777" w:rsidR="00A07E06" w:rsidRPr="00D21DE1" w:rsidRDefault="00A07E06" w:rsidP="00A07E06">
            <w:pPr>
              <w:rPr>
                <w:rFonts w:ascii="Arial" w:hAnsi="Arial" w:cs="Arial"/>
                <w:sz w:val="28"/>
                <w:szCs w:val="28"/>
              </w:rPr>
            </w:pPr>
            <w:r w:rsidRPr="00D21DE1">
              <w:rPr>
                <w:rFonts w:ascii="Arial" w:hAnsi="Arial" w:cs="Arial"/>
                <w:sz w:val="28"/>
                <w:szCs w:val="28"/>
              </w:rPr>
              <w:t>Individuals</w:t>
            </w:r>
          </w:p>
        </w:tc>
        <w:tc>
          <w:tcPr>
            <w:tcW w:w="7237" w:type="dxa"/>
          </w:tcPr>
          <w:p w14:paraId="4F04F0C7" w14:textId="77777777" w:rsidR="00A07E06" w:rsidRPr="00D21DE1" w:rsidRDefault="00A07E06" w:rsidP="00A07E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D21DE1">
              <w:rPr>
                <w:rFonts w:ascii="Arial" w:hAnsi="Arial" w:cs="Arial"/>
                <w:sz w:val="28"/>
                <w:szCs w:val="28"/>
              </w:rPr>
              <w:t>Employers</w:t>
            </w:r>
          </w:p>
        </w:tc>
        <w:tc>
          <w:tcPr>
            <w:tcW w:w="6605" w:type="dxa"/>
          </w:tcPr>
          <w:p w14:paraId="0B95E5F3" w14:textId="77777777" w:rsidR="00A07E06" w:rsidRPr="00D21DE1" w:rsidRDefault="00A07E06" w:rsidP="00A07E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D21DE1">
              <w:rPr>
                <w:rFonts w:ascii="Arial" w:hAnsi="Arial" w:cs="Arial"/>
                <w:sz w:val="28"/>
                <w:szCs w:val="28"/>
              </w:rPr>
              <w:t xml:space="preserve">Specific Types </w:t>
            </w:r>
            <w:proofErr w:type="gramStart"/>
            <w:r w:rsidRPr="00D21DE1">
              <w:rPr>
                <w:rFonts w:ascii="Arial" w:hAnsi="Arial" w:cs="Arial"/>
                <w:sz w:val="28"/>
                <w:szCs w:val="28"/>
              </w:rPr>
              <w:t>Of</w:t>
            </w:r>
            <w:proofErr w:type="gramEnd"/>
            <w:r w:rsidRPr="00D21DE1">
              <w:rPr>
                <w:rFonts w:ascii="Arial" w:hAnsi="Arial" w:cs="Arial"/>
                <w:sz w:val="28"/>
                <w:szCs w:val="28"/>
              </w:rPr>
              <w:t xml:space="preserve"> Employers</w:t>
            </w:r>
          </w:p>
        </w:tc>
      </w:tr>
      <w:tr w:rsidR="00A07E06" w14:paraId="7231F539" w14:textId="77777777" w:rsidTr="00226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2" w:type="dxa"/>
            <w:vAlign w:val="center"/>
          </w:tcPr>
          <w:p w14:paraId="6769AD3E" w14:textId="0A9DF755" w:rsidR="00A07E06" w:rsidRPr="00D21DE1" w:rsidRDefault="00A07E06" w:rsidP="002263A6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D21DE1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In Parks/Outdoor Rec No More </w:t>
            </w:r>
            <w:r w:rsidRPr="00DB6902">
              <w:rPr>
                <w:rFonts w:ascii="Arial" w:hAnsi="Arial" w:cs="Arial"/>
                <w:b w:val="0"/>
                <w:bCs w:val="0"/>
                <w:sz w:val="22"/>
                <w:szCs w:val="22"/>
                <w:highlight w:val="green"/>
              </w:rPr>
              <w:t>Than 50 People</w:t>
            </w:r>
          </w:p>
        </w:tc>
        <w:tc>
          <w:tcPr>
            <w:tcW w:w="7237" w:type="dxa"/>
            <w:vAlign w:val="center"/>
          </w:tcPr>
          <w:p w14:paraId="5C2822D3" w14:textId="77777777" w:rsidR="00A07E06" w:rsidRPr="00D21DE1" w:rsidRDefault="00A07E06" w:rsidP="002263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1DE1">
              <w:rPr>
                <w:rFonts w:ascii="Arial" w:hAnsi="Arial" w:cs="Arial"/>
                <w:sz w:val="22"/>
                <w:szCs w:val="22"/>
              </w:rPr>
              <w:t>Encourage Telework</w:t>
            </w:r>
          </w:p>
        </w:tc>
        <w:tc>
          <w:tcPr>
            <w:tcW w:w="6605" w:type="dxa"/>
            <w:vAlign w:val="center"/>
          </w:tcPr>
          <w:p w14:paraId="0ACCE9CC" w14:textId="14737B15" w:rsidR="00A07E06" w:rsidRPr="009331FD" w:rsidRDefault="00A07E06" w:rsidP="002263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trike/>
                <w:sz w:val="22"/>
                <w:szCs w:val="22"/>
              </w:rPr>
            </w:pPr>
            <w:r w:rsidRPr="009331FD">
              <w:rPr>
                <w:rFonts w:ascii="Arial" w:hAnsi="Arial" w:cs="Arial"/>
                <w:strike/>
                <w:sz w:val="22"/>
                <w:szCs w:val="22"/>
              </w:rPr>
              <w:t>Camps can reopen</w:t>
            </w:r>
          </w:p>
        </w:tc>
      </w:tr>
      <w:tr w:rsidR="00A07E06" w14:paraId="4B6EAF18" w14:textId="77777777" w:rsidTr="002263A6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2" w:type="dxa"/>
            <w:vAlign w:val="center"/>
          </w:tcPr>
          <w:p w14:paraId="01997BCE" w14:textId="379A97DB" w:rsidR="00A07E06" w:rsidRPr="00D21DE1" w:rsidRDefault="00A07E06" w:rsidP="002263A6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D21DE1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Non-Essential Travel Can Resume</w:t>
            </w:r>
          </w:p>
        </w:tc>
        <w:tc>
          <w:tcPr>
            <w:tcW w:w="7237" w:type="dxa"/>
            <w:vAlign w:val="center"/>
          </w:tcPr>
          <w:p w14:paraId="782F371E" w14:textId="79343AC0" w:rsidR="00A07E06" w:rsidRPr="00D21DE1" w:rsidRDefault="00A07E06" w:rsidP="002263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1DE1">
              <w:rPr>
                <w:rFonts w:ascii="Arial" w:hAnsi="Arial" w:cs="Arial"/>
                <w:sz w:val="22"/>
                <w:szCs w:val="22"/>
              </w:rPr>
              <w:t>Close common areas</w:t>
            </w:r>
          </w:p>
        </w:tc>
        <w:tc>
          <w:tcPr>
            <w:tcW w:w="6605" w:type="dxa"/>
            <w:vAlign w:val="center"/>
          </w:tcPr>
          <w:p w14:paraId="46627D53" w14:textId="77777777" w:rsidR="00A07E06" w:rsidRPr="00D21DE1" w:rsidRDefault="00A07E06" w:rsidP="002263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1DE1">
              <w:rPr>
                <w:rFonts w:ascii="Arial" w:hAnsi="Arial" w:cs="Arial"/>
                <w:sz w:val="22"/>
                <w:szCs w:val="22"/>
              </w:rPr>
              <w:t>Senior Living Facilities Should be Prohibited</w:t>
            </w:r>
          </w:p>
        </w:tc>
      </w:tr>
      <w:tr w:rsidR="00A07E06" w14:paraId="15CFC2C0" w14:textId="77777777" w:rsidTr="00226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2" w:type="dxa"/>
            <w:vAlign w:val="center"/>
          </w:tcPr>
          <w:p w14:paraId="704012AB" w14:textId="77777777" w:rsidR="00A07E06" w:rsidRPr="00D21DE1" w:rsidRDefault="00A07E06" w:rsidP="002263A6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7237" w:type="dxa"/>
            <w:vAlign w:val="center"/>
          </w:tcPr>
          <w:p w14:paraId="651919FD" w14:textId="3731F1A1" w:rsidR="00A07E06" w:rsidRPr="00D21DE1" w:rsidRDefault="00A07E06" w:rsidP="002263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1DE1">
              <w:rPr>
                <w:rFonts w:ascii="Arial" w:hAnsi="Arial" w:cs="Arial"/>
                <w:sz w:val="22"/>
                <w:szCs w:val="22"/>
              </w:rPr>
              <w:t>Special Accommodations for Vulnerable Population</w:t>
            </w:r>
          </w:p>
        </w:tc>
        <w:tc>
          <w:tcPr>
            <w:tcW w:w="6605" w:type="dxa"/>
            <w:vAlign w:val="center"/>
          </w:tcPr>
          <w:p w14:paraId="0F06E018" w14:textId="6D1100A6" w:rsidR="00A07E06" w:rsidRPr="00D21DE1" w:rsidRDefault="00A07E06" w:rsidP="002263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1DE1">
              <w:rPr>
                <w:rFonts w:ascii="Arial" w:hAnsi="Arial" w:cs="Arial"/>
                <w:sz w:val="22"/>
                <w:szCs w:val="22"/>
              </w:rPr>
              <w:t>Large Venues – Moderate Physical Distancing – Rentals can resume in limited capacities</w:t>
            </w:r>
          </w:p>
        </w:tc>
      </w:tr>
      <w:tr w:rsidR="00A07E06" w14:paraId="17853B97" w14:textId="77777777" w:rsidTr="002263A6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2" w:type="dxa"/>
            <w:vAlign w:val="center"/>
          </w:tcPr>
          <w:p w14:paraId="5E6F04E8" w14:textId="77777777" w:rsidR="00A07E06" w:rsidRPr="00D21DE1" w:rsidRDefault="00A07E06" w:rsidP="002263A6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7237" w:type="dxa"/>
            <w:vAlign w:val="center"/>
          </w:tcPr>
          <w:p w14:paraId="641C2B38" w14:textId="120F72A6" w:rsidR="00A07E06" w:rsidRPr="00D21DE1" w:rsidRDefault="00A07E06" w:rsidP="002263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05" w:type="dxa"/>
            <w:vAlign w:val="center"/>
          </w:tcPr>
          <w:p w14:paraId="27B2F59C" w14:textId="77777777" w:rsidR="00A07E06" w:rsidRPr="00D21DE1" w:rsidRDefault="00A07E06" w:rsidP="002263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1DE1">
              <w:rPr>
                <w:rFonts w:ascii="Arial" w:hAnsi="Arial" w:cs="Arial"/>
                <w:sz w:val="22"/>
                <w:szCs w:val="22"/>
              </w:rPr>
              <w:t>Gyms can open if they adhere to strict physical distancing and sanitation protocols</w:t>
            </w:r>
          </w:p>
        </w:tc>
      </w:tr>
    </w:tbl>
    <w:p w14:paraId="4F0421AE" w14:textId="77777777" w:rsidR="002263A6" w:rsidRDefault="002263A6" w:rsidP="00A07E06">
      <w:pPr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2AB2354B" w14:textId="25AF3EAC" w:rsidR="00A07E06" w:rsidRPr="002263A6" w:rsidRDefault="00A07E06" w:rsidP="00A07E06">
      <w:pPr>
        <w:rPr>
          <w:rFonts w:ascii="Arial" w:hAnsi="Arial" w:cs="Arial"/>
          <w:b/>
          <w:bCs/>
          <w:i/>
          <w:iCs/>
          <w:sz w:val="28"/>
          <w:szCs w:val="28"/>
        </w:rPr>
      </w:pPr>
      <w:r w:rsidRPr="002263A6">
        <w:rPr>
          <w:rFonts w:ascii="Arial" w:hAnsi="Arial" w:cs="Arial"/>
          <w:b/>
          <w:bCs/>
          <w:i/>
          <w:iCs/>
          <w:sz w:val="28"/>
          <w:szCs w:val="28"/>
        </w:rPr>
        <w:t>Phase 3</w:t>
      </w:r>
      <w:r w:rsidR="002263A6" w:rsidRPr="002263A6">
        <w:rPr>
          <w:rFonts w:ascii="Arial" w:hAnsi="Arial" w:cs="Arial"/>
          <w:b/>
          <w:bCs/>
          <w:i/>
          <w:iCs/>
          <w:sz w:val="28"/>
          <w:szCs w:val="28"/>
        </w:rPr>
        <w:t xml:space="preserve"> – Currently Estimated for June 29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7249"/>
        <w:gridCol w:w="7254"/>
        <w:gridCol w:w="6620"/>
      </w:tblGrid>
      <w:tr w:rsidR="00A07E06" w14:paraId="700375BE" w14:textId="77777777" w:rsidTr="002263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9" w:type="dxa"/>
          </w:tcPr>
          <w:p w14:paraId="11B3353F" w14:textId="77777777" w:rsidR="00A07E06" w:rsidRPr="00D21DE1" w:rsidRDefault="00A07E06" w:rsidP="00A07E06">
            <w:pPr>
              <w:rPr>
                <w:rFonts w:ascii="Arial" w:hAnsi="Arial" w:cs="Arial"/>
                <w:sz w:val="28"/>
                <w:szCs w:val="28"/>
              </w:rPr>
            </w:pPr>
            <w:r w:rsidRPr="00D21DE1">
              <w:rPr>
                <w:rFonts w:ascii="Arial" w:hAnsi="Arial" w:cs="Arial"/>
                <w:sz w:val="28"/>
                <w:szCs w:val="28"/>
              </w:rPr>
              <w:t>Individuals</w:t>
            </w:r>
          </w:p>
        </w:tc>
        <w:tc>
          <w:tcPr>
            <w:tcW w:w="7254" w:type="dxa"/>
          </w:tcPr>
          <w:p w14:paraId="230E71CD" w14:textId="77777777" w:rsidR="00A07E06" w:rsidRPr="00D21DE1" w:rsidRDefault="00A07E06" w:rsidP="00A07E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D21DE1">
              <w:rPr>
                <w:rFonts w:ascii="Arial" w:hAnsi="Arial" w:cs="Arial"/>
                <w:sz w:val="28"/>
                <w:szCs w:val="28"/>
              </w:rPr>
              <w:t>Employers</w:t>
            </w:r>
          </w:p>
        </w:tc>
        <w:tc>
          <w:tcPr>
            <w:tcW w:w="6620" w:type="dxa"/>
          </w:tcPr>
          <w:p w14:paraId="7C309CFC" w14:textId="77777777" w:rsidR="00A07E06" w:rsidRPr="00D21DE1" w:rsidRDefault="00A07E06" w:rsidP="00A07E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D21DE1">
              <w:rPr>
                <w:rFonts w:ascii="Arial" w:hAnsi="Arial" w:cs="Arial"/>
                <w:sz w:val="28"/>
                <w:szCs w:val="28"/>
              </w:rPr>
              <w:t xml:space="preserve">Specific Types </w:t>
            </w:r>
            <w:proofErr w:type="gramStart"/>
            <w:r w:rsidRPr="00D21DE1">
              <w:rPr>
                <w:rFonts w:ascii="Arial" w:hAnsi="Arial" w:cs="Arial"/>
                <w:sz w:val="28"/>
                <w:szCs w:val="28"/>
              </w:rPr>
              <w:t>Of</w:t>
            </w:r>
            <w:proofErr w:type="gramEnd"/>
            <w:r w:rsidRPr="00D21DE1">
              <w:rPr>
                <w:rFonts w:ascii="Arial" w:hAnsi="Arial" w:cs="Arial"/>
                <w:sz w:val="28"/>
                <w:szCs w:val="28"/>
              </w:rPr>
              <w:t xml:space="preserve"> Employers</w:t>
            </w:r>
          </w:p>
        </w:tc>
      </w:tr>
      <w:tr w:rsidR="002B7F45" w14:paraId="50EED20F" w14:textId="77777777" w:rsidTr="00226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9" w:type="dxa"/>
            <w:vAlign w:val="center"/>
          </w:tcPr>
          <w:p w14:paraId="4FC8E026" w14:textId="45172D80" w:rsidR="002B7F45" w:rsidRPr="00D21DE1" w:rsidRDefault="002B7F45" w:rsidP="002263A6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D21DE1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Vulnerable individuals can resume public interactions</w:t>
            </w:r>
          </w:p>
        </w:tc>
        <w:tc>
          <w:tcPr>
            <w:tcW w:w="7254" w:type="dxa"/>
            <w:vAlign w:val="center"/>
          </w:tcPr>
          <w:p w14:paraId="684C01D2" w14:textId="6DF053B3" w:rsidR="002B7F45" w:rsidRPr="00D21DE1" w:rsidRDefault="002B7F45" w:rsidP="002263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1DE1">
              <w:rPr>
                <w:rFonts w:ascii="Arial" w:hAnsi="Arial" w:cs="Arial"/>
                <w:sz w:val="22"/>
                <w:szCs w:val="22"/>
              </w:rPr>
              <w:t>Unrestricted staffing of worksites.</w:t>
            </w:r>
          </w:p>
        </w:tc>
        <w:tc>
          <w:tcPr>
            <w:tcW w:w="6620" w:type="dxa"/>
            <w:vAlign w:val="center"/>
          </w:tcPr>
          <w:p w14:paraId="46EEC455" w14:textId="0A6667FE" w:rsidR="002B7F45" w:rsidRPr="00D21DE1" w:rsidRDefault="002B7F45" w:rsidP="002263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1DE1">
              <w:rPr>
                <w:rFonts w:ascii="Arial" w:hAnsi="Arial" w:cs="Arial"/>
                <w:sz w:val="22"/>
                <w:szCs w:val="22"/>
              </w:rPr>
              <w:t>Senior Living Facilities Can Resume</w:t>
            </w:r>
          </w:p>
        </w:tc>
      </w:tr>
      <w:tr w:rsidR="002B7F45" w14:paraId="436D28F3" w14:textId="77777777" w:rsidTr="002263A6">
        <w:trPr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9" w:type="dxa"/>
            <w:vAlign w:val="center"/>
          </w:tcPr>
          <w:p w14:paraId="74FD79D7" w14:textId="2F06581B" w:rsidR="002B7F45" w:rsidRPr="00D21DE1" w:rsidRDefault="00DB6902" w:rsidP="002263A6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DB6902">
              <w:rPr>
                <w:rFonts w:ascii="Arial" w:hAnsi="Arial" w:cs="Arial"/>
                <w:b w:val="0"/>
                <w:bCs w:val="0"/>
                <w:sz w:val="22"/>
                <w:szCs w:val="22"/>
                <w:highlight w:val="green"/>
              </w:rPr>
              <w:t>No # Restrictions</w:t>
            </w:r>
          </w:p>
        </w:tc>
        <w:tc>
          <w:tcPr>
            <w:tcW w:w="7254" w:type="dxa"/>
            <w:vAlign w:val="center"/>
          </w:tcPr>
          <w:p w14:paraId="3B3818A1" w14:textId="37C7DECF" w:rsidR="002B7F45" w:rsidRPr="00D21DE1" w:rsidRDefault="002B7F45" w:rsidP="002263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20" w:type="dxa"/>
            <w:vAlign w:val="center"/>
          </w:tcPr>
          <w:p w14:paraId="7215A523" w14:textId="660D6F99" w:rsidR="002B7F45" w:rsidRPr="00D21DE1" w:rsidRDefault="002B7F45" w:rsidP="002263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1DE1">
              <w:rPr>
                <w:rFonts w:ascii="Arial" w:hAnsi="Arial" w:cs="Arial"/>
                <w:sz w:val="22"/>
                <w:szCs w:val="22"/>
              </w:rPr>
              <w:t>Large Venues – Moderate Physical Distancing – Rentals can resume with limited physical distancing</w:t>
            </w:r>
          </w:p>
        </w:tc>
      </w:tr>
      <w:tr w:rsidR="002B7F45" w14:paraId="33CA5DA5" w14:textId="77777777" w:rsidTr="00226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9" w:type="dxa"/>
            <w:vAlign w:val="center"/>
          </w:tcPr>
          <w:p w14:paraId="4DC8C838" w14:textId="242A45DC" w:rsidR="002B7F45" w:rsidRPr="00D21DE1" w:rsidRDefault="002B7F45" w:rsidP="002263A6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7254" w:type="dxa"/>
            <w:vAlign w:val="center"/>
          </w:tcPr>
          <w:p w14:paraId="2AB5F34C" w14:textId="09BB6A84" w:rsidR="002B7F45" w:rsidRPr="00D21DE1" w:rsidRDefault="002B7F45" w:rsidP="002263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20" w:type="dxa"/>
            <w:vAlign w:val="center"/>
          </w:tcPr>
          <w:p w14:paraId="2143741E" w14:textId="37CAFCED" w:rsidR="002B7F45" w:rsidRPr="00D21DE1" w:rsidRDefault="002B7F45" w:rsidP="002263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1DE1">
              <w:rPr>
                <w:rFonts w:ascii="Arial" w:hAnsi="Arial" w:cs="Arial"/>
                <w:sz w:val="22"/>
                <w:szCs w:val="22"/>
              </w:rPr>
              <w:t>Gyms can open if they adhere to strict physical distancing and sanitation protocols</w:t>
            </w:r>
          </w:p>
        </w:tc>
      </w:tr>
    </w:tbl>
    <w:p w14:paraId="4FD49DAF" w14:textId="088DBED3" w:rsidR="002B7F45" w:rsidRPr="006A184F" w:rsidRDefault="006A184F">
      <w:pPr>
        <w:rPr>
          <w:rFonts w:ascii="Arial" w:hAnsi="Arial" w:cs="Arial"/>
          <w:b/>
          <w:bCs/>
          <w:i/>
          <w:iCs/>
          <w:sz w:val="32"/>
          <w:szCs w:val="32"/>
        </w:rPr>
      </w:pPr>
      <w:r w:rsidRPr="006A184F">
        <w:rPr>
          <w:rFonts w:ascii="Arial" w:hAnsi="Arial" w:cs="Arial"/>
          <w:b/>
          <w:bCs/>
          <w:i/>
          <w:iCs/>
          <w:sz w:val="32"/>
          <w:szCs w:val="32"/>
          <w:highlight w:val="yellow"/>
        </w:rPr>
        <w:t>*Number of people in following pages doesn’t reflect these phases. FYI. That will have to change if you want it to…</w:t>
      </w:r>
    </w:p>
    <w:p w14:paraId="5E906661" w14:textId="30884E47" w:rsidR="002B7F45" w:rsidRDefault="002B7F45">
      <w:pPr>
        <w:rPr>
          <w:rFonts w:ascii="Arial" w:hAnsi="Arial" w:cs="Arial"/>
          <w:b/>
          <w:bCs/>
          <w:sz w:val="32"/>
          <w:szCs w:val="32"/>
        </w:rPr>
      </w:pPr>
    </w:p>
    <w:p w14:paraId="3364023D" w14:textId="683355EC" w:rsidR="007A59A4" w:rsidRPr="00125258" w:rsidRDefault="007A59A4" w:rsidP="007A59A4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Facility Opening Schedule</w:t>
      </w:r>
    </w:p>
    <w:p w14:paraId="1EB6B168" w14:textId="77777777" w:rsidR="007A59A4" w:rsidRPr="00284994" w:rsidRDefault="007A59A4" w:rsidP="007A59A4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Style w:val="GridTable5Dark-Accent5"/>
        <w:tblW w:w="21173" w:type="dxa"/>
        <w:tblLayout w:type="fixed"/>
        <w:tblLook w:val="04A0" w:firstRow="1" w:lastRow="0" w:firstColumn="1" w:lastColumn="0" w:noHBand="0" w:noVBand="1"/>
      </w:tblPr>
      <w:tblGrid>
        <w:gridCol w:w="7675"/>
        <w:gridCol w:w="4285"/>
        <w:gridCol w:w="5295"/>
        <w:gridCol w:w="3918"/>
      </w:tblGrid>
      <w:tr w:rsidR="004116BE" w14:paraId="45A08352" w14:textId="77777777" w:rsidTr="00545B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5" w:type="dxa"/>
            <w:vAlign w:val="center"/>
          </w:tcPr>
          <w:p w14:paraId="61C0B50D" w14:textId="77777777" w:rsidR="004116BE" w:rsidRPr="00545B1A" w:rsidRDefault="004116BE" w:rsidP="007A59A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285" w:type="dxa"/>
            <w:vAlign w:val="center"/>
          </w:tcPr>
          <w:p w14:paraId="38EE9E7F" w14:textId="4A94F9F8" w:rsidR="004116BE" w:rsidRPr="00545B1A" w:rsidRDefault="004116BE" w:rsidP="007A59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545B1A">
              <w:rPr>
                <w:rFonts w:ascii="Arial" w:hAnsi="Arial" w:cs="Arial"/>
                <w:sz w:val="32"/>
                <w:szCs w:val="32"/>
              </w:rPr>
              <w:t>Staff Access</w:t>
            </w:r>
          </w:p>
        </w:tc>
        <w:tc>
          <w:tcPr>
            <w:tcW w:w="5295" w:type="dxa"/>
            <w:vAlign w:val="center"/>
          </w:tcPr>
          <w:p w14:paraId="354341C2" w14:textId="47783D09" w:rsidR="004116BE" w:rsidRPr="00545B1A" w:rsidRDefault="004116BE" w:rsidP="007A59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545B1A">
              <w:rPr>
                <w:rFonts w:ascii="Arial" w:hAnsi="Arial" w:cs="Arial"/>
                <w:sz w:val="32"/>
                <w:szCs w:val="32"/>
              </w:rPr>
              <w:t>Public Access</w:t>
            </w:r>
          </w:p>
        </w:tc>
        <w:tc>
          <w:tcPr>
            <w:tcW w:w="3918" w:type="dxa"/>
            <w:vAlign w:val="center"/>
          </w:tcPr>
          <w:p w14:paraId="703E7E39" w14:textId="37FDB33E" w:rsidR="004116BE" w:rsidRPr="00545B1A" w:rsidRDefault="004116BE" w:rsidP="007A59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545B1A">
              <w:rPr>
                <w:rFonts w:ascii="Arial" w:hAnsi="Arial" w:cs="Arial"/>
                <w:sz w:val="32"/>
                <w:szCs w:val="32"/>
              </w:rPr>
              <w:t>Page</w:t>
            </w:r>
          </w:p>
        </w:tc>
      </w:tr>
      <w:tr w:rsidR="004116BE" w14:paraId="106A228B" w14:textId="77777777" w:rsidTr="00545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5" w:type="dxa"/>
            <w:vAlign w:val="center"/>
          </w:tcPr>
          <w:p w14:paraId="39DAB8E8" w14:textId="575ABFF5" w:rsidR="004116BE" w:rsidRPr="00545B1A" w:rsidRDefault="004116BE" w:rsidP="007A59A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545B1A">
              <w:rPr>
                <w:rFonts w:ascii="Arial" w:hAnsi="Arial" w:cs="Arial"/>
                <w:sz w:val="32"/>
                <w:szCs w:val="32"/>
              </w:rPr>
              <w:t xml:space="preserve">Parks </w:t>
            </w:r>
            <w:r w:rsidR="00DF220D" w:rsidRPr="00545B1A">
              <w:rPr>
                <w:rFonts w:ascii="Arial" w:hAnsi="Arial" w:cs="Arial"/>
                <w:sz w:val="32"/>
                <w:szCs w:val="32"/>
              </w:rPr>
              <w:t>&amp; Open Spaces</w:t>
            </w:r>
          </w:p>
        </w:tc>
        <w:tc>
          <w:tcPr>
            <w:tcW w:w="4285" w:type="dxa"/>
            <w:vAlign w:val="center"/>
          </w:tcPr>
          <w:p w14:paraId="16F46723" w14:textId="5709A1CE" w:rsidR="004116BE" w:rsidRPr="00545B1A" w:rsidRDefault="004116BE" w:rsidP="007A59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545B1A">
              <w:rPr>
                <w:rFonts w:ascii="Arial" w:hAnsi="Arial" w:cs="Arial"/>
                <w:sz w:val="32"/>
                <w:szCs w:val="32"/>
              </w:rPr>
              <w:t>Open</w:t>
            </w:r>
          </w:p>
        </w:tc>
        <w:tc>
          <w:tcPr>
            <w:tcW w:w="5295" w:type="dxa"/>
            <w:vAlign w:val="center"/>
          </w:tcPr>
          <w:p w14:paraId="39256ECD" w14:textId="36C5C89E" w:rsidR="004116BE" w:rsidRPr="00545B1A" w:rsidRDefault="004116BE" w:rsidP="007A59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545B1A">
              <w:rPr>
                <w:rFonts w:ascii="Arial" w:hAnsi="Arial" w:cs="Arial"/>
                <w:sz w:val="32"/>
                <w:szCs w:val="32"/>
              </w:rPr>
              <w:t>Never</w:t>
            </w:r>
          </w:p>
        </w:tc>
        <w:tc>
          <w:tcPr>
            <w:tcW w:w="3918" w:type="dxa"/>
            <w:vAlign w:val="center"/>
          </w:tcPr>
          <w:p w14:paraId="6C187414" w14:textId="4F82FD95" w:rsidR="004116BE" w:rsidRPr="00545B1A" w:rsidRDefault="00DF220D" w:rsidP="007A59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545B1A">
              <w:rPr>
                <w:rFonts w:ascii="Arial" w:hAnsi="Arial" w:cs="Arial"/>
                <w:sz w:val="32"/>
                <w:szCs w:val="32"/>
              </w:rPr>
              <w:t>3</w:t>
            </w:r>
          </w:p>
        </w:tc>
      </w:tr>
      <w:tr w:rsidR="004116BE" w14:paraId="4CAB4B64" w14:textId="77777777" w:rsidTr="00545B1A">
        <w:trPr>
          <w:trHeight w:val="10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5" w:type="dxa"/>
            <w:vAlign w:val="center"/>
          </w:tcPr>
          <w:p w14:paraId="52BBF7B3" w14:textId="09C1046C" w:rsidR="004116BE" w:rsidRPr="00545B1A" w:rsidRDefault="004116BE" w:rsidP="007A59A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545B1A">
              <w:rPr>
                <w:rFonts w:ascii="Arial" w:hAnsi="Arial" w:cs="Arial"/>
                <w:sz w:val="32"/>
                <w:szCs w:val="32"/>
              </w:rPr>
              <w:t>Delores Fenwick Nature Center</w:t>
            </w:r>
          </w:p>
        </w:tc>
        <w:tc>
          <w:tcPr>
            <w:tcW w:w="4285" w:type="dxa"/>
            <w:vAlign w:val="center"/>
          </w:tcPr>
          <w:p w14:paraId="101A79A1" w14:textId="1239A401" w:rsidR="004116BE" w:rsidRPr="00545B1A" w:rsidRDefault="004116BE" w:rsidP="007A5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545B1A">
              <w:rPr>
                <w:rFonts w:ascii="Arial" w:hAnsi="Arial" w:cs="Arial"/>
                <w:sz w:val="32"/>
                <w:szCs w:val="32"/>
              </w:rPr>
              <w:t>Open</w:t>
            </w:r>
          </w:p>
        </w:tc>
        <w:tc>
          <w:tcPr>
            <w:tcW w:w="5295" w:type="dxa"/>
            <w:vAlign w:val="center"/>
          </w:tcPr>
          <w:p w14:paraId="62B8C2AB" w14:textId="38611052" w:rsidR="004116BE" w:rsidRPr="00545B1A" w:rsidRDefault="004116BE" w:rsidP="007A5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545B1A">
              <w:rPr>
                <w:rFonts w:ascii="Arial" w:hAnsi="Arial" w:cs="Arial"/>
                <w:sz w:val="32"/>
                <w:szCs w:val="32"/>
              </w:rPr>
              <w:t>June 1, 2020</w:t>
            </w:r>
          </w:p>
        </w:tc>
        <w:tc>
          <w:tcPr>
            <w:tcW w:w="3918" w:type="dxa"/>
            <w:vAlign w:val="center"/>
          </w:tcPr>
          <w:p w14:paraId="65110844" w14:textId="6F472653" w:rsidR="004116BE" w:rsidRPr="00545B1A" w:rsidRDefault="00DF220D" w:rsidP="007A5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545B1A">
              <w:rPr>
                <w:rFonts w:ascii="Arial" w:hAnsi="Arial" w:cs="Arial"/>
                <w:sz w:val="32"/>
                <w:szCs w:val="32"/>
              </w:rPr>
              <w:t>7</w:t>
            </w:r>
          </w:p>
        </w:tc>
      </w:tr>
      <w:tr w:rsidR="004116BE" w14:paraId="03AA8F69" w14:textId="77777777" w:rsidTr="00545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5" w:type="dxa"/>
            <w:vAlign w:val="center"/>
          </w:tcPr>
          <w:p w14:paraId="62782520" w14:textId="06CD6087" w:rsidR="004116BE" w:rsidRPr="00545B1A" w:rsidRDefault="004116BE" w:rsidP="007A59A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545B1A">
              <w:rPr>
                <w:rFonts w:ascii="Arial" w:hAnsi="Arial" w:cs="Arial"/>
                <w:sz w:val="32"/>
                <w:szCs w:val="32"/>
              </w:rPr>
              <w:t>Recreation Center &amp; Natatorium</w:t>
            </w:r>
          </w:p>
        </w:tc>
        <w:tc>
          <w:tcPr>
            <w:tcW w:w="4285" w:type="dxa"/>
            <w:vAlign w:val="center"/>
          </w:tcPr>
          <w:p w14:paraId="0D27F645" w14:textId="77777777" w:rsidR="004116BE" w:rsidRPr="00545B1A" w:rsidRDefault="004116BE" w:rsidP="007A59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545B1A">
              <w:rPr>
                <w:rFonts w:ascii="Arial" w:hAnsi="Arial" w:cs="Arial"/>
                <w:sz w:val="32"/>
                <w:szCs w:val="32"/>
              </w:rPr>
              <w:t>Partial – May 18</w:t>
            </w:r>
          </w:p>
          <w:p w14:paraId="073D044A" w14:textId="77777777" w:rsidR="004116BE" w:rsidRPr="00545B1A" w:rsidRDefault="004116BE" w:rsidP="007A59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545B1A">
              <w:rPr>
                <w:rFonts w:ascii="Arial" w:hAnsi="Arial" w:cs="Arial"/>
                <w:sz w:val="32"/>
                <w:szCs w:val="32"/>
              </w:rPr>
              <w:t>Full – June 1</w:t>
            </w:r>
          </w:p>
          <w:p w14:paraId="363528BF" w14:textId="0C813319" w:rsidR="004116BE" w:rsidRPr="00545B1A" w:rsidRDefault="004116BE" w:rsidP="007A59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545B1A">
              <w:rPr>
                <w:rFonts w:ascii="Arial" w:hAnsi="Arial" w:cs="Arial"/>
                <w:sz w:val="32"/>
                <w:szCs w:val="32"/>
              </w:rPr>
              <w:t>PT Staff – June 22</w:t>
            </w:r>
          </w:p>
        </w:tc>
        <w:tc>
          <w:tcPr>
            <w:tcW w:w="5295" w:type="dxa"/>
            <w:vAlign w:val="center"/>
          </w:tcPr>
          <w:p w14:paraId="30690559" w14:textId="71BC2C04" w:rsidR="004116BE" w:rsidRPr="00545B1A" w:rsidRDefault="004116BE" w:rsidP="007A59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545B1A">
              <w:rPr>
                <w:rFonts w:ascii="Arial" w:hAnsi="Arial" w:cs="Arial"/>
                <w:sz w:val="32"/>
                <w:szCs w:val="32"/>
              </w:rPr>
              <w:t>June 29, 2020</w:t>
            </w:r>
          </w:p>
        </w:tc>
        <w:tc>
          <w:tcPr>
            <w:tcW w:w="3918" w:type="dxa"/>
            <w:vAlign w:val="center"/>
          </w:tcPr>
          <w:p w14:paraId="47FEF8A1" w14:textId="17963F42" w:rsidR="004116BE" w:rsidRPr="00545B1A" w:rsidRDefault="00DF220D" w:rsidP="007A59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545B1A">
              <w:rPr>
                <w:rFonts w:ascii="Arial" w:hAnsi="Arial" w:cs="Arial"/>
                <w:sz w:val="32"/>
                <w:szCs w:val="32"/>
              </w:rPr>
              <w:t>5</w:t>
            </w:r>
          </w:p>
        </w:tc>
      </w:tr>
      <w:tr w:rsidR="004116BE" w14:paraId="0A416D0F" w14:textId="77777777" w:rsidTr="00545B1A">
        <w:trPr>
          <w:trHeight w:val="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5" w:type="dxa"/>
            <w:vAlign w:val="center"/>
          </w:tcPr>
          <w:p w14:paraId="414C53EF" w14:textId="5F4F0DA5" w:rsidR="004116BE" w:rsidRPr="00545B1A" w:rsidRDefault="004116BE" w:rsidP="007A59A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545B1A">
              <w:rPr>
                <w:rFonts w:ascii="Arial" w:hAnsi="Arial" w:cs="Arial"/>
                <w:sz w:val="32"/>
                <w:szCs w:val="32"/>
              </w:rPr>
              <w:t>Knapp Activity Center</w:t>
            </w:r>
          </w:p>
        </w:tc>
        <w:tc>
          <w:tcPr>
            <w:tcW w:w="4285" w:type="dxa"/>
            <w:vAlign w:val="center"/>
          </w:tcPr>
          <w:p w14:paraId="283CD8C9" w14:textId="2227E434" w:rsidR="004116BE" w:rsidRPr="00545B1A" w:rsidRDefault="004116BE" w:rsidP="007A5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545B1A">
              <w:rPr>
                <w:rFonts w:ascii="Arial" w:hAnsi="Arial" w:cs="Arial"/>
                <w:sz w:val="32"/>
                <w:szCs w:val="32"/>
              </w:rPr>
              <w:t>May 18, 2020</w:t>
            </w:r>
          </w:p>
        </w:tc>
        <w:tc>
          <w:tcPr>
            <w:tcW w:w="5295" w:type="dxa"/>
            <w:vAlign w:val="center"/>
          </w:tcPr>
          <w:p w14:paraId="41554C25" w14:textId="1DB33E99" w:rsidR="004116BE" w:rsidRPr="00545B1A" w:rsidRDefault="004116BE" w:rsidP="007A5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545B1A">
              <w:rPr>
                <w:rFonts w:ascii="Arial" w:hAnsi="Arial" w:cs="Arial"/>
                <w:sz w:val="32"/>
                <w:szCs w:val="32"/>
              </w:rPr>
              <w:t>TBD</w:t>
            </w:r>
          </w:p>
        </w:tc>
        <w:tc>
          <w:tcPr>
            <w:tcW w:w="3918" w:type="dxa"/>
            <w:vAlign w:val="center"/>
          </w:tcPr>
          <w:p w14:paraId="0056F8F8" w14:textId="7A057940" w:rsidR="004116BE" w:rsidRPr="00545B1A" w:rsidRDefault="00DF220D" w:rsidP="007A5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545B1A">
              <w:rPr>
                <w:rFonts w:ascii="Arial" w:hAnsi="Arial" w:cs="Arial"/>
                <w:sz w:val="32"/>
                <w:szCs w:val="32"/>
              </w:rPr>
              <w:t>4</w:t>
            </w:r>
          </w:p>
        </w:tc>
      </w:tr>
      <w:tr w:rsidR="004116BE" w14:paraId="6BF7833E" w14:textId="77777777" w:rsidTr="00545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5" w:type="dxa"/>
            <w:vAlign w:val="center"/>
          </w:tcPr>
          <w:p w14:paraId="0B017E11" w14:textId="6FDF1247" w:rsidR="004116BE" w:rsidRPr="00545B1A" w:rsidRDefault="004116BE" w:rsidP="007A59A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545B1A">
              <w:rPr>
                <w:rFonts w:ascii="Arial" w:hAnsi="Arial" w:cs="Arial"/>
                <w:sz w:val="32"/>
                <w:szCs w:val="32"/>
              </w:rPr>
              <w:t>Westside Event Center</w:t>
            </w:r>
          </w:p>
        </w:tc>
        <w:tc>
          <w:tcPr>
            <w:tcW w:w="4285" w:type="dxa"/>
            <w:vAlign w:val="center"/>
          </w:tcPr>
          <w:p w14:paraId="534E0CB2" w14:textId="630BA4FD" w:rsidR="004116BE" w:rsidRPr="00545B1A" w:rsidRDefault="004116BE" w:rsidP="007A59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545B1A">
              <w:rPr>
                <w:rFonts w:ascii="Arial" w:hAnsi="Arial" w:cs="Arial"/>
                <w:sz w:val="32"/>
                <w:szCs w:val="32"/>
              </w:rPr>
              <w:t>May 18, 2020</w:t>
            </w:r>
          </w:p>
        </w:tc>
        <w:tc>
          <w:tcPr>
            <w:tcW w:w="5295" w:type="dxa"/>
            <w:vAlign w:val="center"/>
          </w:tcPr>
          <w:p w14:paraId="7449DD2E" w14:textId="4FD8ED88" w:rsidR="004116BE" w:rsidRPr="00545B1A" w:rsidRDefault="004116BE" w:rsidP="007A59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545B1A">
              <w:rPr>
                <w:rFonts w:ascii="Arial" w:hAnsi="Arial" w:cs="Arial"/>
                <w:sz w:val="32"/>
                <w:szCs w:val="32"/>
              </w:rPr>
              <w:t>TBD</w:t>
            </w:r>
          </w:p>
        </w:tc>
        <w:tc>
          <w:tcPr>
            <w:tcW w:w="3918" w:type="dxa"/>
            <w:vAlign w:val="center"/>
          </w:tcPr>
          <w:p w14:paraId="50B729B7" w14:textId="3F0987E2" w:rsidR="004116BE" w:rsidRPr="00545B1A" w:rsidRDefault="00DF220D" w:rsidP="007A59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545B1A">
              <w:rPr>
                <w:rFonts w:ascii="Arial" w:hAnsi="Arial" w:cs="Arial"/>
                <w:sz w:val="32"/>
                <w:szCs w:val="32"/>
              </w:rPr>
              <w:t>9</w:t>
            </w:r>
          </w:p>
        </w:tc>
      </w:tr>
      <w:tr w:rsidR="004116BE" w14:paraId="647EE90D" w14:textId="77777777" w:rsidTr="00545B1A">
        <w:trPr>
          <w:trHeight w:val="7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5" w:type="dxa"/>
            <w:vAlign w:val="center"/>
          </w:tcPr>
          <w:p w14:paraId="1172DE6F" w14:textId="3E8DAA45" w:rsidR="004116BE" w:rsidRPr="00545B1A" w:rsidRDefault="00DF220D" w:rsidP="007A59A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545B1A">
              <w:rPr>
                <w:rFonts w:ascii="Arial" w:hAnsi="Arial" w:cs="Arial"/>
                <w:sz w:val="32"/>
                <w:szCs w:val="32"/>
              </w:rPr>
              <w:t>Athletic Fields</w:t>
            </w:r>
          </w:p>
        </w:tc>
        <w:tc>
          <w:tcPr>
            <w:tcW w:w="4285" w:type="dxa"/>
            <w:vAlign w:val="center"/>
          </w:tcPr>
          <w:p w14:paraId="7ECBF401" w14:textId="00CD4A25" w:rsidR="004116BE" w:rsidRPr="00545B1A" w:rsidRDefault="004116BE" w:rsidP="007A5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545B1A">
              <w:rPr>
                <w:rFonts w:ascii="Arial" w:hAnsi="Arial" w:cs="Arial"/>
                <w:sz w:val="32"/>
                <w:szCs w:val="32"/>
              </w:rPr>
              <w:t>Parks Maintenance Only</w:t>
            </w:r>
          </w:p>
        </w:tc>
        <w:tc>
          <w:tcPr>
            <w:tcW w:w="5295" w:type="dxa"/>
            <w:vAlign w:val="center"/>
          </w:tcPr>
          <w:p w14:paraId="715CC697" w14:textId="3CD88CF2" w:rsidR="004116BE" w:rsidRPr="00545B1A" w:rsidRDefault="004116BE" w:rsidP="007A5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545B1A">
              <w:rPr>
                <w:rFonts w:ascii="Arial" w:hAnsi="Arial" w:cs="Arial"/>
                <w:sz w:val="32"/>
                <w:szCs w:val="32"/>
              </w:rPr>
              <w:t>TBD</w:t>
            </w:r>
          </w:p>
        </w:tc>
        <w:tc>
          <w:tcPr>
            <w:tcW w:w="3918" w:type="dxa"/>
            <w:vAlign w:val="center"/>
          </w:tcPr>
          <w:p w14:paraId="0F3B955B" w14:textId="6BAEB7D9" w:rsidR="004116BE" w:rsidRPr="00545B1A" w:rsidRDefault="00DF220D" w:rsidP="007A5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545B1A">
              <w:rPr>
                <w:rFonts w:ascii="Arial" w:hAnsi="Arial" w:cs="Arial"/>
                <w:sz w:val="32"/>
                <w:szCs w:val="32"/>
              </w:rPr>
              <w:t>6</w:t>
            </w:r>
          </w:p>
        </w:tc>
      </w:tr>
      <w:tr w:rsidR="004116BE" w14:paraId="56FCF786" w14:textId="77777777" w:rsidTr="00545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5" w:type="dxa"/>
            <w:vAlign w:val="center"/>
          </w:tcPr>
          <w:p w14:paraId="73BF8AE2" w14:textId="207E11CF" w:rsidR="004116BE" w:rsidRPr="00545B1A" w:rsidRDefault="00DF220D" w:rsidP="007A59A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545B1A">
              <w:rPr>
                <w:rFonts w:ascii="Arial" w:hAnsi="Arial" w:cs="Arial"/>
                <w:sz w:val="32"/>
                <w:szCs w:val="32"/>
              </w:rPr>
              <w:t>Special Events</w:t>
            </w:r>
          </w:p>
        </w:tc>
        <w:tc>
          <w:tcPr>
            <w:tcW w:w="4285" w:type="dxa"/>
            <w:vAlign w:val="center"/>
          </w:tcPr>
          <w:p w14:paraId="16400746" w14:textId="0D954930" w:rsidR="004116BE" w:rsidRPr="00545B1A" w:rsidRDefault="00DF220D" w:rsidP="007A59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545B1A">
              <w:rPr>
                <w:rFonts w:ascii="Arial" w:hAnsi="Arial" w:cs="Arial"/>
                <w:sz w:val="32"/>
                <w:szCs w:val="32"/>
              </w:rPr>
              <w:t>NA</w:t>
            </w:r>
          </w:p>
        </w:tc>
        <w:tc>
          <w:tcPr>
            <w:tcW w:w="5295" w:type="dxa"/>
            <w:vAlign w:val="center"/>
          </w:tcPr>
          <w:p w14:paraId="3163D5FB" w14:textId="45F6DA96" w:rsidR="004116BE" w:rsidRPr="00545B1A" w:rsidRDefault="00DF220D" w:rsidP="007A59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545B1A">
              <w:rPr>
                <w:rFonts w:ascii="Arial" w:hAnsi="Arial" w:cs="Arial"/>
                <w:sz w:val="32"/>
                <w:szCs w:val="32"/>
              </w:rPr>
              <w:t>FY21</w:t>
            </w:r>
          </w:p>
        </w:tc>
        <w:tc>
          <w:tcPr>
            <w:tcW w:w="3918" w:type="dxa"/>
            <w:vAlign w:val="center"/>
          </w:tcPr>
          <w:p w14:paraId="5E14D7F2" w14:textId="06A099C8" w:rsidR="004116BE" w:rsidRPr="00545B1A" w:rsidRDefault="00DF220D" w:rsidP="007A59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545B1A">
              <w:rPr>
                <w:rFonts w:ascii="Arial" w:hAnsi="Arial" w:cs="Arial"/>
                <w:sz w:val="32"/>
                <w:szCs w:val="32"/>
              </w:rPr>
              <w:t>8</w:t>
            </w:r>
          </w:p>
        </w:tc>
      </w:tr>
    </w:tbl>
    <w:p w14:paraId="7E66ABB0" w14:textId="77777777" w:rsidR="007A59A4" w:rsidRDefault="007A59A4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br w:type="page"/>
      </w:r>
    </w:p>
    <w:p w14:paraId="03DE0D05" w14:textId="352242BA" w:rsidR="007A59A4" w:rsidRPr="00125258" w:rsidRDefault="00284994">
      <w:pPr>
        <w:rPr>
          <w:rFonts w:ascii="Arial" w:hAnsi="Arial" w:cs="Arial"/>
          <w:b/>
          <w:bCs/>
          <w:sz w:val="32"/>
          <w:szCs w:val="32"/>
        </w:rPr>
      </w:pPr>
      <w:r w:rsidRPr="00125258">
        <w:rPr>
          <w:rFonts w:ascii="Arial" w:hAnsi="Arial" w:cs="Arial"/>
          <w:b/>
          <w:bCs/>
          <w:sz w:val="32"/>
          <w:szCs w:val="32"/>
        </w:rPr>
        <w:lastRenderedPageBreak/>
        <w:t>Parks &amp; Open Spaces</w:t>
      </w:r>
    </w:p>
    <w:p w14:paraId="266F809E" w14:textId="77777777" w:rsidR="00284994" w:rsidRPr="00284994" w:rsidRDefault="00284994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Style w:val="GridTable5Dark-Accent5"/>
        <w:tblW w:w="21823" w:type="dxa"/>
        <w:tblLayout w:type="fixed"/>
        <w:tblLook w:val="04A0" w:firstRow="1" w:lastRow="0" w:firstColumn="1" w:lastColumn="0" w:noHBand="0" w:noVBand="1"/>
      </w:tblPr>
      <w:tblGrid>
        <w:gridCol w:w="2705"/>
        <w:gridCol w:w="3286"/>
        <w:gridCol w:w="2518"/>
        <w:gridCol w:w="3119"/>
        <w:gridCol w:w="2222"/>
        <w:gridCol w:w="2699"/>
        <w:gridCol w:w="2579"/>
        <w:gridCol w:w="2695"/>
      </w:tblGrid>
      <w:tr w:rsidR="005943A4" w14:paraId="6CA231A5" w14:textId="77777777" w:rsidTr="00AA01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5" w:type="dxa"/>
            <w:vAlign w:val="center"/>
          </w:tcPr>
          <w:p w14:paraId="613C0265" w14:textId="77777777" w:rsidR="005943A4" w:rsidRDefault="005943A4" w:rsidP="00125258">
            <w:pPr>
              <w:jc w:val="center"/>
            </w:pPr>
          </w:p>
        </w:tc>
        <w:tc>
          <w:tcPr>
            <w:tcW w:w="3286" w:type="dxa"/>
            <w:vAlign w:val="center"/>
          </w:tcPr>
          <w:p w14:paraId="5634CDD5" w14:textId="6AE92807" w:rsidR="005943A4" w:rsidRPr="00284994" w:rsidRDefault="005943A4" w:rsidP="001252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84994">
              <w:rPr>
                <w:rFonts w:ascii="Arial" w:hAnsi="Arial" w:cs="Arial"/>
                <w:sz w:val="20"/>
                <w:szCs w:val="20"/>
              </w:rPr>
              <w:t>Date Open</w:t>
            </w:r>
          </w:p>
        </w:tc>
        <w:tc>
          <w:tcPr>
            <w:tcW w:w="2518" w:type="dxa"/>
            <w:vAlign w:val="center"/>
          </w:tcPr>
          <w:p w14:paraId="42C948DC" w14:textId="1E79AAC3" w:rsidR="005943A4" w:rsidRPr="00284994" w:rsidRDefault="005943A4" w:rsidP="001252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x Users </w:t>
            </w:r>
          </w:p>
        </w:tc>
        <w:tc>
          <w:tcPr>
            <w:tcW w:w="3119" w:type="dxa"/>
            <w:vAlign w:val="center"/>
          </w:tcPr>
          <w:p w14:paraId="3EFCE9A7" w14:textId="0E5F10BD" w:rsidR="005943A4" w:rsidRPr="00284994" w:rsidRDefault="005943A4" w:rsidP="001252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fety Requirements</w:t>
            </w:r>
          </w:p>
        </w:tc>
        <w:tc>
          <w:tcPr>
            <w:tcW w:w="2222" w:type="dxa"/>
          </w:tcPr>
          <w:p w14:paraId="1AEF729E" w14:textId="7D1D4DC1" w:rsidR="005943A4" w:rsidRDefault="005943A4" w:rsidP="001252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itation Procedures</w:t>
            </w:r>
          </w:p>
        </w:tc>
        <w:tc>
          <w:tcPr>
            <w:tcW w:w="2699" w:type="dxa"/>
            <w:vAlign w:val="center"/>
          </w:tcPr>
          <w:p w14:paraId="079C7B52" w14:textId="72434D0A" w:rsidR="005943A4" w:rsidRPr="00284994" w:rsidRDefault="005943A4" w:rsidP="001252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unications</w:t>
            </w:r>
          </w:p>
        </w:tc>
        <w:tc>
          <w:tcPr>
            <w:tcW w:w="2579" w:type="dxa"/>
            <w:vAlign w:val="center"/>
          </w:tcPr>
          <w:p w14:paraId="1933AF7D" w14:textId="48BF451E" w:rsidR="005943A4" w:rsidRPr="00284994" w:rsidRDefault="005943A4" w:rsidP="001252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uidelines</w:t>
            </w:r>
          </w:p>
        </w:tc>
        <w:tc>
          <w:tcPr>
            <w:tcW w:w="2695" w:type="dxa"/>
            <w:vAlign w:val="center"/>
          </w:tcPr>
          <w:p w14:paraId="6EE018D0" w14:textId="047F65F6" w:rsidR="005943A4" w:rsidRPr="00284994" w:rsidRDefault="005943A4" w:rsidP="001252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forcement</w:t>
            </w:r>
          </w:p>
        </w:tc>
      </w:tr>
      <w:tr w:rsidR="005943A4" w14:paraId="7FA474EA" w14:textId="77777777" w:rsidTr="00AA0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5" w:type="dxa"/>
            <w:vAlign w:val="center"/>
          </w:tcPr>
          <w:p w14:paraId="556A5FA8" w14:textId="71203098" w:rsidR="005943A4" w:rsidRPr="00284994" w:rsidRDefault="005943A4" w:rsidP="001252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ks Maintenance Building</w:t>
            </w:r>
          </w:p>
        </w:tc>
        <w:tc>
          <w:tcPr>
            <w:tcW w:w="3286" w:type="dxa"/>
            <w:vAlign w:val="center"/>
          </w:tcPr>
          <w:p w14:paraId="6CE49448" w14:textId="006BB45F" w:rsidR="005943A4" w:rsidRDefault="005943A4" w:rsidP="00125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en — Staff Only</w:t>
            </w:r>
          </w:p>
        </w:tc>
        <w:tc>
          <w:tcPr>
            <w:tcW w:w="2518" w:type="dxa"/>
            <w:vAlign w:val="center"/>
          </w:tcPr>
          <w:p w14:paraId="18198FB6" w14:textId="77777777" w:rsidR="005943A4" w:rsidRDefault="005943A4" w:rsidP="00125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27AAEED8" w14:textId="27CF9FF5" w:rsidR="005943A4" w:rsidRDefault="005943A4" w:rsidP="00125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PE, Thermometer Check</w:t>
            </w:r>
          </w:p>
        </w:tc>
        <w:tc>
          <w:tcPr>
            <w:tcW w:w="2222" w:type="dxa"/>
          </w:tcPr>
          <w:p w14:paraId="63999102" w14:textId="77777777" w:rsidR="005943A4" w:rsidRPr="00284994" w:rsidRDefault="005943A4" w:rsidP="00125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9" w:type="dxa"/>
            <w:vAlign w:val="center"/>
          </w:tcPr>
          <w:p w14:paraId="155CF0F1" w14:textId="77777777" w:rsidR="005943A4" w:rsidRPr="00284994" w:rsidRDefault="005943A4" w:rsidP="00125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9" w:type="dxa"/>
            <w:vAlign w:val="center"/>
          </w:tcPr>
          <w:p w14:paraId="299400A7" w14:textId="77777777" w:rsidR="005943A4" w:rsidRPr="00284994" w:rsidRDefault="005943A4" w:rsidP="00125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5" w:type="dxa"/>
            <w:vAlign w:val="center"/>
          </w:tcPr>
          <w:p w14:paraId="2DE9DBDD" w14:textId="2AB09B57" w:rsidR="005943A4" w:rsidRPr="00284994" w:rsidRDefault="005943A4" w:rsidP="00125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ks Superintendent</w:t>
            </w:r>
          </w:p>
        </w:tc>
      </w:tr>
      <w:tr w:rsidR="005943A4" w14:paraId="397BE4B3" w14:textId="77777777" w:rsidTr="00AA01B4">
        <w:trPr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5" w:type="dxa"/>
            <w:vAlign w:val="center"/>
          </w:tcPr>
          <w:p w14:paraId="632627B9" w14:textId="5006D336" w:rsidR="005943A4" w:rsidRPr="00284994" w:rsidRDefault="005943A4" w:rsidP="005943A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T Staff – Vehicle Commuting</w:t>
            </w:r>
          </w:p>
        </w:tc>
        <w:tc>
          <w:tcPr>
            <w:tcW w:w="3286" w:type="dxa"/>
            <w:vAlign w:val="center"/>
          </w:tcPr>
          <w:p w14:paraId="49CEC1A4" w14:textId="1970D0FF" w:rsidR="005943A4" w:rsidRDefault="005943A4" w:rsidP="005943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en — Staff Only</w:t>
            </w:r>
          </w:p>
        </w:tc>
        <w:tc>
          <w:tcPr>
            <w:tcW w:w="2518" w:type="dxa"/>
            <w:vAlign w:val="center"/>
          </w:tcPr>
          <w:p w14:paraId="1BE79DD3" w14:textId="77777777" w:rsidR="005943A4" w:rsidRDefault="005943A4" w:rsidP="005943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1F9E7B0D" w14:textId="761D8596" w:rsidR="005943A4" w:rsidRDefault="005943A4" w:rsidP="005943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PE</w:t>
            </w:r>
          </w:p>
        </w:tc>
        <w:tc>
          <w:tcPr>
            <w:tcW w:w="2222" w:type="dxa"/>
          </w:tcPr>
          <w:p w14:paraId="1DE35B92" w14:textId="77777777" w:rsidR="005943A4" w:rsidRPr="00284994" w:rsidRDefault="005943A4" w:rsidP="005943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9" w:type="dxa"/>
            <w:vAlign w:val="center"/>
          </w:tcPr>
          <w:p w14:paraId="363CAC35" w14:textId="77777777" w:rsidR="005943A4" w:rsidRPr="00284994" w:rsidRDefault="005943A4" w:rsidP="005943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9" w:type="dxa"/>
            <w:vAlign w:val="center"/>
          </w:tcPr>
          <w:p w14:paraId="50A7419F" w14:textId="77777777" w:rsidR="005943A4" w:rsidRPr="00284994" w:rsidRDefault="005943A4" w:rsidP="005943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5" w:type="dxa"/>
            <w:vAlign w:val="center"/>
          </w:tcPr>
          <w:p w14:paraId="3B8D5ED5" w14:textId="77777777" w:rsidR="005943A4" w:rsidRPr="00284994" w:rsidRDefault="005943A4" w:rsidP="005943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01B4" w14:paraId="0E242DE3" w14:textId="77777777" w:rsidTr="00AA0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5" w:type="dxa"/>
            <w:vAlign w:val="center"/>
          </w:tcPr>
          <w:p w14:paraId="2BB8CBDB" w14:textId="4FD3E698" w:rsidR="00AA01B4" w:rsidRPr="00284994" w:rsidRDefault="00AA01B4" w:rsidP="00AA01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ff Access Only Spaces (Storage, Break Room, Offices)</w:t>
            </w:r>
          </w:p>
        </w:tc>
        <w:tc>
          <w:tcPr>
            <w:tcW w:w="3286" w:type="dxa"/>
            <w:vAlign w:val="center"/>
          </w:tcPr>
          <w:p w14:paraId="6B714E4C" w14:textId="0F422E03" w:rsidR="00AA01B4" w:rsidRDefault="00AA01B4" w:rsidP="00AA0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en</w:t>
            </w:r>
          </w:p>
        </w:tc>
        <w:tc>
          <w:tcPr>
            <w:tcW w:w="2518" w:type="dxa"/>
            <w:vAlign w:val="center"/>
          </w:tcPr>
          <w:p w14:paraId="74D5AD39" w14:textId="78EBE5EE" w:rsidR="00AA01B4" w:rsidRDefault="00AA01B4" w:rsidP="00AA0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T and PT Staff</w:t>
            </w:r>
          </w:p>
        </w:tc>
        <w:tc>
          <w:tcPr>
            <w:tcW w:w="3119" w:type="dxa"/>
            <w:vAlign w:val="center"/>
          </w:tcPr>
          <w:p w14:paraId="44634809" w14:textId="77777777" w:rsidR="00AA01B4" w:rsidRDefault="00AA01B4" w:rsidP="00AA0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2" w:type="dxa"/>
            <w:vAlign w:val="center"/>
          </w:tcPr>
          <w:p w14:paraId="2FCF6380" w14:textId="77777777" w:rsidR="00AA01B4" w:rsidRPr="00284994" w:rsidRDefault="00AA01B4" w:rsidP="00AA0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9" w:type="dxa"/>
          </w:tcPr>
          <w:p w14:paraId="4229045C" w14:textId="77777777" w:rsidR="00AA01B4" w:rsidRPr="00284994" w:rsidRDefault="00AA01B4" w:rsidP="00AA0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9" w:type="dxa"/>
            <w:vAlign w:val="center"/>
          </w:tcPr>
          <w:p w14:paraId="3A99159D" w14:textId="77777777" w:rsidR="00AA01B4" w:rsidRPr="00284994" w:rsidRDefault="00AA01B4" w:rsidP="00AA0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5" w:type="dxa"/>
            <w:vAlign w:val="center"/>
          </w:tcPr>
          <w:p w14:paraId="1DDEF9DC" w14:textId="77777777" w:rsidR="00AA01B4" w:rsidRPr="00284994" w:rsidRDefault="00AA01B4" w:rsidP="00AA0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01B4" w14:paraId="05518655" w14:textId="77777777" w:rsidTr="00AA01B4">
        <w:trPr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5" w:type="dxa"/>
            <w:vAlign w:val="center"/>
          </w:tcPr>
          <w:p w14:paraId="25577B15" w14:textId="4D273A01" w:rsidR="00AA01B4" w:rsidRPr="00284994" w:rsidRDefault="00AA01B4" w:rsidP="00AA01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4994">
              <w:rPr>
                <w:rFonts w:ascii="Arial" w:hAnsi="Arial" w:cs="Arial"/>
                <w:sz w:val="22"/>
                <w:szCs w:val="22"/>
              </w:rPr>
              <w:t>Open Spaces &amp; Trails</w:t>
            </w:r>
          </w:p>
        </w:tc>
        <w:tc>
          <w:tcPr>
            <w:tcW w:w="3286" w:type="dxa"/>
            <w:vAlign w:val="center"/>
          </w:tcPr>
          <w:p w14:paraId="28199D16" w14:textId="7E6AD989" w:rsidR="00AA01B4" w:rsidRPr="00284994" w:rsidRDefault="00AA01B4" w:rsidP="00AA0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en</w:t>
            </w:r>
          </w:p>
        </w:tc>
        <w:tc>
          <w:tcPr>
            <w:tcW w:w="2518" w:type="dxa"/>
            <w:vAlign w:val="center"/>
          </w:tcPr>
          <w:p w14:paraId="79AC2144" w14:textId="5D6F2400" w:rsidR="00AA01B4" w:rsidRPr="00284994" w:rsidRDefault="00AA01B4" w:rsidP="00AA0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/ = 5 People</w:t>
            </w:r>
          </w:p>
        </w:tc>
        <w:tc>
          <w:tcPr>
            <w:tcW w:w="3119" w:type="dxa"/>
            <w:vAlign w:val="center"/>
          </w:tcPr>
          <w:p w14:paraId="5B852A75" w14:textId="4E9F5721" w:rsidR="00AA01B4" w:rsidRPr="00284994" w:rsidRDefault="00AA01B4" w:rsidP="00AA0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sks Required</w:t>
            </w:r>
          </w:p>
        </w:tc>
        <w:tc>
          <w:tcPr>
            <w:tcW w:w="2222" w:type="dxa"/>
          </w:tcPr>
          <w:p w14:paraId="5CE615F9" w14:textId="77777777" w:rsidR="00AA01B4" w:rsidRPr="00284994" w:rsidRDefault="00AA01B4" w:rsidP="00AA0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9" w:type="dxa"/>
            <w:vAlign w:val="center"/>
          </w:tcPr>
          <w:p w14:paraId="1EBAB4FB" w14:textId="6F0CE625" w:rsidR="00AA01B4" w:rsidRPr="00284994" w:rsidRDefault="00AA01B4" w:rsidP="00AA0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9" w:type="dxa"/>
            <w:vAlign w:val="center"/>
          </w:tcPr>
          <w:p w14:paraId="7BBDB8ED" w14:textId="77777777" w:rsidR="00AA01B4" w:rsidRPr="00284994" w:rsidRDefault="00AA01B4" w:rsidP="00AA0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5" w:type="dxa"/>
            <w:vAlign w:val="center"/>
          </w:tcPr>
          <w:p w14:paraId="386C61B2" w14:textId="77777777" w:rsidR="00AA01B4" w:rsidRPr="00284994" w:rsidRDefault="00AA01B4" w:rsidP="00AA0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01B4" w14:paraId="7EDA036B" w14:textId="77777777" w:rsidTr="00AA0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5" w:type="dxa"/>
            <w:vAlign w:val="center"/>
          </w:tcPr>
          <w:p w14:paraId="239B2999" w14:textId="54994332" w:rsidR="00AA01B4" w:rsidRPr="00284994" w:rsidRDefault="00AA01B4" w:rsidP="00AA01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vilions — General Use</w:t>
            </w:r>
          </w:p>
        </w:tc>
        <w:tc>
          <w:tcPr>
            <w:tcW w:w="3286" w:type="dxa"/>
            <w:vAlign w:val="center"/>
          </w:tcPr>
          <w:p w14:paraId="12978756" w14:textId="16B3C423" w:rsidR="00AA01B4" w:rsidRPr="00284994" w:rsidRDefault="00AA01B4" w:rsidP="00AA0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ril 22, 2020</w:t>
            </w:r>
          </w:p>
        </w:tc>
        <w:tc>
          <w:tcPr>
            <w:tcW w:w="2518" w:type="dxa"/>
            <w:vAlign w:val="center"/>
          </w:tcPr>
          <w:p w14:paraId="5A2F9CEC" w14:textId="4F99BD42" w:rsidR="00AA01B4" w:rsidRPr="00284994" w:rsidRDefault="00AA01B4" w:rsidP="00AA0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/ = 5 People</w:t>
            </w:r>
          </w:p>
        </w:tc>
        <w:tc>
          <w:tcPr>
            <w:tcW w:w="3119" w:type="dxa"/>
            <w:vAlign w:val="center"/>
          </w:tcPr>
          <w:p w14:paraId="6FA3E9CA" w14:textId="084A3863" w:rsidR="00AA01B4" w:rsidRPr="00284994" w:rsidRDefault="00AA01B4" w:rsidP="00AA0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sks Required</w:t>
            </w:r>
          </w:p>
        </w:tc>
        <w:tc>
          <w:tcPr>
            <w:tcW w:w="2222" w:type="dxa"/>
          </w:tcPr>
          <w:p w14:paraId="6713FB85" w14:textId="77777777" w:rsidR="00AA01B4" w:rsidRPr="00284994" w:rsidRDefault="00AA01B4" w:rsidP="00AA0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9" w:type="dxa"/>
            <w:vAlign w:val="center"/>
          </w:tcPr>
          <w:p w14:paraId="7E4CE556" w14:textId="01E5C71B" w:rsidR="00AA01B4" w:rsidRPr="00284994" w:rsidRDefault="00AA01B4" w:rsidP="00AA0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9" w:type="dxa"/>
            <w:vAlign w:val="center"/>
          </w:tcPr>
          <w:p w14:paraId="6707174A" w14:textId="7A1DC349" w:rsidR="00AA01B4" w:rsidRPr="00284994" w:rsidRDefault="00AA01B4" w:rsidP="00AA0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5" w:type="dxa"/>
            <w:vAlign w:val="center"/>
          </w:tcPr>
          <w:p w14:paraId="16156640" w14:textId="26BB4A4A" w:rsidR="00AA01B4" w:rsidRPr="00284994" w:rsidRDefault="00AA01B4" w:rsidP="00AA0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01B4" w14:paraId="3DD4C940" w14:textId="77777777" w:rsidTr="00AA01B4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5" w:type="dxa"/>
            <w:vAlign w:val="center"/>
          </w:tcPr>
          <w:p w14:paraId="233E1D0F" w14:textId="33039430" w:rsidR="00AA01B4" w:rsidRPr="00284994" w:rsidRDefault="00AA01B4" w:rsidP="00AA01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g Park</w:t>
            </w:r>
          </w:p>
        </w:tc>
        <w:tc>
          <w:tcPr>
            <w:tcW w:w="3286" w:type="dxa"/>
            <w:vAlign w:val="center"/>
          </w:tcPr>
          <w:p w14:paraId="20ED8704" w14:textId="2B58D3B3" w:rsidR="00AA01B4" w:rsidRPr="00284994" w:rsidRDefault="00AA01B4" w:rsidP="00AA0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ril 22, 2020</w:t>
            </w:r>
          </w:p>
        </w:tc>
        <w:tc>
          <w:tcPr>
            <w:tcW w:w="2518" w:type="dxa"/>
            <w:vAlign w:val="center"/>
          </w:tcPr>
          <w:p w14:paraId="536171A1" w14:textId="5941C8FD" w:rsidR="00AA01B4" w:rsidRPr="00284994" w:rsidRDefault="00AA01B4" w:rsidP="00AA0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/ = 5 People</w:t>
            </w:r>
          </w:p>
        </w:tc>
        <w:tc>
          <w:tcPr>
            <w:tcW w:w="3119" w:type="dxa"/>
            <w:vAlign w:val="center"/>
          </w:tcPr>
          <w:p w14:paraId="5C510AC6" w14:textId="4278D296" w:rsidR="00AA01B4" w:rsidRPr="00284994" w:rsidRDefault="00AA01B4" w:rsidP="00AA0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sks Required</w:t>
            </w:r>
          </w:p>
        </w:tc>
        <w:tc>
          <w:tcPr>
            <w:tcW w:w="2222" w:type="dxa"/>
          </w:tcPr>
          <w:p w14:paraId="4D701FBB" w14:textId="77777777" w:rsidR="00AA01B4" w:rsidRPr="00284994" w:rsidRDefault="00AA01B4" w:rsidP="00AA0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9" w:type="dxa"/>
            <w:vAlign w:val="center"/>
          </w:tcPr>
          <w:p w14:paraId="2C172D3D" w14:textId="04A51DAD" w:rsidR="00AA01B4" w:rsidRPr="00284994" w:rsidRDefault="00AA01B4" w:rsidP="00AA0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9" w:type="dxa"/>
            <w:vAlign w:val="center"/>
          </w:tcPr>
          <w:p w14:paraId="102F58CD" w14:textId="77777777" w:rsidR="00AA01B4" w:rsidRPr="00284994" w:rsidRDefault="00AA01B4" w:rsidP="00AA0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5" w:type="dxa"/>
            <w:vAlign w:val="center"/>
          </w:tcPr>
          <w:p w14:paraId="036E6992" w14:textId="77777777" w:rsidR="00AA01B4" w:rsidRPr="00284994" w:rsidRDefault="00AA01B4" w:rsidP="00AA0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01B4" w14:paraId="054E5140" w14:textId="77777777" w:rsidTr="00AA0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5" w:type="dxa"/>
            <w:vAlign w:val="center"/>
          </w:tcPr>
          <w:p w14:paraId="3C2F4CCC" w14:textId="62CA1E2B" w:rsidR="00AA01B4" w:rsidRPr="00284994" w:rsidRDefault="00AA01B4" w:rsidP="00AA01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trooms</w:t>
            </w:r>
          </w:p>
        </w:tc>
        <w:tc>
          <w:tcPr>
            <w:tcW w:w="3286" w:type="dxa"/>
            <w:vAlign w:val="center"/>
          </w:tcPr>
          <w:p w14:paraId="7DA20579" w14:textId="7EF43BF2" w:rsidR="00AA01B4" w:rsidRPr="00284994" w:rsidRDefault="00AA01B4" w:rsidP="00AA0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ril 22, 2020</w:t>
            </w:r>
          </w:p>
        </w:tc>
        <w:tc>
          <w:tcPr>
            <w:tcW w:w="2518" w:type="dxa"/>
            <w:vAlign w:val="center"/>
          </w:tcPr>
          <w:p w14:paraId="4BB8EB37" w14:textId="474F0184" w:rsidR="00AA01B4" w:rsidRPr="00284994" w:rsidRDefault="00AA01B4" w:rsidP="00AA0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 ? … Don’t Be weird</w:t>
            </w:r>
            <w:r w:rsidR="004116B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3119" w:type="dxa"/>
            <w:vAlign w:val="center"/>
          </w:tcPr>
          <w:p w14:paraId="10248B5A" w14:textId="2261DA06" w:rsidR="00AA01B4" w:rsidRPr="00284994" w:rsidRDefault="00AA01B4" w:rsidP="00AA0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sks Required</w:t>
            </w:r>
          </w:p>
        </w:tc>
        <w:tc>
          <w:tcPr>
            <w:tcW w:w="2222" w:type="dxa"/>
          </w:tcPr>
          <w:p w14:paraId="421F540A" w14:textId="77777777" w:rsidR="00AA01B4" w:rsidRPr="00284994" w:rsidRDefault="00AA01B4" w:rsidP="00AA0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9" w:type="dxa"/>
            <w:vAlign w:val="center"/>
          </w:tcPr>
          <w:p w14:paraId="6502C486" w14:textId="617E3760" w:rsidR="00AA01B4" w:rsidRPr="00284994" w:rsidRDefault="00AA01B4" w:rsidP="00AA0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9" w:type="dxa"/>
            <w:vAlign w:val="center"/>
          </w:tcPr>
          <w:p w14:paraId="363A37CD" w14:textId="23771C4D" w:rsidR="00AA01B4" w:rsidRPr="00284994" w:rsidRDefault="00AA01B4" w:rsidP="00AA0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5" w:type="dxa"/>
            <w:vAlign w:val="center"/>
          </w:tcPr>
          <w:p w14:paraId="727B7542" w14:textId="681FB532" w:rsidR="00AA01B4" w:rsidRPr="00284994" w:rsidRDefault="00AA01B4" w:rsidP="00AA0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01B4" w14:paraId="497E7B7A" w14:textId="77777777" w:rsidTr="00AA01B4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5" w:type="dxa"/>
            <w:vAlign w:val="center"/>
          </w:tcPr>
          <w:p w14:paraId="0CC225FF" w14:textId="5BDB82B2" w:rsidR="00AA01B4" w:rsidRPr="00284994" w:rsidRDefault="00AA01B4" w:rsidP="00AA01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nnis Courts</w:t>
            </w:r>
          </w:p>
        </w:tc>
        <w:tc>
          <w:tcPr>
            <w:tcW w:w="3286" w:type="dxa"/>
            <w:vAlign w:val="center"/>
          </w:tcPr>
          <w:p w14:paraId="0F386083" w14:textId="0F31C42E" w:rsidR="00AA01B4" w:rsidRPr="00284994" w:rsidRDefault="00AA01B4" w:rsidP="00AA0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ril 22, 2020</w:t>
            </w:r>
          </w:p>
        </w:tc>
        <w:tc>
          <w:tcPr>
            <w:tcW w:w="2518" w:type="dxa"/>
            <w:vAlign w:val="center"/>
          </w:tcPr>
          <w:p w14:paraId="00DB2FE6" w14:textId="6455E559" w:rsidR="00AA01B4" w:rsidRPr="00284994" w:rsidRDefault="00AA01B4" w:rsidP="00AA0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/ = 5 People</w:t>
            </w:r>
          </w:p>
        </w:tc>
        <w:tc>
          <w:tcPr>
            <w:tcW w:w="3119" w:type="dxa"/>
            <w:vAlign w:val="center"/>
          </w:tcPr>
          <w:p w14:paraId="73C947C5" w14:textId="1EF5EA87" w:rsidR="00AA01B4" w:rsidRPr="00284994" w:rsidRDefault="00AA01B4" w:rsidP="00AA0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sks Required</w:t>
            </w:r>
          </w:p>
        </w:tc>
        <w:tc>
          <w:tcPr>
            <w:tcW w:w="2222" w:type="dxa"/>
          </w:tcPr>
          <w:p w14:paraId="44FAC13A" w14:textId="77777777" w:rsidR="00AA01B4" w:rsidRPr="00284994" w:rsidRDefault="00AA01B4" w:rsidP="00AA0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9" w:type="dxa"/>
            <w:vAlign w:val="center"/>
          </w:tcPr>
          <w:p w14:paraId="0BD339C5" w14:textId="46E7C844" w:rsidR="00AA01B4" w:rsidRPr="00284994" w:rsidRDefault="00AA01B4" w:rsidP="00AA0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9" w:type="dxa"/>
            <w:vAlign w:val="center"/>
          </w:tcPr>
          <w:p w14:paraId="415BFA7B" w14:textId="6DAE89D4" w:rsidR="00AA01B4" w:rsidRPr="00284994" w:rsidRDefault="00AA01B4" w:rsidP="00AA0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5" w:type="dxa"/>
            <w:vAlign w:val="center"/>
          </w:tcPr>
          <w:p w14:paraId="00A51834" w14:textId="19F52C3B" w:rsidR="00AA01B4" w:rsidRPr="00284994" w:rsidRDefault="00AA01B4" w:rsidP="00AA0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01B4" w14:paraId="17C80AC6" w14:textId="77777777" w:rsidTr="00AA0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5" w:type="dxa"/>
            <w:vAlign w:val="center"/>
          </w:tcPr>
          <w:p w14:paraId="035F3F89" w14:textId="05BA5D52" w:rsidR="00AA01B4" w:rsidRDefault="00AA01B4" w:rsidP="00AA01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aygrounds</w:t>
            </w:r>
          </w:p>
        </w:tc>
        <w:tc>
          <w:tcPr>
            <w:tcW w:w="3286" w:type="dxa"/>
            <w:vAlign w:val="center"/>
          </w:tcPr>
          <w:p w14:paraId="7815122E" w14:textId="599AD52D" w:rsidR="00AA01B4" w:rsidRDefault="00AA01B4" w:rsidP="00AA0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BD</w:t>
            </w:r>
          </w:p>
        </w:tc>
        <w:tc>
          <w:tcPr>
            <w:tcW w:w="2518" w:type="dxa"/>
            <w:vAlign w:val="center"/>
          </w:tcPr>
          <w:p w14:paraId="5B675D61" w14:textId="23F0F6A4" w:rsidR="00AA01B4" w:rsidRDefault="00AA01B4" w:rsidP="00AA0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19" w:type="dxa"/>
            <w:vAlign w:val="center"/>
          </w:tcPr>
          <w:p w14:paraId="27763705" w14:textId="6E32BC81" w:rsidR="00AA01B4" w:rsidRPr="00284994" w:rsidRDefault="00AA01B4" w:rsidP="00AA0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222" w:type="dxa"/>
          </w:tcPr>
          <w:p w14:paraId="6F196D94" w14:textId="77777777" w:rsidR="00AA01B4" w:rsidRPr="00284994" w:rsidRDefault="00AA01B4" w:rsidP="00AA0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9" w:type="dxa"/>
            <w:vAlign w:val="center"/>
          </w:tcPr>
          <w:p w14:paraId="7D297A0D" w14:textId="62D3B6D1" w:rsidR="00AA01B4" w:rsidRPr="00284994" w:rsidRDefault="00AA01B4" w:rsidP="00AA0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9" w:type="dxa"/>
            <w:vAlign w:val="center"/>
          </w:tcPr>
          <w:p w14:paraId="3B3C509D" w14:textId="2B769348" w:rsidR="00AA01B4" w:rsidRPr="00284994" w:rsidRDefault="00AA01B4" w:rsidP="00AA0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695" w:type="dxa"/>
            <w:vAlign w:val="center"/>
          </w:tcPr>
          <w:p w14:paraId="13ED75AC" w14:textId="7EFCF2B7" w:rsidR="00AA01B4" w:rsidRPr="00284994" w:rsidRDefault="00AA01B4" w:rsidP="00AA0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AA01B4" w14:paraId="7FCC7F8A" w14:textId="77777777" w:rsidTr="00AA01B4">
        <w:trPr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5" w:type="dxa"/>
            <w:vAlign w:val="center"/>
          </w:tcPr>
          <w:p w14:paraId="5276954F" w14:textId="48F85436" w:rsidR="00AA01B4" w:rsidRPr="00284994" w:rsidRDefault="00AA01B4" w:rsidP="00AA01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lash Pads</w:t>
            </w:r>
          </w:p>
        </w:tc>
        <w:tc>
          <w:tcPr>
            <w:tcW w:w="3286" w:type="dxa"/>
            <w:vAlign w:val="center"/>
          </w:tcPr>
          <w:p w14:paraId="2A4AC70D" w14:textId="79C36DA9" w:rsidR="00AA01B4" w:rsidRPr="00284994" w:rsidRDefault="00AA01B4" w:rsidP="00AA0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BD</w:t>
            </w:r>
          </w:p>
        </w:tc>
        <w:tc>
          <w:tcPr>
            <w:tcW w:w="2518" w:type="dxa"/>
            <w:vAlign w:val="center"/>
          </w:tcPr>
          <w:p w14:paraId="11C2FEEA" w14:textId="5952E8A0" w:rsidR="00AA01B4" w:rsidRPr="00284994" w:rsidRDefault="00AA01B4" w:rsidP="00AA0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19" w:type="dxa"/>
            <w:vAlign w:val="center"/>
          </w:tcPr>
          <w:p w14:paraId="00BA0B89" w14:textId="5CB32242" w:rsidR="00AA01B4" w:rsidRPr="00284994" w:rsidRDefault="00AA01B4" w:rsidP="00AA0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222" w:type="dxa"/>
          </w:tcPr>
          <w:p w14:paraId="00DAE381" w14:textId="77777777" w:rsidR="00AA01B4" w:rsidRPr="00284994" w:rsidRDefault="00AA01B4" w:rsidP="00AA0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9" w:type="dxa"/>
            <w:vAlign w:val="center"/>
          </w:tcPr>
          <w:p w14:paraId="7C5946E8" w14:textId="3D8DB80F" w:rsidR="00AA01B4" w:rsidRPr="00284994" w:rsidRDefault="00AA01B4" w:rsidP="00AA0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9" w:type="dxa"/>
            <w:vAlign w:val="center"/>
          </w:tcPr>
          <w:p w14:paraId="08021EB5" w14:textId="5F36198A" w:rsidR="00AA01B4" w:rsidRPr="00284994" w:rsidRDefault="00AA01B4" w:rsidP="00AA0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695" w:type="dxa"/>
            <w:vAlign w:val="center"/>
          </w:tcPr>
          <w:p w14:paraId="5460BE79" w14:textId="397E9BA0" w:rsidR="00AA01B4" w:rsidRPr="00284994" w:rsidRDefault="00AA01B4" w:rsidP="00AA0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AA01B4" w14:paraId="2DFC0C68" w14:textId="77777777" w:rsidTr="00AA0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5" w:type="dxa"/>
            <w:vAlign w:val="center"/>
          </w:tcPr>
          <w:p w14:paraId="6A619704" w14:textId="49251075" w:rsidR="00AA01B4" w:rsidRDefault="00AA01B4" w:rsidP="00AA01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vilions — Rentals</w:t>
            </w:r>
          </w:p>
        </w:tc>
        <w:tc>
          <w:tcPr>
            <w:tcW w:w="3286" w:type="dxa"/>
            <w:vAlign w:val="center"/>
          </w:tcPr>
          <w:p w14:paraId="3CEB6EE3" w14:textId="2DF52F59" w:rsidR="00AA01B4" w:rsidRPr="00284994" w:rsidRDefault="00AA01B4" w:rsidP="00AA0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BD</w:t>
            </w:r>
          </w:p>
        </w:tc>
        <w:tc>
          <w:tcPr>
            <w:tcW w:w="2518" w:type="dxa"/>
            <w:vAlign w:val="center"/>
          </w:tcPr>
          <w:p w14:paraId="2F09CCAA" w14:textId="322630D1" w:rsidR="00AA01B4" w:rsidRPr="00284994" w:rsidRDefault="00AA01B4" w:rsidP="00AA0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19" w:type="dxa"/>
            <w:vAlign w:val="center"/>
          </w:tcPr>
          <w:p w14:paraId="25FD5333" w14:textId="7E2B8056" w:rsidR="00AA01B4" w:rsidRPr="00284994" w:rsidRDefault="00AA01B4" w:rsidP="00AA0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222" w:type="dxa"/>
          </w:tcPr>
          <w:p w14:paraId="5B798618" w14:textId="77777777" w:rsidR="00AA01B4" w:rsidRPr="00284994" w:rsidRDefault="00AA01B4" w:rsidP="00AA0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9" w:type="dxa"/>
            <w:vAlign w:val="center"/>
          </w:tcPr>
          <w:p w14:paraId="026DA346" w14:textId="68568D59" w:rsidR="00AA01B4" w:rsidRPr="00284994" w:rsidRDefault="00AA01B4" w:rsidP="00AA0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9" w:type="dxa"/>
            <w:vAlign w:val="center"/>
          </w:tcPr>
          <w:p w14:paraId="431D5C71" w14:textId="65E76F35" w:rsidR="00AA01B4" w:rsidRPr="00284994" w:rsidRDefault="00AA01B4" w:rsidP="00AA0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695" w:type="dxa"/>
            <w:vAlign w:val="center"/>
          </w:tcPr>
          <w:p w14:paraId="587034BE" w14:textId="7AA229C7" w:rsidR="00AA01B4" w:rsidRPr="00284994" w:rsidRDefault="00AA01B4" w:rsidP="00AA0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AA01B4" w14:paraId="1DEE2FA9" w14:textId="77777777" w:rsidTr="00AA01B4">
        <w:trPr>
          <w:trHeight w:val="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5" w:type="dxa"/>
            <w:vAlign w:val="center"/>
          </w:tcPr>
          <w:p w14:paraId="2729BB52" w14:textId="3A29BC37" w:rsidR="00AA01B4" w:rsidRDefault="00AA01B4" w:rsidP="00AA01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asketball Courts</w:t>
            </w:r>
          </w:p>
        </w:tc>
        <w:tc>
          <w:tcPr>
            <w:tcW w:w="3286" w:type="dxa"/>
            <w:vAlign w:val="center"/>
          </w:tcPr>
          <w:p w14:paraId="07040A8A" w14:textId="6E266CCF" w:rsidR="00AA01B4" w:rsidRPr="00284994" w:rsidRDefault="00AA01B4" w:rsidP="00AA0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BD</w:t>
            </w:r>
          </w:p>
        </w:tc>
        <w:tc>
          <w:tcPr>
            <w:tcW w:w="2518" w:type="dxa"/>
            <w:vAlign w:val="center"/>
          </w:tcPr>
          <w:p w14:paraId="41150A21" w14:textId="53293171" w:rsidR="00AA01B4" w:rsidRPr="00284994" w:rsidRDefault="00AA01B4" w:rsidP="00AA0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19" w:type="dxa"/>
            <w:vAlign w:val="center"/>
          </w:tcPr>
          <w:p w14:paraId="5F325E17" w14:textId="77777777" w:rsidR="00AA01B4" w:rsidRPr="00284994" w:rsidRDefault="00AA01B4" w:rsidP="00AA0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2" w:type="dxa"/>
          </w:tcPr>
          <w:p w14:paraId="6685126E" w14:textId="77777777" w:rsidR="00AA01B4" w:rsidRPr="00284994" w:rsidRDefault="00AA01B4" w:rsidP="00AA0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9" w:type="dxa"/>
            <w:vAlign w:val="center"/>
          </w:tcPr>
          <w:p w14:paraId="2A508AD9" w14:textId="601A2833" w:rsidR="00AA01B4" w:rsidRPr="00284994" w:rsidRDefault="00AA01B4" w:rsidP="00AA0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9" w:type="dxa"/>
            <w:vAlign w:val="center"/>
          </w:tcPr>
          <w:p w14:paraId="6EEB6F49" w14:textId="77777777" w:rsidR="00AA01B4" w:rsidRPr="00284994" w:rsidRDefault="00AA01B4" w:rsidP="00AA0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5" w:type="dxa"/>
            <w:vAlign w:val="center"/>
          </w:tcPr>
          <w:p w14:paraId="59193629" w14:textId="77777777" w:rsidR="00AA01B4" w:rsidRPr="00284994" w:rsidRDefault="00AA01B4" w:rsidP="00AA0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B42928" w14:textId="0BA24552" w:rsidR="0083062E" w:rsidRDefault="0083062E" w:rsidP="00284994">
      <w:pPr>
        <w:jc w:val="center"/>
        <w:rPr>
          <w:rFonts w:ascii="Arial" w:hAnsi="Arial" w:cs="Arial"/>
          <w:i/>
          <w:iCs/>
          <w:sz w:val="20"/>
          <w:szCs w:val="20"/>
        </w:rPr>
      </w:pPr>
      <w:r w:rsidRPr="0083062E">
        <w:rPr>
          <w:rFonts w:ascii="Arial" w:hAnsi="Arial" w:cs="Arial"/>
          <w:i/>
          <w:iCs/>
          <w:sz w:val="20"/>
          <w:szCs w:val="20"/>
        </w:rPr>
        <w:t xml:space="preserve">Max Users changes depending on users, refer to revision date at the bottom. </w:t>
      </w:r>
    </w:p>
    <w:p w14:paraId="6B4A1861" w14:textId="77777777" w:rsidR="0083062E" w:rsidRDefault="0083062E">
      <w:pPr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br w:type="page"/>
      </w:r>
    </w:p>
    <w:p w14:paraId="7136F5F6" w14:textId="715CA9C7" w:rsidR="0083062E" w:rsidRPr="003B730B" w:rsidRDefault="005943A4" w:rsidP="0083062E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Knapp Activity Center</w:t>
      </w:r>
    </w:p>
    <w:tbl>
      <w:tblPr>
        <w:tblStyle w:val="GridTable5Dark-Accent5"/>
        <w:tblW w:w="21896" w:type="dxa"/>
        <w:tblLayout w:type="fixed"/>
        <w:tblLook w:val="04A0" w:firstRow="1" w:lastRow="0" w:firstColumn="1" w:lastColumn="0" w:noHBand="0" w:noVBand="1"/>
      </w:tblPr>
      <w:tblGrid>
        <w:gridCol w:w="2483"/>
        <w:gridCol w:w="3045"/>
        <w:gridCol w:w="2591"/>
        <w:gridCol w:w="2355"/>
        <w:gridCol w:w="2473"/>
        <w:gridCol w:w="2473"/>
        <w:gridCol w:w="3297"/>
        <w:gridCol w:w="3179"/>
      </w:tblGrid>
      <w:tr w:rsidR="003B730B" w14:paraId="53564BD8" w14:textId="77777777" w:rsidTr="00AA01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  <w:vAlign w:val="center"/>
          </w:tcPr>
          <w:p w14:paraId="6486DB7F" w14:textId="77777777" w:rsidR="003B730B" w:rsidRDefault="003B730B" w:rsidP="003B730B">
            <w:pPr>
              <w:jc w:val="center"/>
            </w:pPr>
          </w:p>
        </w:tc>
        <w:tc>
          <w:tcPr>
            <w:tcW w:w="3045" w:type="dxa"/>
            <w:vAlign w:val="center"/>
          </w:tcPr>
          <w:p w14:paraId="249F7E2A" w14:textId="77777777" w:rsidR="003B730B" w:rsidRPr="00284994" w:rsidRDefault="003B730B" w:rsidP="003B73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84994">
              <w:rPr>
                <w:rFonts w:ascii="Arial" w:hAnsi="Arial" w:cs="Arial"/>
                <w:sz w:val="20"/>
                <w:szCs w:val="20"/>
              </w:rPr>
              <w:t>Date Open</w:t>
            </w:r>
          </w:p>
        </w:tc>
        <w:tc>
          <w:tcPr>
            <w:tcW w:w="2591" w:type="dxa"/>
            <w:vAlign w:val="center"/>
          </w:tcPr>
          <w:p w14:paraId="15B7E1BC" w14:textId="085BE5F6" w:rsidR="003B730B" w:rsidRPr="00284994" w:rsidRDefault="003B730B" w:rsidP="003B73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rs</w:t>
            </w:r>
          </w:p>
        </w:tc>
        <w:tc>
          <w:tcPr>
            <w:tcW w:w="2355" w:type="dxa"/>
            <w:vAlign w:val="center"/>
          </w:tcPr>
          <w:p w14:paraId="4A5B9FEB" w14:textId="77777777" w:rsidR="003B730B" w:rsidRPr="00284994" w:rsidRDefault="003B730B" w:rsidP="003B73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fety Requirements</w:t>
            </w:r>
          </w:p>
        </w:tc>
        <w:tc>
          <w:tcPr>
            <w:tcW w:w="2473" w:type="dxa"/>
            <w:vAlign w:val="center"/>
          </w:tcPr>
          <w:p w14:paraId="3812E42C" w14:textId="2814FFCF" w:rsidR="003B730B" w:rsidRPr="00284994" w:rsidRDefault="003B730B" w:rsidP="003B73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itation Procedures</w:t>
            </w:r>
          </w:p>
        </w:tc>
        <w:tc>
          <w:tcPr>
            <w:tcW w:w="2473" w:type="dxa"/>
            <w:vAlign w:val="center"/>
          </w:tcPr>
          <w:p w14:paraId="52F2D0ED" w14:textId="56F08655" w:rsidR="003B730B" w:rsidRPr="003B730B" w:rsidRDefault="003B730B" w:rsidP="003B73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unications</w:t>
            </w:r>
          </w:p>
        </w:tc>
        <w:tc>
          <w:tcPr>
            <w:tcW w:w="3297" w:type="dxa"/>
            <w:vAlign w:val="center"/>
          </w:tcPr>
          <w:p w14:paraId="47C831BE" w14:textId="4BA9FA44" w:rsidR="003B730B" w:rsidRPr="00284994" w:rsidRDefault="003B730B" w:rsidP="003B73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uidelines</w:t>
            </w:r>
          </w:p>
        </w:tc>
        <w:tc>
          <w:tcPr>
            <w:tcW w:w="3179" w:type="dxa"/>
            <w:vAlign w:val="center"/>
          </w:tcPr>
          <w:p w14:paraId="662923FB" w14:textId="77777777" w:rsidR="003B730B" w:rsidRPr="00284994" w:rsidRDefault="003B730B" w:rsidP="003B73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forcement</w:t>
            </w:r>
          </w:p>
        </w:tc>
      </w:tr>
      <w:tr w:rsidR="003B730B" w14:paraId="767A8982" w14:textId="77777777" w:rsidTr="00AA0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  <w:vAlign w:val="center"/>
          </w:tcPr>
          <w:p w14:paraId="71EEEDC2" w14:textId="0408337B" w:rsidR="003B730B" w:rsidRDefault="005943A4" w:rsidP="003B73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rive-Thru Meal Service</w:t>
            </w:r>
          </w:p>
        </w:tc>
        <w:tc>
          <w:tcPr>
            <w:tcW w:w="3045" w:type="dxa"/>
            <w:vAlign w:val="center"/>
          </w:tcPr>
          <w:p w14:paraId="762432A5" w14:textId="1108D042" w:rsidR="003B730B" w:rsidRDefault="005943A4" w:rsidP="003B73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ekly, Monday Only</w:t>
            </w:r>
          </w:p>
        </w:tc>
        <w:tc>
          <w:tcPr>
            <w:tcW w:w="2591" w:type="dxa"/>
            <w:vAlign w:val="center"/>
          </w:tcPr>
          <w:p w14:paraId="65B7D7DA" w14:textId="13D92892" w:rsidR="003B730B" w:rsidRDefault="005943A4" w:rsidP="00594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viduals in Vehicles; KAC Staff</w:t>
            </w:r>
          </w:p>
        </w:tc>
        <w:tc>
          <w:tcPr>
            <w:tcW w:w="2355" w:type="dxa"/>
            <w:vAlign w:val="center"/>
          </w:tcPr>
          <w:p w14:paraId="58E0C665" w14:textId="4E71D715" w:rsidR="003B730B" w:rsidRDefault="005943A4" w:rsidP="003B73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sks and Gloves </w:t>
            </w:r>
            <w:r w:rsidR="003B730B">
              <w:rPr>
                <w:rFonts w:ascii="Arial" w:hAnsi="Arial" w:cs="Arial"/>
                <w:sz w:val="20"/>
                <w:szCs w:val="20"/>
              </w:rPr>
              <w:t>Required</w:t>
            </w:r>
          </w:p>
        </w:tc>
        <w:tc>
          <w:tcPr>
            <w:tcW w:w="2473" w:type="dxa"/>
            <w:vAlign w:val="center"/>
          </w:tcPr>
          <w:p w14:paraId="422808BA" w14:textId="1975D173" w:rsidR="003B730B" w:rsidRPr="00284994" w:rsidRDefault="003131BD" w:rsidP="003B73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vidually packaged</w:t>
            </w:r>
            <w:r w:rsidR="007734D1">
              <w:rPr>
                <w:rFonts w:ascii="Arial" w:hAnsi="Arial" w:cs="Arial"/>
                <w:sz w:val="20"/>
                <w:szCs w:val="20"/>
              </w:rPr>
              <w:t xml:space="preserve"> meals, cleaning procedures beginning, during, and after. </w:t>
            </w:r>
          </w:p>
        </w:tc>
        <w:tc>
          <w:tcPr>
            <w:tcW w:w="2473" w:type="dxa"/>
          </w:tcPr>
          <w:p w14:paraId="14E3A0F6" w14:textId="2802136E" w:rsidR="003B730B" w:rsidRPr="00284994" w:rsidRDefault="007734D1" w:rsidP="003B73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munications to members as this varies week to week between 1xwk frozen, or </w:t>
            </w:r>
            <w:r w:rsidR="000E11B7">
              <w:rPr>
                <w:rFonts w:ascii="Arial" w:hAnsi="Arial" w:cs="Arial"/>
                <w:sz w:val="20"/>
                <w:szCs w:val="20"/>
              </w:rPr>
              <w:t>multiple distribution dates for hot meals</w:t>
            </w:r>
          </w:p>
        </w:tc>
        <w:tc>
          <w:tcPr>
            <w:tcW w:w="3297" w:type="dxa"/>
            <w:vAlign w:val="center"/>
          </w:tcPr>
          <w:p w14:paraId="31A27C5F" w14:textId="77777777" w:rsidR="00D83AC2" w:rsidRDefault="000E11B7" w:rsidP="00D8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ocial distancing, patrons remain in vehicles for drive through distribution. </w:t>
            </w:r>
          </w:p>
          <w:p w14:paraId="7BA2CB97" w14:textId="418A0E1F" w:rsidR="003B730B" w:rsidRPr="00284994" w:rsidRDefault="00D83AC2" w:rsidP="00D8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lth screening when reporting to work</w:t>
            </w:r>
          </w:p>
        </w:tc>
        <w:tc>
          <w:tcPr>
            <w:tcW w:w="3179" w:type="dxa"/>
            <w:vAlign w:val="center"/>
          </w:tcPr>
          <w:p w14:paraId="2F6951F9" w14:textId="6525E323" w:rsidR="003B730B" w:rsidRDefault="003B730B" w:rsidP="003B73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43A4" w14:paraId="683FA3D1" w14:textId="77777777" w:rsidTr="00AA01B4">
        <w:trPr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  <w:vAlign w:val="center"/>
          </w:tcPr>
          <w:p w14:paraId="137AB59C" w14:textId="022D27A6" w:rsidR="005943A4" w:rsidRDefault="005943A4" w:rsidP="007A59A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al Delivery</w:t>
            </w:r>
          </w:p>
        </w:tc>
        <w:tc>
          <w:tcPr>
            <w:tcW w:w="3045" w:type="dxa"/>
            <w:vAlign w:val="center"/>
          </w:tcPr>
          <w:p w14:paraId="6595D61F" w14:textId="0ECB8DDD" w:rsidR="005943A4" w:rsidRDefault="005943A4" w:rsidP="007A5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ekly, Monday Only</w:t>
            </w:r>
          </w:p>
        </w:tc>
        <w:tc>
          <w:tcPr>
            <w:tcW w:w="2591" w:type="dxa"/>
            <w:vAlign w:val="center"/>
          </w:tcPr>
          <w:p w14:paraId="404442CC" w14:textId="73CE54FD" w:rsidR="005943A4" w:rsidRDefault="005943A4" w:rsidP="007A5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C Staff</w:t>
            </w:r>
          </w:p>
        </w:tc>
        <w:tc>
          <w:tcPr>
            <w:tcW w:w="2355" w:type="dxa"/>
            <w:vAlign w:val="center"/>
          </w:tcPr>
          <w:p w14:paraId="15C3564B" w14:textId="30C2BE89" w:rsidR="005943A4" w:rsidRDefault="005943A4" w:rsidP="007A5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sks and Gloves Required</w:t>
            </w:r>
          </w:p>
        </w:tc>
        <w:tc>
          <w:tcPr>
            <w:tcW w:w="2473" w:type="dxa"/>
            <w:vAlign w:val="center"/>
          </w:tcPr>
          <w:p w14:paraId="01D227FB" w14:textId="2EBA1273" w:rsidR="005943A4" w:rsidRPr="00284994" w:rsidRDefault="001702F3" w:rsidP="007A5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nd sanitizing between deliveries</w:t>
            </w:r>
            <w:r w:rsidR="00B42918">
              <w:rPr>
                <w:rFonts w:ascii="Arial" w:hAnsi="Arial" w:cs="Arial"/>
                <w:sz w:val="20"/>
                <w:szCs w:val="20"/>
              </w:rPr>
              <w:t xml:space="preserve">, minimizing number of </w:t>
            </w:r>
            <w:proofErr w:type="gramStart"/>
            <w:r w:rsidR="00B42918">
              <w:rPr>
                <w:rFonts w:ascii="Arial" w:hAnsi="Arial" w:cs="Arial"/>
                <w:sz w:val="20"/>
                <w:szCs w:val="20"/>
              </w:rPr>
              <w:t>staff</w:t>
            </w:r>
            <w:proofErr w:type="gramEnd"/>
            <w:r w:rsidR="00B42918">
              <w:rPr>
                <w:rFonts w:ascii="Arial" w:hAnsi="Arial" w:cs="Arial"/>
                <w:sz w:val="20"/>
                <w:szCs w:val="20"/>
              </w:rPr>
              <w:t xml:space="preserve"> in contact with meals and on route for delivery </w:t>
            </w:r>
          </w:p>
        </w:tc>
        <w:tc>
          <w:tcPr>
            <w:tcW w:w="2473" w:type="dxa"/>
          </w:tcPr>
          <w:p w14:paraId="76548C84" w14:textId="27731E51" w:rsidR="005943A4" w:rsidRPr="00284994" w:rsidRDefault="001702F3" w:rsidP="007A5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unications to members as this varies week to week between 1xwk frozen, or multiple distribution dates for hot meals</w:t>
            </w:r>
          </w:p>
        </w:tc>
        <w:tc>
          <w:tcPr>
            <w:tcW w:w="3297" w:type="dxa"/>
            <w:vAlign w:val="center"/>
          </w:tcPr>
          <w:p w14:paraId="684C8B48" w14:textId="1667A09D" w:rsidR="00D83AC2" w:rsidRDefault="001702F3" w:rsidP="00D83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contact doorstep delivery for individuals who cannot leave their homes.</w:t>
            </w:r>
            <w:r w:rsidR="00D83AC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49F96F9" w14:textId="5B88490F" w:rsidR="005943A4" w:rsidRPr="00284994" w:rsidRDefault="00D83AC2" w:rsidP="00D83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lth screening when reporting to work</w:t>
            </w:r>
          </w:p>
        </w:tc>
        <w:tc>
          <w:tcPr>
            <w:tcW w:w="3179" w:type="dxa"/>
            <w:vAlign w:val="center"/>
          </w:tcPr>
          <w:p w14:paraId="196F91F8" w14:textId="77777777" w:rsidR="005943A4" w:rsidRDefault="005943A4" w:rsidP="007A5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1A89" w14:paraId="289609BC" w14:textId="77777777" w:rsidTr="009331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  <w:vAlign w:val="center"/>
          </w:tcPr>
          <w:p w14:paraId="30A87A62" w14:textId="576749E6" w:rsidR="00F91A89" w:rsidRPr="00284994" w:rsidRDefault="00F91A89" w:rsidP="00F91A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ff – 100%</w:t>
            </w:r>
          </w:p>
        </w:tc>
        <w:tc>
          <w:tcPr>
            <w:tcW w:w="3045" w:type="dxa"/>
            <w:vAlign w:val="center"/>
          </w:tcPr>
          <w:p w14:paraId="4A6BBE12" w14:textId="78BE3776" w:rsidR="00F91A89" w:rsidRPr="00284994" w:rsidRDefault="00F91A89" w:rsidP="00F91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day, May 18, 2020</w:t>
            </w:r>
          </w:p>
        </w:tc>
        <w:tc>
          <w:tcPr>
            <w:tcW w:w="2591" w:type="dxa"/>
            <w:vAlign w:val="center"/>
          </w:tcPr>
          <w:p w14:paraId="2267826C" w14:textId="12F1CB2A" w:rsidR="00F91A89" w:rsidRPr="00284994" w:rsidRDefault="00F91A89" w:rsidP="00F91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T Staff </w:t>
            </w:r>
          </w:p>
        </w:tc>
        <w:tc>
          <w:tcPr>
            <w:tcW w:w="2355" w:type="dxa"/>
            <w:vAlign w:val="center"/>
          </w:tcPr>
          <w:p w14:paraId="78032074" w14:textId="4DA3FC6F" w:rsidR="00F91A89" w:rsidRPr="00284994" w:rsidRDefault="00F91A89" w:rsidP="00F91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cial Distancing, PPE</w:t>
            </w:r>
          </w:p>
        </w:tc>
        <w:tc>
          <w:tcPr>
            <w:tcW w:w="2473" w:type="dxa"/>
            <w:vAlign w:val="center"/>
          </w:tcPr>
          <w:p w14:paraId="2B00FD53" w14:textId="3CA15C67" w:rsidR="00F91A89" w:rsidRPr="00284994" w:rsidRDefault="00F91A89" w:rsidP="00F91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equent hand washing, frequent facility sanitization, cleaning supplies visible and available</w:t>
            </w:r>
          </w:p>
        </w:tc>
        <w:tc>
          <w:tcPr>
            <w:tcW w:w="2473" w:type="dxa"/>
          </w:tcPr>
          <w:p w14:paraId="416937F5" w14:textId="150EFF59" w:rsidR="00F91A89" w:rsidRPr="004F3D61" w:rsidRDefault="00F91A89" w:rsidP="00F91A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cial distance meetings, virtual or email when possible, maintaining safe distance</w:t>
            </w:r>
          </w:p>
        </w:tc>
        <w:tc>
          <w:tcPr>
            <w:tcW w:w="3297" w:type="dxa"/>
          </w:tcPr>
          <w:p w14:paraId="5D90CC31" w14:textId="77777777" w:rsidR="00F91A89" w:rsidRDefault="00F91A89" w:rsidP="00F91A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6003244E" w14:textId="23680224" w:rsidR="00F91A89" w:rsidRPr="00284994" w:rsidRDefault="0029391C" w:rsidP="00F91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ealth screening when reporting to work </w:t>
            </w:r>
          </w:p>
        </w:tc>
        <w:tc>
          <w:tcPr>
            <w:tcW w:w="3179" w:type="dxa"/>
            <w:vAlign w:val="center"/>
          </w:tcPr>
          <w:p w14:paraId="7394A54A" w14:textId="0BD77EBE" w:rsidR="00F91A89" w:rsidRPr="00284994" w:rsidRDefault="00F91A89" w:rsidP="00F91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1A89" w14:paraId="3F9E8426" w14:textId="77777777" w:rsidTr="009331FD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  <w:vAlign w:val="center"/>
          </w:tcPr>
          <w:p w14:paraId="794E263E" w14:textId="2A50352C" w:rsidR="00F91A89" w:rsidRDefault="00F91A89" w:rsidP="00F91A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ff Access Only Spaces (Storage, Break Room, Offices)</w:t>
            </w:r>
          </w:p>
        </w:tc>
        <w:tc>
          <w:tcPr>
            <w:tcW w:w="3045" w:type="dxa"/>
            <w:vAlign w:val="center"/>
          </w:tcPr>
          <w:p w14:paraId="461E1A73" w14:textId="02835A9C" w:rsidR="00F91A89" w:rsidRDefault="00F91A89" w:rsidP="00F91A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day, May 18, 2020</w:t>
            </w:r>
          </w:p>
        </w:tc>
        <w:tc>
          <w:tcPr>
            <w:tcW w:w="2591" w:type="dxa"/>
            <w:vAlign w:val="center"/>
          </w:tcPr>
          <w:p w14:paraId="0BE9866C" w14:textId="4E25E572" w:rsidR="00F91A89" w:rsidRDefault="00F91A89" w:rsidP="00F91A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T and PT Staff</w:t>
            </w:r>
          </w:p>
        </w:tc>
        <w:tc>
          <w:tcPr>
            <w:tcW w:w="2355" w:type="dxa"/>
            <w:vAlign w:val="center"/>
          </w:tcPr>
          <w:p w14:paraId="18D68C24" w14:textId="2F6B2569" w:rsidR="00F91A89" w:rsidRDefault="00F91A89" w:rsidP="00F91A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cial distancing, PPE</w:t>
            </w:r>
          </w:p>
        </w:tc>
        <w:tc>
          <w:tcPr>
            <w:tcW w:w="2473" w:type="dxa"/>
            <w:vAlign w:val="center"/>
          </w:tcPr>
          <w:p w14:paraId="79CB0FAD" w14:textId="0B5B35B3" w:rsidR="00F91A89" w:rsidRDefault="00F91A89" w:rsidP="00F91A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equent hand washing, frequent facility sanitization, cleaning supplies visible and available</w:t>
            </w:r>
          </w:p>
        </w:tc>
        <w:tc>
          <w:tcPr>
            <w:tcW w:w="2473" w:type="dxa"/>
          </w:tcPr>
          <w:p w14:paraId="7E254E70" w14:textId="0B4C7C71" w:rsidR="00F91A89" w:rsidRPr="00D13973" w:rsidRDefault="00F91A89" w:rsidP="00D13973">
            <w:pPr>
              <w:pStyle w:val="ListParagraph"/>
              <w:numPr>
                <w:ilvl w:val="0"/>
                <w:numId w:val="2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7" w:type="dxa"/>
          </w:tcPr>
          <w:p w14:paraId="783F22C8" w14:textId="0371CE38" w:rsidR="00F91A89" w:rsidRDefault="00F91A89" w:rsidP="00F91A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intain safe distance, do not congregate when able to avoid, wipe down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surfaces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multiple times a day</w:t>
            </w:r>
          </w:p>
        </w:tc>
        <w:tc>
          <w:tcPr>
            <w:tcW w:w="3179" w:type="dxa"/>
            <w:vAlign w:val="center"/>
          </w:tcPr>
          <w:p w14:paraId="29265BDA" w14:textId="77777777" w:rsidR="00F91A89" w:rsidRDefault="00F91A89" w:rsidP="00F91A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1A89" w14:paraId="67E9D6BC" w14:textId="77777777" w:rsidTr="00AA0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  <w:vAlign w:val="center"/>
          </w:tcPr>
          <w:p w14:paraId="1F0042E5" w14:textId="42095119" w:rsidR="00F91A89" w:rsidRPr="00284994" w:rsidRDefault="00F91A89" w:rsidP="00F91A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pen to Public</w:t>
            </w:r>
          </w:p>
        </w:tc>
        <w:tc>
          <w:tcPr>
            <w:tcW w:w="3045" w:type="dxa"/>
            <w:vAlign w:val="center"/>
          </w:tcPr>
          <w:p w14:paraId="68131D9C" w14:textId="2D45BFAD" w:rsidR="00F91A89" w:rsidRPr="00284994" w:rsidRDefault="00F91A89" w:rsidP="00F91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BD</w:t>
            </w:r>
          </w:p>
        </w:tc>
        <w:tc>
          <w:tcPr>
            <w:tcW w:w="2591" w:type="dxa"/>
            <w:vAlign w:val="center"/>
          </w:tcPr>
          <w:p w14:paraId="4063E262" w14:textId="39666B97" w:rsidR="00F91A89" w:rsidRPr="00284994" w:rsidRDefault="00F91A89" w:rsidP="00F91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55" w:type="dxa"/>
            <w:vAlign w:val="center"/>
          </w:tcPr>
          <w:p w14:paraId="52F094FB" w14:textId="045D0585" w:rsidR="00F91A89" w:rsidRPr="00284994" w:rsidRDefault="00F91A89" w:rsidP="00F91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473" w:type="dxa"/>
            <w:vAlign w:val="center"/>
          </w:tcPr>
          <w:p w14:paraId="729030AE" w14:textId="6BDABB71" w:rsidR="00F91A89" w:rsidRPr="00284994" w:rsidRDefault="00F91A89" w:rsidP="00F91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473" w:type="dxa"/>
          </w:tcPr>
          <w:p w14:paraId="6AD3E2FB" w14:textId="77777777" w:rsidR="00F91A89" w:rsidRPr="00284994" w:rsidRDefault="00F91A89" w:rsidP="00F91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7" w:type="dxa"/>
            <w:vAlign w:val="center"/>
          </w:tcPr>
          <w:p w14:paraId="20A878B3" w14:textId="4155DB8E" w:rsidR="00F91A89" w:rsidRPr="00284994" w:rsidRDefault="00F91A89" w:rsidP="00F91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79" w:type="dxa"/>
            <w:vAlign w:val="center"/>
          </w:tcPr>
          <w:p w14:paraId="7A2B3DAC" w14:textId="32B60480" w:rsidR="00F91A89" w:rsidRPr="00284994" w:rsidRDefault="00F91A89" w:rsidP="00F91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F91A89" w14:paraId="4699DD7C" w14:textId="77777777" w:rsidTr="00AA01B4">
        <w:trPr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  <w:vAlign w:val="center"/>
          </w:tcPr>
          <w:p w14:paraId="7A3F4DFE" w14:textId="6D69EEB0" w:rsidR="00F91A89" w:rsidRDefault="00F91A89" w:rsidP="00F91A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oup Fitness Classes</w:t>
            </w:r>
          </w:p>
        </w:tc>
        <w:tc>
          <w:tcPr>
            <w:tcW w:w="3045" w:type="dxa"/>
            <w:vAlign w:val="center"/>
          </w:tcPr>
          <w:p w14:paraId="699FF7DE" w14:textId="0092042B" w:rsidR="00F91A89" w:rsidRDefault="00F91A89" w:rsidP="00F91A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BD</w:t>
            </w:r>
          </w:p>
        </w:tc>
        <w:tc>
          <w:tcPr>
            <w:tcW w:w="2591" w:type="dxa"/>
            <w:vAlign w:val="center"/>
          </w:tcPr>
          <w:p w14:paraId="38F4DD62" w14:textId="293A3F9F" w:rsidR="00F91A89" w:rsidRDefault="00F91A89" w:rsidP="00F91A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55" w:type="dxa"/>
            <w:vAlign w:val="center"/>
          </w:tcPr>
          <w:p w14:paraId="24DDDB5C" w14:textId="7FA9629B" w:rsidR="00F91A89" w:rsidRPr="00284994" w:rsidRDefault="00F91A89" w:rsidP="00F91A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473" w:type="dxa"/>
            <w:vAlign w:val="center"/>
          </w:tcPr>
          <w:p w14:paraId="6E351B55" w14:textId="7ED27B8D" w:rsidR="00F91A89" w:rsidRPr="00284994" w:rsidRDefault="00F91A89" w:rsidP="00F91A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473" w:type="dxa"/>
          </w:tcPr>
          <w:p w14:paraId="06666D97" w14:textId="77777777" w:rsidR="00F91A89" w:rsidRDefault="00F91A89" w:rsidP="00F91A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7" w:type="dxa"/>
            <w:vAlign w:val="center"/>
          </w:tcPr>
          <w:p w14:paraId="2286E7F0" w14:textId="15D4BA05" w:rsidR="00F91A89" w:rsidRPr="00284994" w:rsidRDefault="00F91A89" w:rsidP="00F91A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79" w:type="dxa"/>
            <w:vAlign w:val="center"/>
          </w:tcPr>
          <w:p w14:paraId="2C7CB0DD" w14:textId="0F0AC9F1" w:rsidR="00F91A89" w:rsidRPr="00284994" w:rsidRDefault="00F91A89" w:rsidP="00F91A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F91A89" w14:paraId="7C151566" w14:textId="77777777" w:rsidTr="00AA0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  <w:vAlign w:val="center"/>
          </w:tcPr>
          <w:p w14:paraId="74ACA45A" w14:textId="24AAA39D" w:rsidR="00F91A89" w:rsidRDefault="00F91A89" w:rsidP="00F91A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grams</w:t>
            </w:r>
          </w:p>
        </w:tc>
        <w:tc>
          <w:tcPr>
            <w:tcW w:w="3045" w:type="dxa"/>
            <w:vAlign w:val="center"/>
          </w:tcPr>
          <w:p w14:paraId="1E29F51A" w14:textId="6676036E" w:rsidR="00F91A89" w:rsidRDefault="00F91A89" w:rsidP="00F91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BD</w:t>
            </w:r>
          </w:p>
        </w:tc>
        <w:tc>
          <w:tcPr>
            <w:tcW w:w="2591" w:type="dxa"/>
            <w:vAlign w:val="center"/>
          </w:tcPr>
          <w:p w14:paraId="4AACA935" w14:textId="3AA78058" w:rsidR="00F91A89" w:rsidRDefault="00F91A89" w:rsidP="00F91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55" w:type="dxa"/>
            <w:vAlign w:val="center"/>
          </w:tcPr>
          <w:p w14:paraId="5CE42A06" w14:textId="2038C35B" w:rsidR="00F91A89" w:rsidRPr="00284994" w:rsidRDefault="00F91A89" w:rsidP="00F91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473" w:type="dxa"/>
            <w:vAlign w:val="center"/>
          </w:tcPr>
          <w:p w14:paraId="382D04DE" w14:textId="1291CF82" w:rsidR="00F91A89" w:rsidRPr="00284994" w:rsidRDefault="00F91A89" w:rsidP="00F91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473" w:type="dxa"/>
          </w:tcPr>
          <w:p w14:paraId="6036780C" w14:textId="77777777" w:rsidR="00F91A89" w:rsidRDefault="00F91A89" w:rsidP="00F91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7" w:type="dxa"/>
            <w:vAlign w:val="center"/>
          </w:tcPr>
          <w:p w14:paraId="32208693" w14:textId="1CF106B8" w:rsidR="00F91A89" w:rsidRPr="00284994" w:rsidRDefault="00F91A89" w:rsidP="00F91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79" w:type="dxa"/>
            <w:vAlign w:val="center"/>
          </w:tcPr>
          <w:p w14:paraId="24D78BA6" w14:textId="527FE1EB" w:rsidR="00F91A89" w:rsidRPr="00284994" w:rsidRDefault="00F91A89" w:rsidP="00F91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F91A89" w14:paraId="6899A7B1" w14:textId="77777777" w:rsidTr="00AA01B4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  <w:vAlign w:val="center"/>
          </w:tcPr>
          <w:p w14:paraId="34D3A647" w14:textId="2A7020C8" w:rsidR="00F91A89" w:rsidRDefault="00F91A89" w:rsidP="00F91A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cials &amp; Events</w:t>
            </w:r>
          </w:p>
        </w:tc>
        <w:tc>
          <w:tcPr>
            <w:tcW w:w="3045" w:type="dxa"/>
            <w:vAlign w:val="center"/>
          </w:tcPr>
          <w:p w14:paraId="369ECC9B" w14:textId="64234DA4" w:rsidR="00F91A89" w:rsidRDefault="00F91A89" w:rsidP="00F91A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BD</w:t>
            </w:r>
          </w:p>
        </w:tc>
        <w:tc>
          <w:tcPr>
            <w:tcW w:w="2591" w:type="dxa"/>
            <w:vAlign w:val="center"/>
          </w:tcPr>
          <w:p w14:paraId="051C35D9" w14:textId="46F371AE" w:rsidR="00F91A89" w:rsidRDefault="00F91A89" w:rsidP="00F91A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55" w:type="dxa"/>
            <w:vAlign w:val="center"/>
          </w:tcPr>
          <w:p w14:paraId="264A69A6" w14:textId="3CAB3507" w:rsidR="00F91A89" w:rsidRDefault="00F91A89" w:rsidP="00F91A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473" w:type="dxa"/>
            <w:vAlign w:val="center"/>
          </w:tcPr>
          <w:p w14:paraId="0FC3D867" w14:textId="0F1E2583" w:rsidR="00F91A89" w:rsidRDefault="00F91A89" w:rsidP="00F91A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473" w:type="dxa"/>
          </w:tcPr>
          <w:p w14:paraId="6751ABC0" w14:textId="77777777" w:rsidR="00F91A89" w:rsidRDefault="00F91A89" w:rsidP="00F91A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7" w:type="dxa"/>
            <w:vAlign w:val="center"/>
          </w:tcPr>
          <w:p w14:paraId="4336D7C4" w14:textId="659B7D75" w:rsidR="00F91A89" w:rsidRDefault="00F91A89" w:rsidP="00F91A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79" w:type="dxa"/>
            <w:vAlign w:val="center"/>
          </w:tcPr>
          <w:p w14:paraId="2A004D13" w14:textId="1928EFB0" w:rsidR="00F91A89" w:rsidRDefault="00F91A89" w:rsidP="00F91A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F91A89" w14:paraId="0D1AAC3C" w14:textId="77777777" w:rsidTr="00AA0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  <w:vAlign w:val="center"/>
          </w:tcPr>
          <w:p w14:paraId="3B447E62" w14:textId="3302E4E6" w:rsidR="00F91A89" w:rsidRDefault="00F91A89" w:rsidP="00F91A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eld Trips</w:t>
            </w:r>
          </w:p>
        </w:tc>
        <w:tc>
          <w:tcPr>
            <w:tcW w:w="3045" w:type="dxa"/>
            <w:vAlign w:val="center"/>
          </w:tcPr>
          <w:p w14:paraId="4DB143D4" w14:textId="395A57CB" w:rsidR="00F91A89" w:rsidRDefault="00F91A89" w:rsidP="00F91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BD</w:t>
            </w:r>
          </w:p>
        </w:tc>
        <w:tc>
          <w:tcPr>
            <w:tcW w:w="2591" w:type="dxa"/>
            <w:vAlign w:val="center"/>
          </w:tcPr>
          <w:p w14:paraId="2483E7C5" w14:textId="59E6CE9A" w:rsidR="00F91A89" w:rsidRDefault="00F91A89" w:rsidP="00F91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55" w:type="dxa"/>
            <w:vAlign w:val="center"/>
          </w:tcPr>
          <w:p w14:paraId="735F3C8A" w14:textId="0690CB35" w:rsidR="00F91A89" w:rsidRDefault="00F91A89" w:rsidP="00F91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473" w:type="dxa"/>
            <w:vAlign w:val="center"/>
          </w:tcPr>
          <w:p w14:paraId="27A28161" w14:textId="6BE1A315" w:rsidR="00F91A89" w:rsidRPr="00284994" w:rsidRDefault="00F91A89" w:rsidP="00F91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473" w:type="dxa"/>
          </w:tcPr>
          <w:p w14:paraId="2E79D87F" w14:textId="77777777" w:rsidR="00F91A89" w:rsidRDefault="00F91A89" w:rsidP="00F91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7" w:type="dxa"/>
            <w:vAlign w:val="center"/>
          </w:tcPr>
          <w:p w14:paraId="204A3AD6" w14:textId="7E98296B" w:rsidR="00F91A89" w:rsidRDefault="00F91A89" w:rsidP="00F91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79" w:type="dxa"/>
            <w:vAlign w:val="center"/>
          </w:tcPr>
          <w:p w14:paraId="5ABFD9FD" w14:textId="033B9DDF" w:rsidR="00F91A89" w:rsidRDefault="00F91A89" w:rsidP="00F91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F91A89" w14:paraId="03C9AABA" w14:textId="77777777" w:rsidTr="00AA01B4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  <w:vAlign w:val="center"/>
          </w:tcPr>
          <w:p w14:paraId="20D985E1" w14:textId="6E827C83" w:rsidR="00F91A89" w:rsidRDefault="00F91A89" w:rsidP="00F91A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ffsite Programs</w:t>
            </w:r>
          </w:p>
        </w:tc>
        <w:tc>
          <w:tcPr>
            <w:tcW w:w="3045" w:type="dxa"/>
            <w:vAlign w:val="center"/>
          </w:tcPr>
          <w:p w14:paraId="53F1C401" w14:textId="56376E5D" w:rsidR="00F91A89" w:rsidRDefault="00F91A89" w:rsidP="00F91A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BD</w:t>
            </w:r>
          </w:p>
        </w:tc>
        <w:tc>
          <w:tcPr>
            <w:tcW w:w="2591" w:type="dxa"/>
            <w:vAlign w:val="center"/>
          </w:tcPr>
          <w:p w14:paraId="7CF94E33" w14:textId="290EFB1A" w:rsidR="00F91A89" w:rsidRDefault="00F91A89" w:rsidP="00F91A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55" w:type="dxa"/>
            <w:vAlign w:val="center"/>
          </w:tcPr>
          <w:p w14:paraId="0339F3B1" w14:textId="06DE5C81" w:rsidR="00F91A89" w:rsidRDefault="00F91A89" w:rsidP="00F91A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473" w:type="dxa"/>
            <w:vAlign w:val="center"/>
          </w:tcPr>
          <w:p w14:paraId="614675D6" w14:textId="1B8F84AD" w:rsidR="00F91A89" w:rsidRPr="00284994" w:rsidRDefault="00F91A89" w:rsidP="00F91A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473" w:type="dxa"/>
          </w:tcPr>
          <w:p w14:paraId="672376D9" w14:textId="77777777" w:rsidR="00F91A89" w:rsidRDefault="00F91A89" w:rsidP="00F91A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7" w:type="dxa"/>
            <w:vAlign w:val="center"/>
          </w:tcPr>
          <w:p w14:paraId="56934716" w14:textId="4A3A4C59" w:rsidR="00F91A89" w:rsidRDefault="00F91A89" w:rsidP="00F91A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79" w:type="dxa"/>
            <w:vAlign w:val="center"/>
          </w:tcPr>
          <w:p w14:paraId="6B1AF22D" w14:textId="398FC594" w:rsidR="00F91A89" w:rsidRDefault="00F91A89" w:rsidP="00F91A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F91A89" w14:paraId="38258D29" w14:textId="77777777" w:rsidTr="00AA0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  <w:vAlign w:val="center"/>
          </w:tcPr>
          <w:p w14:paraId="5087A0F9" w14:textId="5CF33965" w:rsidR="00F91A89" w:rsidRDefault="00F91A89" w:rsidP="00F91A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arden</w:t>
            </w:r>
          </w:p>
        </w:tc>
        <w:tc>
          <w:tcPr>
            <w:tcW w:w="3045" w:type="dxa"/>
            <w:vAlign w:val="center"/>
          </w:tcPr>
          <w:p w14:paraId="7E3740ED" w14:textId="7DF0DCC3" w:rsidR="00F91A89" w:rsidRDefault="00F91A89" w:rsidP="00F91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BD</w:t>
            </w:r>
          </w:p>
        </w:tc>
        <w:tc>
          <w:tcPr>
            <w:tcW w:w="2591" w:type="dxa"/>
            <w:vAlign w:val="center"/>
          </w:tcPr>
          <w:p w14:paraId="28C2C773" w14:textId="084F58D9" w:rsidR="00F91A89" w:rsidRDefault="00F91A89" w:rsidP="00F91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55" w:type="dxa"/>
            <w:vAlign w:val="center"/>
          </w:tcPr>
          <w:p w14:paraId="536A4A49" w14:textId="671035B3" w:rsidR="00F91A89" w:rsidRDefault="00F91A89" w:rsidP="00F91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473" w:type="dxa"/>
            <w:vAlign w:val="center"/>
          </w:tcPr>
          <w:p w14:paraId="2FB0C59C" w14:textId="73E90F0F" w:rsidR="00F91A89" w:rsidRDefault="00F91A89" w:rsidP="00F91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473" w:type="dxa"/>
          </w:tcPr>
          <w:p w14:paraId="2B99CB83" w14:textId="14F6D918" w:rsidR="00F91A89" w:rsidRDefault="00F91A89" w:rsidP="00F91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7" w:type="dxa"/>
            <w:vAlign w:val="center"/>
          </w:tcPr>
          <w:p w14:paraId="46213243" w14:textId="77777777" w:rsidR="00F91A89" w:rsidRDefault="00F91A89" w:rsidP="00F91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9" w:type="dxa"/>
            <w:vAlign w:val="center"/>
          </w:tcPr>
          <w:p w14:paraId="02920DBC" w14:textId="77777777" w:rsidR="00F91A89" w:rsidRDefault="00F91A89" w:rsidP="00F91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C392D62" w14:textId="77777777" w:rsidR="005943A4" w:rsidRDefault="005943A4" w:rsidP="003B730B">
      <w:pPr>
        <w:rPr>
          <w:rFonts w:ascii="Arial" w:hAnsi="Arial" w:cs="Arial"/>
          <w:b/>
          <w:bCs/>
          <w:sz w:val="32"/>
          <w:szCs w:val="32"/>
        </w:rPr>
      </w:pPr>
    </w:p>
    <w:p w14:paraId="2A8C7201" w14:textId="63B94A20" w:rsidR="005943A4" w:rsidRPr="00781058" w:rsidRDefault="00781058">
      <w:pPr>
        <w:rPr>
          <w:rFonts w:ascii="Arial" w:hAnsi="Arial" w:cs="Arial"/>
          <w:i/>
          <w:iCs/>
          <w:sz w:val="22"/>
          <w:szCs w:val="22"/>
        </w:rPr>
      </w:pPr>
      <w:r w:rsidRPr="00781058">
        <w:rPr>
          <w:rFonts w:ascii="Arial" w:hAnsi="Arial" w:cs="Arial"/>
          <w:i/>
          <w:iCs/>
          <w:sz w:val="22"/>
          <w:szCs w:val="22"/>
        </w:rPr>
        <w:t xml:space="preserve">CDC and DSHS have been issuing specific guidance for Senior Centers. As the most vulnerable populations, we will be following their guidance. </w:t>
      </w:r>
      <w:r w:rsidR="005943A4" w:rsidRPr="00781058">
        <w:rPr>
          <w:rFonts w:ascii="Arial" w:hAnsi="Arial" w:cs="Arial"/>
          <w:i/>
          <w:iCs/>
          <w:sz w:val="22"/>
          <w:szCs w:val="22"/>
        </w:rPr>
        <w:br w:type="page"/>
      </w:r>
    </w:p>
    <w:p w14:paraId="2999D046" w14:textId="1254ACD6" w:rsidR="003B730B" w:rsidRPr="003B730B" w:rsidRDefault="005943A4" w:rsidP="6146DFE2">
      <w:pPr>
        <w:rPr>
          <w:rFonts w:ascii="Arial" w:hAnsi="Arial" w:cs="Arial"/>
          <w:b/>
          <w:bCs/>
          <w:i/>
          <w:iCs/>
          <w:sz w:val="32"/>
          <w:szCs w:val="32"/>
          <w:highlight w:val="yellow"/>
        </w:rPr>
      </w:pPr>
      <w:r w:rsidRPr="6146DFE2">
        <w:rPr>
          <w:rFonts w:ascii="Arial" w:hAnsi="Arial" w:cs="Arial"/>
          <w:b/>
          <w:bCs/>
          <w:sz w:val="32"/>
          <w:szCs w:val="32"/>
        </w:rPr>
        <w:lastRenderedPageBreak/>
        <w:t>Recreation Center &amp; Natatorium</w:t>
      </w:r>
      <w:r w:rsidR="5FE17EA3" w:rsidRPr="6146DFE2">
        <w:rPr>
          <w:rFonts w:ascii="Arial" w:hAnsi="Arial" w:cs="Arial"/>
          <w:b/>
          <w:bCs/>
          <w:sz w:val="32"/>
          <w:szCs w:val="32"/>
        </w:rPr>
        <w:t xml:space="preserve"> </w:t>
      </w:r>
      <w:r w:rsidR="6991B5D9" w:rsidRPr="6146DFE2">
        <w:rPr>
          <w:rFonts w:ascii="Arial" w:hAnsi="Arial" w:cs="Arial"/>
          <w:b/>
          <w:bCs/>
          <w:sz w:val="32"/>
          <w:szCs w:val="32"/>
        </w:rPr>
        <w:t xml:space="preserve">| </w:t>
      </w:r>
      <w:r w:rsidR="5FE17EA3" w:rsidRPr="6146DFE2">
        <w:rPr>
          <w:rFonts w:ascii="Arial" w:hAnsi="Arial" w:cs="Arial"/>
          <w:b/>
          <w:bCs/>
          <w:i/>
          <w:iCs/>
          <w:sz w:val="32"/>
          <w:szCs w:val="32"/>
          <w:highlight w:val="yellow"/>
        </w:rPr>
        <w:t>This is contingent on IMT not needing the facility</w:t>
      </w:r>
      <w:r w:rsidR="23174F23" w:rsidRPr="6146DFE2">
        <w:rPr>
          <w:rFonts w:ascii="Arial" w:hAnsi="Arial" w:cs="Arial"/>
          <w:b/>
          <w:bCs/>
          <w:i/>
          <w:iCs/>
          <w:sz w:val="32"/>
          <w:szCs w:val="32"/>
          <w:highlight w:val="yellow"/>
        </w:rPr>
        <w:t xml:space="preserve"> now or in the future for COP or public use. </w:t>
      </w:r>
    </w:p>
    <w:tbl>
      <w:tblPr>
        <w:tblStyle w:val="GridTable5Dark-Accent5"/>
        <w:tblW w:w="21434" w:type="dxa"/>
        <w:tblLayout w:type="fixed"/>
        <w:tblLook w:val="04A0" w:firstRow="1" w:lastRow="0" w:firstColumn="1" w:lastColumn="0" w:noHBand="0" w:noVBand="1"/>
      </w:tblPr>
      <w:tblGrid>
        <w:gridCol w:w="3452"/>
        <w:gridCol w:w="2766"/>
        <w:gridCol w:w="2417"/>
        <w:gridCol w:w="1710"/>
        <w:gridCol w:w="2160"/>
        <w:gridCol w:w="2880"/>
        <w:gridCol w:w="2937"/>
        <w:gridCol w:w="3112"/>
      </w:tblGrid>
      <w:tr w:rsidR="003B730B" w14:paraId="6985384C" w14:textId="77777777" w:rsidTr="00AA01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2" w:type="dxa"/>
            <w:vAlign w:val="center"/>
          </w:tcPr>
          <w:p w14:paraId="0CD7E480" w14:textId="6978A617" w:rsidR="003B730B" w:rsidRPr="00FD16B6" w:rsidRDefault="00FD16B6" w:rsidP="007A59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16B6">
              <w:rPr>
                <w:rFonts w:ascii="Arial" w:hAnsi="Arial" w:cs="Arial"/>
                <w:sz w:val="20"/>
                <w:szCs w:val="20"/>
              </w:rPr>
              <w:t>Activity/ Amenity</w:t>
            </w:r>
          </w:p>
        </w:tc>
        <w:tc>
          <w:tcPr>
            <w:tcW w:w="2766" w:type="dxa"/>
            <w:vAlign w:val="center"/>
          </w:tcPr>
          <w:p w14:paraId="5165B886" w14:textId="77777777" w:rsidR="003B730B" w:rsidRPr="00FD16B6" w:rsidRDefault="003B730B" w:rsidP="007A59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D16B6">
              <w:rPr>
                <w:rFonts w:ascii="Arial" w:hAnsi="Arial" w:cs="Arial"/>
                <w:sz w:val="20"/>
                <w:szCs w:val="20"/>
              </w:rPr>
              <w:t>Date Open</w:t>
            </w:r>
          </w:p>
        </w:tc>
        <w:tc>
          <w:tcPr>
            <w:tcW w:w="2417" w:type="dxa"/>
            <w:vAlign w:val="center"/>
          </w:tcPr>
          <w:p w14:paraId="4664C518" w14:textId="77777777" w:rsidR="003B730B" w:rsidRPr="00FD16B6" w:rsidRDefault="003B730B" w:rsidP="007A59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D16B6">
              <w:rPr>
                <w:rFonts w:ascii="Arial" w:hAnsi="Arial" w:cs="Arial"/>
                <w:sz w:val="20"/>
                <w:szCs w:val="20"/>
              </w:rPr>
              <w:t>Users</w:t>
            </w:r>
          </w:p>
        </w:tc>
        <w:tc>
          <w:tcPr>
            <w:tcW w:w="1710" w:type="dxa"/>
            <w:vAlign w:val="center"/>
          </w:tcPr>
          <w:p w14:paraId="22EA1073" w14:textId="77777777" w:rsidR="003B730B" w:rsidRPr="00FD16B6" w:rsidRDefault="003B730B" w:rsidP="007A59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D16B6">
              <w:rPr>
                <w:rFonts w:ascii="Arial" w:hAnsi="Arial" w:cs="Arial"/>
                <w:sz w:val="20"/>
                <w:szCs w:val="20"/>
              </w:rPr>
              <w:t>Safety Requirements</w:t>
            </w:r>
          </w:p>
        </w:tc>
        <w:tc>
          <w:tcPr>
            <w:tcW w:w="2160" w:type="dxa"/>
            <w:vAlign w:val="center"/>
          </w:tcPr>
          <w:p w14:paraId="0885C061" w14:textId="4B555138" w:rsidR="003B730B" w:rsidRPr="00FD16B6" w:rsidRDefault="003B730B" w:rsidP="007A59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D16B6">
              <w:rPr>
                <w:rFonts w:ascii="Arial" w:hAnsi="Arial" w:cs="Arial"/>
                <w:sz w:val="20"/>
                <w:szCs w:val="20"/>
              </w:rPr>
              <w:t>Sanitation Procedures</w:t>
            </w:r>
            <w:r w:rsidR="00B168BD">
              <w:rPr>
                <w:rFonts w:ascii="Arial" w:hAnsi="Arial" w:cs="Arial"/>
                <w:sz w:val="20"/>
                <w:szCs w:val="20"/>
              </w:rPr>
              <w:t>* see attachment</w:t>
            </w:r>
          </w:p>
        </w:tc>
        <w:tc>
          <w:tcPr>
            <w:tcW w:w="2880" w:type="dxa"/>
            <w:vAlign w:val="center"/>
          </w:tcPr>
          <w:p w14:paraId="0E321059" w14:textId="324B1EDC" w:rsidR="003B730B" w:rsidRPr="00FD16B6" w:rsidRDefault="00BF79A1" w:rsidP="007A59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FD16B6">
              <w:rPr>
                <w:rFonts w:ascii="Arial" w:hAnsi="Arial" w:cs="Arial"/>
                <w:sz w:val="20"/>
                <w:szCs w:val="20"/>
              </w:rPr>
              <w:t>Commu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FD16B6">
              <w:rPr>
                <w:rFonts w:ascii="Arial" w:hAnsi="Arial" w:cs="Arial"/>
                <w:sz w:val="20"/>
                <w:szCs w:val="20"/>
              </w:rPr>
              <w:t>ications</w:t>
            </w:r>
            <w:r w:rsidR="00B168BD">
              <w:rPr>
                <w:rFonts w:ascii="Arial" w:hAnsi="Arial" w:cs="Arial"/>
                <w:sz w:val="20"/>
                <w:szCs w:val="20"/>
              </w:rPr>
              <w:t>* See attachment</w:t>
            </w:r>
          </w:p>
        </w:tc>
        <w:tc>
          <w:tcPr>
            <w:tcW w:w="2937" w:type="dxa"/>
            <w:vAlign w:val="center"/>
          </w:tcPr>
          <w:p w14:paraId="31A9E845" w14:textId="3E3FCC44" w:rsidR="003B730B" w:rsidRPr="00FD16B6" w:rsidRDefault="003B730B" w:rsidP="007A59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D16B6">
              <w:rPr>
                <w:rFonts w:ascii="Arial" w:hAnsi="Arial" w:cs="Arial"/>
                <w:sz w:val="20"/>
                <w:szCs w:val="20"/>
              </w:rPr>
              <w:t>Guidelines</w:t>
            </w:r>
            <w:r w:rsidR="00B168BD">
              <w:rPr>
                <w:rFonts w:ascii="Arial" w:hAnsi="Arial" w:cs="Arial"/>
                <w:sz w:val="20"/>
                <w:szCs w:val="20"/>
              </w:rPr>
              <w:t>* See attachment</w:t>
            </w:r>
          </w:p>
        </w:tc>
        <w:tc>
          <w:tcPr>
            <w:tcW w:w="3112" w:type="dxa"/>
            <w:vAlign w:val="center"/>
          </w:tcPr>
          <w:p w14:paraId="5E4072E9" w14:textId="77777777" w:rsidR="003B730B" w:rsidRPr="00FD16B6" w:rsidRDefault="003B730B" w:rsidP="007A59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D16B6">
              <w:rPr>
                <w:rFonts w:ascii="Arial" w:hAnsi="Arial" w:cs="Arial"/>
                <w:sz w:val="20"/>
                <w:szCs w:val="20"/>
              </w:rPr>
              <w:t>Enforcement</w:t>
            </w:r>
          </w:p>
        </w:tc>
      </w:tr>
      <w:tr w:rsidR="003B730B" w14:paraId="0B200399" w14:textId="77777777" w:rsidTr="00AA0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2" w:type="dxa"/>
            <w:vAlign w:val="center"/>
          </w:tcPr>
          <w:p w14:paraId="3CBDEB3F" w14:textId="77777777" w:rsidR="003B730B" w:rsidRDefault="003B730B" w:rsidP="00FD16B6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bookmarkStart w:id="0" w:name="_Hlk38911176"/>
          </w:p>
          <w:p w14:paraId="36CDABC7" w14:textId="7FB4235F" w:rsidR="009363F7" w:rsidRPr="00284994" w:rsidRDefault="009363F7" w:rsidP="00FD16B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66" w:type="dxa"/>
            <w:vAlign w:val="center"/>
          </w:tcPr>
          <w:p w14:paraId="0B43C7EA" w14:textId="77777777" w:rsidR="003B730B" w:rsidRPr="00284994" w:rsidRDefault="003B730B" w:rsidP="007A59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y 18, 2020</w:t>
            </w:r>
          </w:p>
        </w:tc>
        <w:tc>
          <w:tcPr>
            <w:tcW w:w="2417" w:type="dxa"/>
            <w:vAlign w:val="center"/>
          </w:tcPr>
          <w:p w14:paraId="42590E96" w14:textId="77777777" w:rsidR="003B730B" w:rsidRPr="00284994" w:rsidRDefault="003B730B" w:rsidP="007A59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 Selected Full-Time Staff </w:t>
            </w:r>
          </w:p>
        </w:tc>
        <w:tc>
          <w:tcPr>
            <w:tcW w:w="1710" w:type="dxa"/>
            <w:vAlign w:val="center"/>
          </w:tcPr>
          <w:p w14:paraId="6D915B45" w14:textId="354B3650" w:rsidR="003B730B" w:rsidRPr="00284994" w:rsidRDefault="003B730B" w:rsidP="007A59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PE, Gloves</w:t>
            </w:r>
            <w:r w:rsidR="0086104A">
              <w:rPr>
                <w:rFonts w:ascii="Arial" w:hAnsi="Arial" w:cs="Arial"/>
                <w:sz w:val="20"/>
                <w:szCs w:val="20"/>
              </w:rPr>
              <w:t>, screening at start of shift</w:t>
            </w:r>
          </w:p>
        </w:tc>
        <w:tc>
          <w:tcPr>
            <w:tcW w:w="2160" w:type="dxa"/>
            <w:vAlign w:val="center"/>
          </w:tcPr>
          <w:p w14:paraId="7C674A8B" w14:textId="33658C11" w:rsidR="003B730B" w:rsidRPr="00284994" w:rsidRDefault="00B027EA" w:rsidP="007A59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e </w:t>
            </w:r>
            <w:r w:rsidR="00C376FE">
              <w:rPr>
                <w:rFonts w:ascii="Arial" w:hAnsi="Arial" w:cs="Arial"/>
                <w:sz w:val="20"/>
                <w:szCs w:val="20"/>
              </w:rPr>
              <w:t xml:space="preserve">facility </w:t>
            </w:r>
            <w:r>
              <w:rPr>
                <w:rFonts w:ascii="Arial" w:hAnsi="Arial" w:cs="Arial"/>
                <w:sz w:val="20"/>
                <w:szCs w:val="20"/>
              </w:rPr>
              <w:t>sanitation procedures attached</w:t>
            </w:r>
          </w:p>
        </w:tc>
        <w:tc>
          <w:tcPr>
            <w:tcW w:w="2880" w:type="dxa"/>
          </w:tcPr>
          <w:p w14:paraId="3EDB5195" w14:textId="484A9640" w:rsidR="003B46C7" w:rsidRDefault="00C23958" w:rsidP="00C23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1A3A6AA" w14:textId="4472F7B9" w:rsidR="003B46C7" w:rsidRPr="00284994" w:rsidRDefault="00666A26" w:rsidP="007A59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 - see communications checklist attached</w:t>
            </w:r>
          </w:p>
        </w:tc>
        <w:tc>
          <w:tcPr>
            <w:tcW w:w="2937" w:type="dxa"/>
            <w:vAlign w:val="center"/>
          </w:tcPr>
          <w:p w14:paraId="1E3D9E74" w14:textId="7779A112" w:rsidR="003B730B" w:rsidRPr="00284994" w:rsidRDefault="00816810" w:rsidP="007A59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age, floor markers, equipment markers,</w:t>
            </w:r>
            <w:r w:rsidR="007B56B6">
              <w:rPr>
                <w:rFonts w:ascii="Arial" w:hAnsi="Arial" w:cs="Arial"/>
                <w:sz w:val="20"/>
                <w:szCs w:val="20"/>
              </w:rPr>
              <w:t xml:space="preserve"> develop training for PPE/sanitation/best practices, </w:t>
            </w:r>
            <w:proofErr w:type="spellStart"/>
            <w:r w:rsidR="007B56B6">
              <w:rPr>
                <w:rFonts w:ascii="Arial" w:hAnsi="Arial" w:cs="Arial"/>
                <w:sz w:val="20"/>
                <w:szCs w:val="20"/>
              </w:rPr>
              <w:t>plexi</w:t>
            </w:r>
            <w:proofErr w:type="spellEnd"/>
            <w:r w:rsidR="007B56B6">
              <w:rPr>
                <w:rFonts w:ascii="Arial" w:hAnsi="Arial" w:cs="Arial"/>
                <w:sz w:val="20"/>
                <w:szCs w:val="20"/>
              </w:rPr>
              <w:t xml:space="preserve"> dividers for front desks</w:t>
            </w:r>
          </w:p>
        </w:tc>
        <w:tc>
          <w:tcPr>
            <w:tcW w:w="3112" w:type="dxa"/>
            <w:vAlign w:val="center"/>
          </w:tcPr>
          <w:p w14:paraId="3CF481B0" w14:textId="1B920BD9" w:rsidR="003B730B" w:rsidRPr="00284994" w:rsidRDefault="003B730B" w:rsidP="007A59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01B4" w14:paraId="1CEC1B7F" w14:textId="77777777" w:rsidTr="00AA01B4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2" w:type="dxa"/>
            <w:vAlign w:val="center"/>
          </w:tcPr>
          <w:p w14:paraId="676AAA8A" w14:textId="630E182B" w:rsidR="00AA01B4" w:rsidRDefault="00AA01B4" w:rsidP="00FD16B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ff Access Only Spaces (Storage, Break Room, Offices)</w:t>
            </w:r>
          </w:p>
        </w:tc>
        <w:tc>
          <w:tcPr>
            <w:tcW w:w="2766" w:type="dxa"/>
            <w:vAlign w:val="center"/>
          </w:tcPr>
          <w:p w14:paraId="021D5EE2" w14:textId="00746BD7" w:rsidR="00AA01B4" w:rsidRDefault="00AA01B4" w:rsidP="007A5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y 18, 2020</w:t>
            </w:r>
          </w:p>
        </w:tc>
        <w:tc>
          <w:tcPr>
            <w:tcW w:w="2417" w:type="dxa"/>
            <w:vAlign w:val="center"/>
          </w:tcPr>
          <w:p w14:paraId="3BCDA30C" w14:textId="5F30E9CB" w:rsidR="00AA01B4" w:rsidRPr="00284994" w:rsidRDefault="00B027EA" w:rsidP="007A5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ignated staff</w:t>
            </w:r>
          </w:p>
        </w:tc>
        <w:tc>
          <w:tcPr>
            <w:tcW w:w="1710" w:type="dxa"/>
            <w:vAlign w:val="center"/>
          </w:tcPr>
          <w:p w14:paraId="5AF4DDE0" w14:textId="4B9290C0" w:rsidR="00AA01B4" w:rsidRPr="00284994" w:rsidRDefault="00B027EA" w:rsidP="007A5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PE</w:t>
            </w:r>
          </w:p>
        </w:tc>
        <w:tc>
          <w:tcPr>
            <w:tcW w:w="2160" w:type="dxa"/>
            <w:vAlign w:val="center"/>
          </w:tcPr>
          <w:p w14:paraId="7EF0B509" w14:textId="706D093A" w:rsidR="00AA01B4" w:rsidRPr="00284994" w:rsidRDefault="00C376FE" w:rsidP="007A5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e facility sanitation procedures attached</w:t>
            </w:r>
          </w:p>
        </w:tc>
        <w:tc>
          <w:tcPr>
            <w:tcW w:w="2880" w:type="dxa"/>
          </w:tcPr>
          <w:p w14:paraId="735E123A" w14:textId="1E9CAE86" w:rsidR="00AA01B4" w:rsidRPr="001A4C49" w:rsidRDefault="001A4C49" w:rsidP="001A4C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nal communications</w:t>
            </w:r>
          </w:p>
        </w:tc>
        <w:tc>
          <w:tcPr>
            <w:tcW w:w="2937" w:type="dxa"/>
            <w:vAlign w:val="center"/>
          </w:tcPr>
          <w:p w14:paraId="7AEE33ED" w14:textId="276443CF" w:rsidR="00AA01B4" w:rsidRPr="00284994" w:rsidRDefault="0086104A" w:rsidP="007A5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munal food restricted, </w:t>
            </w:r>
            <w:r w:rsidR="00A662EB">
              <w:rPr>
                <w:rFonts w:ascii="Arial" w:hAnsi="Arial" w:cs="Arial"/>
                <w:sz w:val="20"/>
                <w:szCs w:val="20"/>
              </w:rPr>
              <w:t xml:space="preserve">social distancing in break room and office areas – video calls, phone calls, email encouraged </w:t>
            </w:r>
          </w:p>
        </w:tc>
        <w:tc>
          <w:tcPr>
            <w:tcW w:w="3112" w:type="dxa"/>
            <w:vAlign w:val="center"/>
          </w:tcPr>
          <w:p w14:paraId="1F4B0ADA" w14:textId="77777777" w:rsidR="00AA01B4" w:rsidRDefault="00AA01B4" w:rsidP="007A5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730B" w14:paraId="33F0F982" w14:textId="77777777" w:rsidTr="00AA0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2" w:type="dxa"/>
            <w:vAlign w:val="center"/>
          </w:tcPr>
          <w:p w14:paraId="6636C312" w14:textId="77777777" w:rsidR="003B730B" w:rsidRPr="00284994" w:rsidRDefault="003B730B" w:rsidP="00FD16B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ff – Full Time Team – 100%</w:t>
            </w:r>
          </w:p>
        </w:tc>
        <w:tc>
          <w:tcPr>
            <w:tcW w:w="2766" w:type="dxa"/>
            <w:vAlign w:val="center"/>
          </w:tcPr>
          <w:p w14:paraId="5DE6761C" w14:textId="77777777" w:rsidR="003B730B" w:rsidRPr="00284994" w:rsidRDefault="003B730B" w:rsidP="007A59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e 1, 2020</w:t>
            </w:r>
          </w:p>
        </w:tc>
        <w:tc>
          <w:tcPr>
            <w:tcW w:w="2417" w:type="dxa"/>
            <w:vAlign w:val="center"/>
          </w:tcPr>
          <w:p w14:paraId="6D4DF194" w14:textId="7944AFF4" w:rsidR="003B730B" w:rsidRPr="00284994" w:rsidRDefault="00C23958" w:rsidP="007A59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 staff</w:t>
            </w:r>
          </w:p>
        </w:tc>
        <w:tc>
          <w:tcPr>
            <w:tcW w:w="1710" w:type="dxa"/>
            <w:vAlign w:val="center"/>
          </w:tcPr>
          <w:p w14:paraId="623999B3" w14:textId="0C281458" w:rsidR="003B730B" w:rsidRPr="00284994" w:rsidRDefault="00603671" w:rsidP="007A59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PE</w:t>
            </w:r>
            <w:r w:rsidR="0086104A">
              <w:rPr>
                <w:rFonts w:ascii="Arial" w:hAnsi="Arial" w:cs="Arial"/>
                <w:sz w:val="20"/>
                <w:szCs w:val="20"/>
              </w:rPr>
              <w:t>, screening at start of shift</w:t>
            </w:r>
          </w:p>
        </w:tc>
        <w:tc>
          <w:tcPr>
            <w:tcW w:w="2160" w:type="dxa"/>
            <w:vAlign w:val="center"/>
          </w:tcPr>
          <w:p w14:paraId="56CA4743" w14:textId="2207F85F" w:rsidR="003B730B" w:rsidRPr="00284994" w:rsidRDefault="00C376FE" w:rsidP="007A59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e facility sanitation procedures attached</w:t>
            </w:r>
          </w:p>
        </w:tc>
        <w:tc>
          <w:tcPr>
            <w:tcW w:w="2880" w:type="dxa"/>
          </w:tcPr>
          <w:p w14:paraId="291CAA03" w14:textId="2CDD32B7" w:rsidR="003B730B" w:rsidRPr="001A4C49" w:rsidRDefault="001A4C49" w:rsidP="001A4C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A4C49">
              <w:rPr>
                <w:rFonts w:ascii="Arial" w:hAnsi="Arial" w:cs="Arial"/>
                <w:sz w:val="20"/>
                <w:szCs w:val="20"/>
              </w:rPr>
              <w:t>Internal communications</w:t>
            </w:r>
          </w:p>
        </w:tc>
        <w:tc>
          <w:tcPr>
            <w:tcW w:w="2937" w:type="dxa"/>
            <w:vAlign w:val="center"/>
          </w:tcPr>
          <w:p w14:paraId="4BB2F24E" w14:textId="6837D946" w:rsidR="003B730B" w:rsidRPr="00284994" w:rsidRDefault="00A662EB" w:rsidP="007A59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me as above</w:t>
            </w:r>
          </w:p>
        </w:tc>
        <w:tc>
          <w:tcPr>
            <w:tcW w:w="3112" w:type="dxa"/>
            <w:vAlign w:val="center"/>
          </w:tcPr>
          <w:p w14:paraId="2B068389" w14:textId="66E4DF1C" w:rsidR="003B730B" w:rsidRPr="00284994" w:rsidRDefault="003B730B" w:rsidP="007A59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730B" w14:paraId="3306C5EC" w14:textId="77777777" w:rsidTr="00AA01B4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2" w:type="dxa"/>
            <w:vAlign w:val="center"/>
          </w:tcPr>
          <w:p w14:paraId="3EA0C8CB" w14:textId="77777777" w:rsidR="003B730B" w:rsidRPr="00284994" w:rsidRDefault="003B730B" w:rsidP="00FD16B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ff – PT Return to Work</w:t>
            </w:r>
          </w:p>
        </w:tc>
        <w:tc>
          <w:tcPr>
            <w:tcW w:w="2766" w:type="dxa"/>
            <w:vAlign w:val="center"/>
          </w:tcPr>
          <w:p w14:paraId="3943E20C" w14:textId="77777777" w:rsidR="003B730B" w:rsidRPr="00284994" w:rsidRDefault="003B730B" w:rsidP="007A5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e 22, 2020</w:t>
            </w:r>
          </w:p>
        </w:tc>
        <w:tc>
          <w:tcPr>
            <w:tcW w:w="2417" w:type="dxa"/>
            <w:vAlign w:val="center"/>
          </w:tcPr>
          <w:p w14:paraId="7C43B914" w14:textId="367EBDFD" w:rsidR="003B730B" w:rsidRPr="00284994" w:rsidRDefault="00C23958" w:rsidP="007A5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taff</w:t>
            </w:r>
          </w:p>
        </w:tc>
        <w:tc>
          <w:tcPr>
            <w:tcW w:w="1710" w:type="dxa"/>
            <w:vAlign w:val="center"/>
          </w:tcPr>
          <w:p w14:paraId="4D20227C" w14:textId="2398F5C3" w:rsidR="003B730B" w:rsidRPr="00284994" w:rsidRDefault="00603671" w:rsidP="007A5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PE</w:t>
            </w:r>
            <w:r w:rsidR="0086104A">
              <w:rPr>
                <w:rFonts w:ascii="Arial" w:hAnsi="Arial" w:cs="Arial"/>
                <w:sz w:val="20"/>
                <w:szCs w:val="20"/>
              </w:rPr>
              <w:t>, screening at start of shift</w:t>
            </w:r>
          </w:p>
        </w:tc>
        <w:tc>
          <w:tcPr>
            <w:tcW w:w="2160" w:type="dxa"/>
            <w:vAlign w:val="center"/>
          </w:tcPr>
          <w:p w14:paraId="64D7D060" w14:textId="26D0298F" w:rsidR="003B730B" w:rsidRPr="00284994" w:rsidRDefault="00C376FE" w:rsidP="007A5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e facility sanitation procedures attached</w:t>
            </w:r>
          </w:p>
        </w:tc>
        <w:tc>
          <w:tcPr>
            <w:tcW w:w="2880" w:type="dxa"/>
          </w:tcPr>
          <w:p w14:paraId="4661F134" w14:textId="2B485AF8" w:rsidR="003B730B" w:rsidRPr="001A4C49" w:rsidRDefault="001A4C49" w:rsidP="001A4C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nal communications</w:t>
            </w:r>
          </w:p>
        </w:tc>
        <w:tc>
          <w:tcPr>
            <w:tcW w:w="2937" w:type="dxa"/>
            <w:vAlign w:val="center"/>
          </w:tcPr>
          <w:p w14:paraId="366F3B2C" w14:textId="79698AC0" w:rsidR="003B730B" w:rsidRPr="00284994" w:rsidRDefault="00A662EB" w:rsidP="007A5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me as above, front desk spaced out for social distancing – utilizing former</w:t>
            </w:r>
            <w:r w:rsidR="00487B65">
              <w:rPr>
                <w:rFonts w:ascii="Arial" w:hAnsi="Arial" w:cs="Arial"/>
                <w:sz w:val="20"/>
                <w:szCs w:val="20"/>
              </w:rPr>
              <w:t xml:space="preserve"> work stations for </w:t>
            </w:r>
            <w:proofErr w:type="spellStart"/>
            <w:r w:rsidR="00487B65">
              <w:rPr>
                <w:rFonts w:ascii="Arial" w:hAnsi="Arial" w:cs="Arial"/>
                <w:sz w:val="20"/>
                <w:szCs w:val="20"/>
              </w:rPr>
              <w:t>sr</w:t>
            </w:r>
            <w:proofErr w:type="spellEnd"/>
            <w:r w:rsidR="00487B65">
              <w:rPr>
                <w:rFonts w:ascii="Arial" w:hAnsi="Arial" w:cs="Arial"/>
                <w:sz w:val="20"/>
                <w:szCs w:val="20"/>
              </w:rPr>
              <w:t xml:space="preserve"> office assistance. Thorough wipe down of assigned work space </w:t>
            </w:r>
            <w:r w:rsidR="00190A27">
              <w:rPr>
                <w:rFonts w:ascii="Arial" w:hAnsi="Arial" w:cs="Arial"/>
                <w:sz w:val="20"/>
                <w:szCs w:val="20"/>
              </w:rPr>
              <w:t xml:space="preserve">twice daily.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12" w:type="dxa"/>
            <w:vAlign w:val="center"/>
          </w:tcPr>
          <w:p w14:paraId="643DD44F" w14:textId="68CF0805" w:rsidR="003B730B" w:rsidRPr="00284994" w:rsidRDefault="003B730B" w:rsidP="007A5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730B" w14:paraId="7635BA5A" w14:textId="77777777" w:rsidTr="00AA0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2" w:type="dxa"/>
            <w:vAlign w:val="center"/>
          </w:tcPr>
          <w:p w14:paraId="25E3C5CE" w14:textId="77777777" w:rsidR="003B730B" w:rsidRPr="00284994" w:rsidRDefault="003B730B" w:rsidP="00FD16B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pen to Public</w:t>
            </w:r>
          </w:p>
        </w:tc>
        <w:tc>
          <w:tcPr>
            <w:tcW w:w="2766" w:type="dxa"/>
            <w:vAlign w:val="center"/>
          </w:tcPr>
          <w:p w14:paraId="2E2825DC" w14:textId="77777777" w:rsidR="003B730B" w:rsidRPr="00284994" w:rsidRDefault="003B730B" w:rsidP="007A59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e 29, 2020</w:t>
            </w:r>
          </w:p>
        </w:tc>
        <w:tc>
          <w:tcPr>
            <w:tcW w:w="2417" w:type="dxa"/>
            <w:vAlign w:val="center"/>
          </w:tcPr>
          <w:p w14:paraId="55414156" w14:textId="77777777" w:rsidR="003B730B" w:rsidRPr="00284994" w:rsidRDefault="003B730B" w:rsidP="007A59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ngle Use</w:t>
            </w:r>
          </w:p>
        </w:tc>
        <w:tc>
          <w:tcPr>
            <w:tcW w:w="1710" w:type="dxa"/>
            <w:vAlign w:val="center"/>
          </w:tcPr>
          <w:p w14:paraId="437466F8" w14:textId="32099511" w:rsidR="003B730B" w:rsidRPr="00284994" w:rsidRDefault="00603671" w:rsidP="007A59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PE</w:t>
            </w:r>
          </w:p>
        </w:tc>
        <w:tc>
          <w:tcPr>
            <w:tcW w:w="2160" w:type="dxa"/>
            <w:vAlign w:val="center"/>
          </w:tcPr>
          <w:p w14:paraId="639F130E" w14:textId="1AD70CA6" w:rsidR="003B730B" w:rsidRPr="00284994" w:rsidRDefault="00C376FE" w:rsidP="007A59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e facility sanitation procedures attached</w:t>
            </w:r>
          </w:p>
        </w:tc>
        <w:tc>
          <w:tcPr>
            <w:tcW w:w="2880" w:type="dxa"/>
          </w:tcPr>
          <w:p w14:paraId="1605E191" w14:textId="77777777" w:rsidR="003A0319" w:rsidRDefault="003A0319" w:rsidP="003A03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68AAED8E" w14:textId="7AAB2A40" w:rsidR="003B730B" w:rsidRPr="00284994" w:rsidRDefault="003A0319" w:rsidP="003A03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 - see communications checklist attached</w:t>
            </w:r>
          </w:p>
        </w:tc>
        <w:tc>
          <w:tcPr>
            <w:tcW w:w="2937" w:type="dxa"/>
            <w:vAlign w:val="center"/>
          </w:tcPr>
          <w:p w14:paraId="006848E4" w14:textId="45E82441" w:rsidR="003B730B" w:rsidRPr="00284994" w:rsidRDefault="00B87DEA" w:rsidP="007A59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imited capacity, </w:t>
            </w:r>
            <w:r w:rsidR="00E94875">
              <w:rPr>
                <w:rFonts w:ascii="Arial" w:hAnsi="Arial" w:cs="Arial"/>
                <w:sz w:val="20"/>
                <w:szCs w:val="20"/>
              </w:rPr>
              <w:t xml:space="preserve">reservation system, at risk group early hour, screening at door, </w:t>
            </w:r>
            <w:r w:rsidR="00A733A3">
              <w:rPr>
                <w:rFonts w:ascii="Arial" w:hAnsi="Arial" w:cs="Arial"/>
                <w:sz w:val="20"/>
                <w:szCs w:val="20"/>
              </w:rPr>
              <w:t xml:space="preserve">limited amenities, </w:t>
            </w:r>
          </w:p>
        </w:tc>
        <w:tc>
          <w:tcPr>
            <w:tcW w:w="3112" w:type="dxa"/>
            <w:vAlign w:val="center"/>
          </w:tcPr>
          <w:p w14:paraId="3BC1004F" w14:textId="77777777" w:rsidR="003B730B" w:rsidRPr="00284994" w:rsidRDefault="003B730B" w:rsidP="007A59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16B6" w14:paraId="299AF5D4" w14:textId="77777777" w:rsidTr="00AA01B4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2" w:type="dxa"/>
            <w:vAlign w:val="center"/>
          </w:tcPr>
          <w:p w14:paraId="404A4214" w14:textId="3C799BA9" w:rsidR="00FD16B6" w:rsidRDefault="00FD16B6" w:rsidP="00FD16B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CN Open Spaces</w:t>
            </w:r>
          </w:p>
        </w:tc>
        <w:tc>
          <w:tcPr>
            <w:tcW w:w="2766" w:type="dxa"/>
            <w:vAlign w:val="center"/>
          </w:tcPr>
          <w:p w14:paraId="7BD5CCBB" w14:textId="54FF52DC" w:rsidR="00FD16B6" w:rsidRDefault="00FD16B6" w:rsidP="007A5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e 29, 2020</w:t>
            </w:r>
          </w:p>
        </w:tc>
        <w:tc>
          <w:tcPr>
            <w:tcW w:w="2417" w:type="dxa"/>
            <w:vAlign w:val="center"/>
          </w:tcPr>
          <w:p w14:paraId="541C2F79" w14:textId="59464696" w:rsidR="00FD16B6" w:rsidRDefault="00FD16B6" w:rsidP="007A5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/ = 5 People</w:t>
            </w:r>
          </w:p>
        </w:tc>
        <w:tc>
          <w:tcPr>
            <w:tcW w:w="1710" w:type="dxa"/>
            <w:vAlign w:val="center"/>
          </w:tcPr>
          <w:p w14:paraId="58561371" w14:textId="4ED2B2CD" w:rsidR="00FD16B6" w:rsidRPr="00284994" w:rsidRDefault="00603671" w:rsidP="007A5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PE</w:t>
            </w:r>
          </w:p>
        </w:tc>
        <w:tc>
          <w:tcPr>
            <w:tcW w:w="2160" w:type="dxa"/>
            <w:vAlign w:val="center"/>
          </w:tcPr>
          <w:p w14:paraId="7934B1C3" w14:textId="470CEA89" w:rsidR="00FD16B6" w:rsidRPr="00284994" w:rsidRDefault="00C376FE" w:rsidP="007A5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e facility sanitation procedures attached</w:t>
            </w:r>
          </w:p>
        </w:tc>
        <w:tc>
          <w:tcPr>
            <w:tcW w:w="2880" w:type="dxa"/>
          </w:tcPr>
          <w:p w14:paraId="75946C44" w14:textId="462974E0" w:rsidR="00FD16B6" w:rsidRDefault="008E15A3" w:rsidP="007A5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Yes  -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bottled water encouraged  to discourage </w:t>
            </w:r>
            <w:r w:rsidR="0039007E">
              <w:rPr>
                <w:rFonts w:ascii="Arial" w:hAnsi="Arial" w:cs="Arial"/>
                <w:sz w:val="20"/>
                <w:szCs w:val="20"/>
              </w:rPr>
              <w:t>drinking fountain use</w:t>
            </w:r>
          </w:p>
        </w:tc>
        <w:tc>
          <w:tcPr>
            <w:tcW w:w="2937" w:type="dxa"/>
            <w:vAlign w:val="center"/>
          </w:tcPr>
          <w:p w14:paraId="5A0A523B" w14:textId="4365AB07" w:rsidR="00FD16B6" w:rsidRDefault="00B87DEA" w:rsidP="007A5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congregating groups more than 5</w:t>
            </w:r>
            <w:r w:rsidR="00F031B0">
              <w:rPr>
                <w:rFonts w:ascii="Arial" w:hAnsi="Arial" w:cs="Arial"/>
                <w:sz w:val="20"/>
                <w:szCs w:val="20"/>
              </w:rPr>
              <w:t xml:space="preserve">, coffee cart temporarily out of service. </w:t>
            </w:r>
            <w:r w:rsidR="008E15A3">
              <w:rPr>
                <w:rFonts w:ascii="Arial" w:hAnsi="Arial" w:cs="Arial"/>
                <w:sz w:val="20"/>
                <w:szCs w:val="20"/>
              </w:rPr>
              <w:t>Encourage bottled water</w:t>
            </w:r>
            <w:r w:rsidR="0039007E">
              <w:rPr>
                <w:rFonts w:ascii="Arial" w:hAnsi="Arial" w:cs="Arial"/>
                <w:sz w:val="20"/>
                <w:szCs w:val="20"/>
              </w:rPr>
              <w:t xml:space="preserve"> v drinking fountain</w:t>
            </w:r>
          </w:p>
        </w:tc>
        <w:tc>
          <w:tcPr>
            <w:tcW w:w="3112" w:type="dxa"/>
            <w:vAlign w:val="center"/>
          </w:tcPr>
          <w:p w14:paraId="59018011" w14:textId="77777777" w:rsidR="00FD16B6" w:rsidRPr="00284994" w:rsidRDefault="00FD16B6" w:rsidP="007A5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01B4" w14:paraId="6F6BF7CF" w14:textId="77777777" w:rsidTr="00AA0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2" w:type="dxa"/>
            <w:vAlign w:val="center"/>
          </w:tcPr>
          <w:p w14:paraId="063B0D41" w14:textId="77777777" w:rsidR="003B730B" w:rsidRDefault="003B730B" w:rsidP="00FD16B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ight Room</w:t>
            </w:r>
          </w:p>
        </w:tc>
        <w:tc>
          <w:tcPr>
            <w:tcW w:w="2766" w:type="dxa"/>
            <w:vAlign w:val="center"/>
          </w:tcPr>
          <w:p w14:paraId="22782226" w14:textId="77777777" w:rsidR="003B730B" w:rsidRDefault="003B730B" w:rsidP="007A59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e 29, 2020</w:t>
            </w:r>
          </w:p>
        </w:tc>
        <w:tc>
          <w:tcPr>
            <w:tcW w:w="2417" w:type="dxa"/>
            <w:vAlign w:val="center"/>
          </w:tcPr>
          <w:p w14:paraId="75C2D3BC" w14:textId="35428361" w:rsidR="003B730B" w:rsidRDefault="00DE020B" w:rsidP="007A59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/</w:t>
            </w:r>
            <w:r w:rsidR="007D6B1F">
              <w:rPr>
                <w:rFonts w:ascii="Arial" w:hAnsi="Arial" w:cs="Arial"/>
                <w:sz w:val="20"/>
                <w:szCs w:val="20"/>
              </w:rPr>
              <w:t xml:space="preserve">=10 </w:t>
            </w:r>
            <w:r>
              <w:rPr>
                <w:rFonts w:ascii="Arial" w:hAnsi="Arial" w:cs="Arial"/>
                <w:sz w:val="20"/>
                <w:szCs w:val="20"/>
              </w:rPr>
              <w:t>Members, guests, facility attendants – sanitation, floating monitors</w:t>
            </w:r>
          </w:p>
        </w:tc>
        <w:tc>
          <w:tcPr>
            <w:tcW w:w="1710" w:type="dxa"/>
            <w:vAlign w:val="center"/>
          </w:tcPr>
          <w:p w14:paraId="4E41BB86" w14:textId="45D1219E" w:rsidR="003B730B" w:rsidRPr="00284994" w:rsidRDefault="00603671" w:rsidP="007A59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PE</w:t>
            </w:r>
          </w:p>
        </w:tc>
        <w:tc>
          <w:tcPr>
            <w:tcW w:w="2160" w:type="dxa"/>
            <w:vAlign w:val="center"/>
          </w:tcPr>
          <w:p w14:paraId="4AC3D0A1" w14:textId="558E6661" w:rsidR="003B730B" w:rsidRPr="00284994" w:rsidRDefault="00C376FE" w:rsidP="007A59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e facility sanitation procedures attached</w:t>
            </w:r>
          </w:p>
        </w:tc>
        <w:tc>
          <w:tcPr>
            <w:tcW w:w="2880" w:type="dxa"/>
          </w:tcPr>
          <w:p w14:paraId="1380CA65" w14:textId="77777777" w:rsidR="003A0319" w:rsidRDefault="003A0319" w:rsidP="003A03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55279F3B" w14:textId="4EE142F5" w:rsidR="003B730B" w:rsidRDefault="003A0319" w:rsidP="003A03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 - see communications checklist attached</w:t>
            </w:r>
          </w:p>
        </w:tc>
        <w:tc>
          <w:tcPr>
            <w:tcW w:w="2937" w:type="dxa"/>
            <w:vAlign w:val="center"/>
          </w:tcPr>
          <w:p w14:paraId="6C14861A" w14:textId="6B739DB2" w:rsidR="003B730B" w:rsidRPr="00284994" w:rsidRDefault="003B730B" w:rsidP="007A59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tancing Cards required</w:t>
            </w:r>
            <w:r w:rsidR="00FD16B6">
              <w:rPr>
                <w:rFonts w:ascii="Arial" w:hAnsi="Arial" w:cs="Arial"/>
                <w:sz w:val="20"/>
                <w:szCs w:val="20"/>
              </w:rPr>
              <w:t>, Will close stations (such as every other) to ensure social distancing</w:t>
            </w:r>
            <w:r w:rsidR="00F031B0">
              <w:rPr>
                <w:rFonts w:ascii="Arial" w:hAnsi="Arial" w:cs="Arial"/>
                <w:sz w:val="20"/>
                <w:szCs w:val="20"/>
              </w:rPr>
              <w:t>, reconfigure weight room for optimal social distancing, weight cleaning stations, equipment cleaning stations, designated personnel assigned to cleaning regimen</w:t>
            </w:r>
          </w:p>
        </w:tc>
        <w:tc>
          <w:tcPr>
            <w:tcW w:w="3112" w:type="dxa"/>
            <w:vAlign w:val="center"/>
          </w:tcPr>
          <w:p w14:paraId="6A699452" w14:textId="77777777" w:rsidR="003B730B" w:rsidRPr="00284994" w:rsidRDefault="003B730B" w:rsidP="007A59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01B4" w14:paraId="15616CA4" w14:textId="77777777" w:rsidTr="00AA01B4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2" w:type="dxa"/>
            <w:vAlign w:val="center"/>
          </w:tcPr>
          <w:p w14:paraId="1C0EC13A" w14:textId="77777777" w:rsidR="003B730B" w:rsidRDefault="003B730B" w:rsidP="00FD16B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ym</w:t>
            </w:r>
          </w:p>
        </w:tc>
        <w:tc>
          <w:tcPr>
            <w:tcW w:w="2766" w:type="dxa"/>
            <w:vAlign w:val="center"/>
          </w:tcPr>
          <w:p w14:paraId="7D179FD0" w14:textId="77777777" w:rsidR="003B730B" w:rsidRDefault="003B730B" w:rsidP="007A5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e 29, 2020</w:t>
            </w:r>
          </w:p>
        </w:tc>
        <w:tc>
          <w:tcPr>
            <w:tcW w:w="2417" w:type="dxa"/>
            <w:vAlign w:val="center"/>
          </w:tcPr>
          <w:p w14:paraId="0E5AF549" w14:textId="738E1E56" w:rsidR="003B730B" w:rsidRDefault="003B730B" w:rsidP="007A5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&lt;/ = </w:t>
            </w:r>
            <w:r w:rsidR="007D6B1F">
              <w:rPr>
                <w:rFonts w:ascii="Arial" w:hAnsi="Arial" w:cs="Arial"/>
                <w:sz w:val="20"/>
                <w:szCs w:val="20"/>
              </w:rPr>
              <w:t xml:space="preserve">10 </w:t>
            </w:r>
            <w:r>
              <w:rPr>
                <w:rFonts w:ascii="Arial" w:hAnsi="Arial" w:cs="Arial"/>
                <w:sz w:val="20"/>
                <w:szCs w:val="20"/>
              </w:rPr>
              <w:t>People</w:t>
            </w:r>
          </w:p>
        </w:tc>
        <w:tc>
          <w:tcPr>
            <w:tcW w:w="1710" w:type="dxa"/>
            <w:vAlign w:val="center"/>
          </w:tcPr>
          <w:p w14:paraId="5280BBC6" w14:textId="4235AE6A" w:rsidR="003B730B" w:rsidRPr="00284994" w:rsidRDefault="00603671" w:rsidP="007A5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PE</w:t>
            </w:r>
          </w:p>
        </w:tc>
        <w:tc>
          <w:tcPr>
            <w:tcW w:w="2160" w:type="dxa"/>
            <w:vAlign w:val="center"/>
          </w:tcPr>
          <w:p w14:paraId="2FB074FF" w14:textId="52FA848F" w:rsidR="003B730B" w:rsidRPr="00284994" w:rsidRDefault="00C376FE" w:rsidP="007A5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e facility sanitation procedures attached</w:t>
            </w:r>
          </w:p>
        </w:tc>
        <w:tc>
          <w:tcPr>
            <w:tcW w:w="2880" w:type="dxa"/>
          </w:tcPr>
          <w:p w14:paraId="32D288AC" w14:textId="77777777" w:rsidR="003A0319" w:rsidRDefault="003A0319" w:rsidP="003A03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1F851ADA" w14:textId="51D1F5E4" w:rsidR="003B730B" w:rsidRDefault="003A0319" w:rsidP="003A03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 - see communications checklist attached</w:t>
            </w:r>
          </w:p>
        </w:tc>
        <w:tc>
          <w:tcPr>
            <w:tcW w:w="2937" w:type="dxa"/>
            <w:vAlign w:val="center"/>
          </w:tcPr>
          <w:p w14:paraId="5063EA39" w14:textId="2374AB8F" w:rsidR="003B730B" w:rsidRPr="00284994" w:rsidRDefault="003B730B" w:rsidP="007A5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ckleball and activities that are &lt;/ = 5 People</w:t>
            </w:r>
            <w:r w:rsidR="00FD16B6">
              <w:rPr>
                <w:rFonts w:ascii="Arial" w:hAnsi="Arial" w:cs="Arial"/>
                <w:sz w:val="20"/>
                <w:szCs w:val="20"/>
              </w:rPr>
              <w:t xml:space="preserve"> are Ok</w:t>
            </w:r>
          </w:p>
        </w:tc>
        <w:tc>
          <w:tcPr>
            <w:tcW w:w="3112" w:type="dxa"/>
            <w:vAlign w:val="center"/>
          </w:tcPr>
          <w:p w14:paraId="241D5C0F" w14:textId="77777777" w:rsidR="003B730B" w:rsidRPr="00284994" w:rsidRDefault="003B730B" w:rsidP="007A5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01B4" w14:paraId="59EBE6BF" w14:textId="77777777" w:rsidTr="00AA0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2" w:type="dxa"/>
            <w:vAlign w:val="center"/>
          </w:tcPr>
          <w:p w14:paraId="7369F8C1" w14:textId="6E3E3B88" w:rsidR="00FD16B6" w:rsidRDefault="00FD16B6" w:rsidP="00FD16B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ack</w:t>
            </w:r>
          </w:p>
        </w:tc>
        <w:tc>
          <w:tcPr>
            <w:tcW w:w="2766" w:type="dxa"/>
            <w:vAlign w:val="center"/>
          </w:tcPr>
          <w:p w14:paraId="43790BBC" w14:textId="1785C76F" w:rsidR="00FD16B6" w:rsidRDefault="00FD16B6" w:rsidP="007A59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une 29, 2020 </w:t>
            </w:r>
          </w:p>
        </w:tc>
        <w:tc>
          <w:tcPr>
            <w:tcW w:w="2417" w:type="dxa"/>
            <w:vAlign w:val="center"/>
          </w:tcPr>
          <w:p w14:paraId="15C3FC72" w14:textId="64394FE6" w:rsidR="00FD16B6" w:rsidRDefault="00FD16B6" w:rsidP="007A59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&lt;/ = </w:t>
            </w:r>
            <w:r w:rsidR="007D6B1F">
              <w:rPr>
                <w:rFonts w:ascii="Arial" w:hAnsi="Arial" w:cs="Arial"/>
                <w:sz w:val="20"/>
                <w:szCs w:val="20"/>
              </w:rPr>
              <w:t>10</w:t>
            </w:r>
            <w:r>
              <w:rPr>
                <w:rFonts w:ascii="Arial" w:hAnsi="Arial" w:cs="Arial"/>
                <w:sz w:val="20"/>
                <w:szCs w:val="20"/>
              </w:rPr>
              <w:t xml:space="preserve"> People</w:t>
            </w:r>
          </w:p>
        </w:tc>
        <w:tc>
          <w:tcPr>
            <w:tcW w:w="1710" w:type="dxa"/>
            <w:vAlign w:val="center"/>
          </w:tcPr>
          <w:p w14:paraId="1AB87064" w14:textId="3533F854" w:rsidR="00FD16B6" w:rsidRPr="00284994" w:rsidRDefault="00603671" w:rsidP="007A59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PE</w:t>
            </w:r>
          </w:p>
        </w:tc>
        <w:tc>
          <w:tcPr>
            <w:tcW w:w="2160" w:type="dxa"/>
            <w:vAlign w:val="center"/>
          </w:tcPr>
          <w:p w14:paraId="30BC710A" w14:textId="7FFBB215" w:rsidR="00FD16B6" w:rsidRPr="00284994" w:rsidRDefault="00666A26" w:rsidP="007A59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e facility sanitation procedures attached</w:t>
            </w:r>
          </w:p>
        </w:tc>
        <w:tc>
          <w:tcPr>
            <w:tcW w:w="2880" w:type="dxa"/>
          </w:tcPr>
          <w:p w14:paraId="7ED309A3" w14:textId="77777777" w:rsidR="003A0319" w:rsidRDefault="003A0319" w:rsidP="003A03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484955C3" w14:textId="01259BF1" w:rsidR="00FD16B6" w:rsidRPr="00284994" w:rsidRDefault="003A0319" w:rsidP="003A03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 - see communications checklist attached</w:t>
            </w:r>
          </w:p>
        </w:tc>
        <w:tc>
          <w:tcPr>
            <w:tcW w:w="2937" w:type="dxa"/>
            <w:vAlign w:val="center"/>
          </w:tcPr>
          <w:p w14:paraId="406BFE78" w14:textId="3C22427D" w:rsidR="00FD16B6" w:rsidRPr="00284994" w:rsidRDefault="002A7700" w:rsidP="007A59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signated personnel for cleaning duties, social distancing </w:t>
            </w:r>
            <w:r w:rsidR="008E15A3">
              <w:rPr>
                <w:rFonts w:ascii="Arial" w:hAnsi="Arial" w:cs="Arial"/>
                <w:sz w:val="20"/>
                <w:szCs w:val="20"/>
              </w:rPr>
              <w:t>on track, encourage bottled water – discourage fountain use</w:t>
            </w:r>
          </w:p>
        </w:tc>
        <w:tc>
          <w:tcPr>
            <w:tcW w:w="3112" w:type="dxa"/>
            <w:vAlign w:val="center"/>
          </w:tcPr>
          <w:p w14:paraId="0A0E1943" w14:textId="77777777" w:rsidR="00FD16B6" w:rsidRPr="00284994" w:rsidRDefault="00FD16B6" w:rsidP="007A59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16B6" w14:paraId="5B7770AE" w14:textId="77777777" w:rsidTr="00AA01B4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2" w:type="dxa"/>
            <w:vAlign w:val="center"/>
          </w:tcPr>
          <w:p w14:paraId="6296D246" w14:textId="7E0836AD" w:rsidR="00FD16B6" w:rsidRDefault="00FD16B6" w:rsidP="00FD16B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cquetball Courts</w:t>
            </w:r>
          </w:p>
        </w:tc>
        <w:tc>
          <w:tcPr>
            <w:tcW w:w="2766" w:type="dxa"/>
            <w:vAlign w:val="center"/>
          </w:tcPr>
          <w:p w14:paraId="4F0DA790" w14:textId="51C4388F" w:rsidR="00FD16B6" w:rsidRDefault="00FC0CEF" w:rsidP="007A5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e 29, 2020</w:t>
            </w:r>
          </w:p>
        </w:tc>
        <w:tc>
          <w:tcPr>
            <w:tcW w:w="2417" w:type="dxa"/>
            <w:vAlign w:val="center"/>
          </w:tcPr>
          <w:p w14:paraId="59E21AE0" w14:textId="76CBF882" w:rsidR="00FD16B6" w:rsidRDefault="00FC0CEF" w:rsidP="007A5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&lt;/ = </w:t>
            </w:r>
            <w:r w:rsidR="007D6B1F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 xml:space="preserve"> People</w:t>
            </w:r>
          </w:p>
        </w:tc>
        <w:tc>
          <w:tcPr>
            <w:tcW w:w="1710" w:type="dxa"/>
            <w:vAlign w:val="center"/>
          </w:tcPr>
          <w:p w14:paraId="522DDBDD" w14:textId="23739F29" w:rsidR="00FD16B6" w:rsidRPr="00284994" w:rsidRDefault="00603671" w:rsidP="007A5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PE</w:t>
            </w:r>
          </w:p>
        </w:tc>
        <w:tc>
          <w:tcPr>
            <w:tcW w:w="2160" w:type="dxa"/>
            <w:vAlign w:val="center"/>
          </w:tcPr>
          <w:p w14:paraId="44589AFB" w14:textId="75EBCB8F" w:rsidR="00FD16B6" w:rsidRPr="00284994" w:rsidRDefault="00666A26" w:rsidP="007A5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e facility sanitation procedures attached</w:t>
            </w:r>
          </w:p>
        </w:tc>
        <w:tc>
          <w:tcPr>
            <w:tcW w:w="2880" w:type="dxa"/>
          </w:tcPr>
          <w:p w14:paraId="1ADC2B6B" w14:textId="77777777" w:rsidR="003A0319" w:rsidRDefault="003A0319" w:rsidP="003A03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163E6607" w14:textId="0B7A6A90" w:rsidR="00FD16B6" w:rsidRPr="00284994" w:rsidRDefault="003A0319" w:rsidP="003A03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 - see communications checklist attached</w:t>
            </w:r>
          </w:p>
        </w:tc>
        <w:tc>
          <w:tcPr>
            <w:tcW w:w="2937" w:type="dxa"/>
            <w:vAlign w:val="center"/>
          </w:tcPr>
          <w:p w14:paraId="72DCE206" w14:textId="06E35A02" w:rsidR="00FD16B6" w:rsidRPr="00284994" w:rsidRDefault="0039007E" w:rsidP="007A5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cial distance, no spectators, players only</w:t>
            </w:r>
          </w:p>
        </w:tc>
        <w:tc>
          <w:tcPr>
            <w:tcW w:w="3112" w:type="dxa"/>
            <w:vAlign w:val="center"/>
          </w:tcPr>
          <w:p w14:paraId="1ED7E4F6" w14:textId="77777777" w:rsidR="00FD16B6" w:rsidRPr="00284994" w:rsidRDefault="00FD16B6" w:rsidP="007A5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16B6" w14:paraId="1C149167" w14:textId="77777777" w:rsidTr="00AA0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2" w:type="dxa"/>
            <w:vAlign w:val="center"/>
          </w:tcPr>
          <w:p w14:paraId="5591841A" w14:textId="77777777" w:rsidR="003B730B" w:rsidRPr="00284994" w:rsidRDefault="003B730B" w:rsidP="00FD16B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tness Classes</w:t>
            </w:r>
          </w:p>
        </w:tc>
        <w:tc>
          <w:tcPr>
            <w:tcW w:w="2766" w:type="dxa"/>
            <w:vAlign w:val="center"/>
          </w:tcPr>
          <w:p w14:paraId="4A85BFF2" w14:textId="77777777" w:rsidR="003B730B" w:rsidRPr="00284994" w:rsidRDefault="003B730B" w:rsidP="007A59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BD</w:t>
            </w:r>
          </w:p>
        </w:tc>
        <w:tc>
          <w:tcPr>
            <w:tcW w:w="2417" w:type="dxa"/>
            <w:vAlign w:val="center"/>
          </w:tcPr>
          <w:p w14:paraId="08219357" w14:textId="16846DDD" w:rsidR="003B730B" w:rsidRPr="00284994" w:rsidRDefault="00C3571B" w:rsidP="007A59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@ phase 2, reduced</w:t>
            </w:r>
            <w:r w:rsidR="00C04412">
              <w:rPr>
                <w:rFonts w:ascii="Arial" w:hAnsi="Arial" w:cs="Arial"/>
                <w:sz w:val="20"/>
                <w:szCs w:val="20"/>
              </w:rPr>
              <w:t xml:space="preserve"> capacity</w:t>
            </w:r>
          </w:p>
        </w:tc>
        <w:tc>
          <w:tcPr>
            <w:tcW w:w="1710" w:type="dxa"/>
            <w:vAlign w:val="center"/>
          </w:tcPr>
          <w:p w14:paraId="0B1E1DB7" w14:textId="07324E70" w:rsidR="003B730B" w:rsidRPr="00284994" w:rsidRDefault="00BB269D" w:rsidP="007A59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cial distancing</w:t>
            </w:r>
            <w:r w:rsidR="00893F41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893F41">
              <w:rPr>
                <w:rFonts w:ascii="Arial" w:hAnsi="Arial" w:cs="Arial"/>
                <w:sz w:val="20"/>
                <w:szCs w:val="20"/>
              </w:rPr>
              <w:lastRenderedPageBreak/>
              <w:t xml:space="preserve">reduced class capacity </w:t>
            </w:r>
          </w:p>
        </w:tc>
        <w:tc>
          <w:tcPr>
            <w:tcW w:w="2160" w:type="dxa"/>
            <w:vAlign w:val="center"/>
          </w:tcPr>
          <w:p w14:paraId="1D66B64C" w14:textId="10765078" w:rsidR="003B730B" w:rsidRPr="00284994" w:rsidRDefault="001A4C49" w:rsidP="007A59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See facility sanitation procedures attached</w:t>
            </w:r>
          </w:p>
        </w:tc>
        <w:tc>
          <w:tcPr>
            <w:tcW w:w="2880" w:type="dxa"/>
          </w:tcPr>
          <w:p w14:paraId="7256C840" w14:textId="77777777" w:rsidR="003A0319" w:rsidRDefault="003A0319" w:rsidP="003A03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086C39A9" w14:textId="064D2EB6" w:rsidR="003B730B" w:rsidRPr="00284994" w:rsidRDefault="003A0319" w:rsidP="003A03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 - see communications checklist attached</w:t>
            </w:r>
          </w:p>
        </w:tc>
        <w:tc>
          <w:tcPr>
            <w:tcW w:w="2937" w:type="dxa"/>
            <w:vAlign w:val="center"/>
          </w:tcPr>
          <w:p w14:paraId="3AECB6C7" w14:textId="082B229D" w:rsidR="003B730B" w:rsidRPr="00284994" w:rsidRDefault="0039007E" w:rsidP="007A59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duction in class capacity – reduce workout schedule to expand across both activity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rooms for adequate spacing- floor markers</w:t>
            </w:r>
            <w:r w:rsidR="00E03ABA">
              <w:rPr>
                <w:rFonts w:ascii="Arial" w:hAnsi="Arial" w:cs="Arial"/>
                <w:sz w:val="20"/>
                <w:szCs w:val="20"/>
              </w:rPr>
              <w:t>, signage, script for contract instructors re: social distancing</w:t>
            </w:r>
          </w:p>
        </w:tc>
        <w:tc>
          <w:tcPr>
            <w:tcW w:w="3112" w:type="dxa"/>
            <w:vAlign w:val="center"/>
          </w:tcPr>
          <w:p w14:paraId="262CB47B" w14:textId="77777777" w:rsidR="003B730B" w:rsidRPr="00284994" w:rsidRDefault="003B730B" w:rsidP="007A59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16B6" w14:paraId="085F67E7" w14:textId="77777777" w:rsidTr="00AA01B4">
        <w:trPr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2" w:type="dxa"/>
            <w:vAlign w:val="center"/>
          </w:tcPr>
          <w:p w14:paraId="5C1AD12B" w14:textId="77777777" w:rsidR="003B730B" w:rsidRDefault="003B730B" w:rsidP="00FD16B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Kidz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Korner</w:t>
            </w:r>
          </w:p>
        </w:tc>
        <w:tc>
          <w:tcPr>
            <w:tcW w:w="2766" w:type="dxa"/>
            <w:vAlign w:val="center"/>
          </w:tcPr>
          <w:p w14:paraId="0BD733AB" w14:textId="77777777" w:rsidR="003B730B" w:rsidRDefault="003B730B" w:rsidP="007A5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BD</w:t>
            </w:r>
          </w:p>
        </w:tc>
        <w:tc>
          <w:tcPr>
            <w:tcW w:w="2417" w:type="dxa"/>
            <w:vAlign w:val="center"/>
          </w:tcPr>
          <w:p w14:paraId="59E5E0D1" w14:textId="370DE46D" w:rsidR="003B730B" w:rsidRDefault="00C04412" w:rsidP="007A5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@ phase 2, reduced capacity</w:t>
            </w:r>
          </w:p>
        </w:tc>
        <w:tc>
          <w:tcPr>
            <w:tcW w:w="1710" w:type="dxa"/>
            <w:vAlign w:val="center"/>
          </w:tcPr>
          <w:p w14:paraId="62EE8685" w14:textId="4730725D" w:rsidR="003B730B" w:rsidRDefault="00BB269D" w:rsidP="007A5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cial distancing</w:t>
            </w:r>
            <w:r w:rsidR="00CE452E">
              <w:rPr>
                <w:rFonts w:ascii="Arial" w:hAnsi="Arial" w:cs="Arial"/>
                <w:sz w:val="20"/>
                <w:szCs w:val="20"/>
              </w:rPr>
              <w:t>, screening at door</w:t>
            </w:r>
          </w:p>
        </w:tc>
        <w:tc>
          <w:tcPr>
            <w:tcW w:w="2160" w:type="dxa"/>
            <w:vAlign w:val="center"/>
          </w:tcPr>
          <w:p w14:paraId="73AB78ED" w14:textId="25F9CD4F" w:rsidR="003B730B" w:rsidRPr="00284994" w:rsidRDefault="001A4C49" w:rsidP="007A5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e facility sanitation procedures attached</w:t>
            </w:r>
          </w:p>
        </w:tc>
        <w:tc>
          <w:tcPr>
            <w:tcW w:w="2880" w:type="dxa"/>
          </w:tcPr>
          <w:p w14:paraId="5A05A3C1" w14:textId="77777777" w:rsidR="003A0319" w:rsidRDefault="003A0319" w:rsidP="003A03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144B096C" w14:textId="25680053" w:rsidR="003B730B" w:rsidRDefault="003A0319" w:rsidP="003A03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 - see communications checklist attached</w:t>
            </w:r>
          </w:p>
        </w:tc>
        <w:tc>
          <w:tcPr>
            <w:tcW w:w="2937" w:type="dxa"/>
            <w:vAlign w:val="center"/>
          </w:tcPr>
          <w:p w14:paraId="1DB52850" w14:textId="15BEF69D" w:rsidR="003B730B" w:rsidRDefault="00E03ABA" w:rsidP="007A5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creening at door fo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vi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9 symptoms including fever, etc. staff to wait in lobby with child until retrieved by parent. </w:t>
            </w:r>
            <w:r w:rsidR="00FB5AD1">
              <w:rPr>
                <w:rFonts w:ascii="Arial" w:hAnsi="Arial" w:cs="Arial"/>
                <w:sz w:val="20"/>
                <w:szCs w:val="20"/>
              </w:rPr>
              <w:t xml:space="preserve">Shut down of KK for thorough disinfecting in the event of possible exposure </w:t>
            </w:r>
          </w:p>
        </w:tc>
        <w:tc>
          <w:tcPr>
            <w:tcW w:w="3112" w:type="dxa"/>
            <w:vAlign w:val="center"/>
          </w:tcPr>
          <w:p w14:paraId="49D841C1" w14:textId="77777777" w:rsidR="003B730B" w:rsidRDefault="003B730B" w:rsidP="007A5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AA01B4" w14:paraId="080E1D2B" w14:textId="77777777" w:rsidTr="00AA0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2" w:type="dxa"/>
            <w:vAlign w:val="center"/>
          </w:tcPr>
          <w:p w14:paraId="6FE5C67D" w14:textId="1F9655F2" w:rsidR="00FD16B6" w:rsidRDefault="00FD16B6" w:rsidP="00FD16B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at: Swimming </w:t>
            </w:r>
          </w:p>
        </w:tc>
        <w:tc>
          <w:tcPr>
            <w:tcW w:w="2766" w:type="dxa"/>
            <w:vAlign w:val="center"/>
          </w:tcPr>
          <w:p w14:paraId="5CFC93F5" w14:textId="7641F2ED" w:rsidR="00FD16B6" w:rsidRDefault="00FD16B6" w:rsidP="007A59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BD</w:t>
            </w:r>
          </w:p>
        </w:tc>
        <w:tc>
          <w:tcPr>
            <w:tcW w:w="2417" w:type="dxa"/>
            <w:vAlign w:val="center"/>
          </w:tcPr>
          <w:p w14:paraId="60C5033B" w14:textId="14EF8F71" w:rsidR="00FD16B6" w:rsidRDefault="00C04412" w:rsidP="007A59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@phase 2, reduced capacity</w:t>
            </w:r>
          </w:p>
        </w:tc>
        <w:tc>
          <w:tcPr>
            <w:tcW w:w="1710" w:type="dxa"/>
            <w:vAlign w:val="center"/>
          </w:tcPr>
          <w:p w14:paraId="0119D77D" w14:textId="757AD5AA" w:rsidR="00FD16B6" w:rsidRDefault="00BB269D" w:rsidP="007A59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cial distancing</w:t>
            </w:r>
            <w:r w:rsidR="00CE452E">
              <w:rPr>
                <w:rFonts w:ascii="Arial" w:hAnsi="Arial" w:cs="Arial"/>
                <w:sz w:val="20"/>
                <w:szCs w:val="20"/>
              </w:rPr>
              <w:t>, directional swim, lane distancing, reduced capacity</w:t>
            </w:r>
          </w:p>
        </w:tc>
        <w:tc>
          <w:tcPr>
            <w:tcW w:w="2160" w:type="dxa"/>
            <w:vAlign w:val="center"/>
          </w:tcPr>
          <w:p w14:paraId="576C7CD9" w14:textId="7B460EA3" w:rsidR="00FD16B6" w:rsidRPr="00284994" w:rsidRDefault="001A4C49" w:rsidP="007A59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e facility sanitation procedures attached</w:t>
            </w:r>
          </w:p>
        </w:tc>
        <w:tc>
          <w:tcPr>
            <w:tcW w:w="2880" w:type="dxa"/>
          </w:tcPr>
          <w:p w14:paraId="21E1487F" w14:textId="77777777" w:rsidR="003A0319" w:rsidRDefault="003A0319" w:rsidP="003A03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77FE71A3" w14:textId="5AA6E988" w:rsidR="00FD16B6" w:rsidRDefault="003A0319" w:rsidP="003A03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 - see communications checklist attached</w:t>
            </w:r>
          </w:p>
        </w:tc>
        <w:tc>
          <w:tcPr>
            <w:tcW w:w="2937" w:type="dxa"/>
            <w:vAlign w:val="center"/>
          </w:tcPr>
          <w:p w14:paraId="67867F93" w14:textId="77777777" w:rsidR="00FD16B6" w:rsidRDefault="00C7462C" w:rsidP="007A59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reening upon entry</w:t>
            </w:r>
          </w:p>
          <w:p w14:paraId="027BA452" w14:textId="77777777" w:rsidR="00C7462C" w:rsidRDefault="00C7462C" w:rsidP="007A59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duced capacity</w:t>
            </w:r>
          </w:p>
          <w:p w14:paraId="00956E2E" w14:textId="77777777" w:rsidR="00C7462C" w:rsidRDefault="00C7462C" w:rsidP="007A59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ggered scheduling</w:t>
            </w:r>
          </w:p>
          <w:p w14:paraId="32B18A86" w14:textId="77777777" w:rsidR="00C7462C" w:rsidRDefault="00C7462C" w:rsidP="007A59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ervation system</w:t>
            </w:r>
          </w:p>
          <w:p w14:paraId="775A7997" w14:textId="305193D9" w:rsidR="00C7462C" w:rsidRDefault="00C7462C" w:rsidP="007A59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ample: group fitness and swim lessons will not happen at the same time – set time blocks</w:t>
            </w:r>
          </w:p>
        </w:tc>
        <w:tc>
          <w:tcPr>
            <w:tcW w:w="3112" w:type="dxa"/>
            <w:vAlign w:val="center"/>
          </w:tcPr>
          <w:p w14:paraId="64F78DF7" w14:textId="77777777" w:rsidR="00FD16B6" w:rsidRDefault="00FD16B6" w:rsidP="007A59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15E0" w14:paraId="685D1392" w14:textId="77777777" w:rsidTr="00AA01B4">
        <w:trPr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2" w:type="dxa"/>
            <w:vAlign w:val="center"/>
          </w:tcPr>
          <w:p w14:paraId="183CBE25" w14:textId="3C08E51A" w:rsidR="002915E0" w:rsidRDefault="002915E0" w:rsidP="00FD16B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cker Rooms and Showers</w:t>
            </w:r>
          </w:p>
        </w:tc>
        <w:tc>
          <w:tcPr>
            <w:tcW w:w="2766" w:type="dxa"/>
            <w:vAlign w:val="center"/>
          </w:tcPr>
          <w:p w14:paraId="6D573F12" w14:textId="15839C64" w:rsidR="002915E0" w:rsidRDefault="002915E0" w:rsidP="007A5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BD</w:t>
            </w:r>
          </w:p>
        </w:tc>
        <w:tc>
          <w:tcPr>
            <w:tcW w:w="2417" w:type="dxa"/>
            <w:vAlign w:val="center"/>
          </w:tcPr>
          <w:p w14:paraId="471B8721" w14:textId="7C156AAA" w:rsidR="002915E0" w:rsidRDefault="002915E0" w:rsidP="00291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@phase 2, reduced capacity</w:t>
            </w:r>
          </w:p>
        </w:tc>
        <w:tc>
          <w:tcPr>
            <w:tcW w:w="1710" w:type="dxa"/>
            <w:vAlign w:val="center"/>
          </w:tcPr>
          <w:p w14:paraId="061BE4EB" w14:textId="4D6C4D28" w:rsidR="002915E0" w:rsidRDefault="002915E0" w:rsidP="007A5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ocial distancing, monitors dedicated to cleaning regimen, </w:t>
            </w:r>
            <w:r w:rsidR="00640CC7">
              <w:rPr>
                <w:rFonts w:ascii="Arial" w:hAnsi="Arial" w:cs="Arial"/>
                <w:sz w:val="20"/>
                <w:szCs w:val="20"/>
              </w:rPr>
              <w:t>shower shoes, supply each shower with spray bottles of disinfectant</w:t>
            </w:r>
          </w:p>
        </w:tc>
        <w:tc>
          <w:tcPr>
            <w:tcW w:w="2160" w:type="dxa"/>
            <w:vAlign w:val="center"/>
          </w:tcPr>
          <w:p w14:paraId="7729BC5F" w14:textId="13CEEE8C" w:rsidR="002915E0" w:rsidRDefault="00640CC7" w:rsidP="007A5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e facilit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nitiat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rocedures attached</w:t>
            </w:r>
          </w:p>
        </w:tc>
        <w:tc>
          <w:tcPr>
            <w:tcW w:w="2880" w:type="dxa"/>
          </w:tcPr>
          <w:p w14:paraId="172C80C6" w14:textId="284144D6" w:rsidR="002915E0" w:rsidRDefault="00640CC7" w:rsidP="003A03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 – see communications checklist attached</w:t>
            </w:r>
          </w:p>
        </w:tc>
        <w:tc>
          <w:tcPr>
            <w:tcW w:w="2937" w:type="dxa"/>
            <w:vAlign w:val="center"/>
          </w:tcPr>
          <w:p w14:paraId="2577C9D1" w14:textId="77777777" w:rsidR="002915E0" w:rsidRDefault="00640CC7" w:rsidP="001014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1449">
              <w:rPr>
                <w:rFonts w:ascii="Arial" w:hAnsi="Arial" w:cs="Arial"/>
                <w:sz w:val="20"/>
                <w:szCs w:val="20"/>
              </w:rPr>
              <w:t>Shower shoes mandatory</w:t>
            </w:r>
          </w:p>
          <w:p w14:paraId="013BA64E" w14:textId="77777777" w:rsidR="00101449" w:rsidRDefault="00101449" w:rsidP="001014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age for proper spray and disinfecting after shower use</w:t>
            </w:r>
          </w:p>
          <w:p w14:paraId="0442C25F" w14:textId="77777777" w:rsidR="00101449" w:rsidRDefault="00101449" w:rsidP="001014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 left behind items are disposed of immediately</w:t>
            </w:r>
          </w:p>
          <w:p w14:paraId="1856E2F7" w14:textId="77777777" w:rsidR="00101449" w:rsidRDefault="00101449" w:rsidP="001014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cility monitor dedicated to this space for cleaning and disinfecting. Prior to phase 2, </w:t>
            </w:r>
            <w:r w:rsidR="0046709C">
              <w:rPr>
                <w:rFonts w:ascii="Arial" w:hAnsi="Arial" w:cs="Arial"/>
                <w:sz w:val="20"/>
                <w:szCs w:val="20"/>
              </w:rPr>
              <w:t xml:space="preserve">showers and locker rooms are restricted. </w:t>
            </w:r>
          </w:p>
          <w:p w14:paraId="2154F3F0" w14:textId="302E15C3" w:rsidR="0046709C" w:rsidRPr="00101449" w:rsidRDefault="0046709C" w:rsidP="001014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 phase 2, team practices can shower and dress at their school facility. </w:t>
            </w:r>
          </w:p>
        </w:tc>
        <w:tc>
          <w:tcPr>
            <w:tcW w:w="3112" w:type="dxa"/>
            <w:vAlign w:val="center"/>
          </w:tcPr>
          <w:p w14:paraId="531F0704" w14:textId="77777777" w:rsidR="002915E0" w:rsidRDefault="002915E0" w:rsidP="007A5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01B4" w14:paraId="0CA2DA15" w14:textId="77777777" w:rsidTr="00AA0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2" w:type="dxa"/>
            <w:vAlign w:val="center"/>
          </w:tcPr>
          <w:p w14:paraId="658B8948" w14:textId="60F7DAEB" w:rsidR="00FD16B6" w:rsidRDefault="00FD16B6" w:rsidP="00FD16B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at: Fitness Classes </w:t>
            </w:r>
          </w:p>
        </w:tc>
        <w:tc>
          <w:tcPr>
            <w:tcW w:w="2766" w:type="dxa"/>
            <w:vAlign w:val="center"/>
          </w:tcPr>
          <w:p w14:paraId="351E6D7E" w14:textId="3F8E1FAB" w:rsidR="00FD16B6" w:rsidRDefault="00FD16B6" w:rsidP="007A59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BD</w:t>
            </w:r>
          </w:p>
        </w:tc>
        <w:tc>
          <w:tcPr>
            <w:tcW w:w="2417" w:type="dxa"/>
            <w:vAlign w:val="center"/>
          </w:tcPr>
          <w:p w14:paraId="6B5B488C" w14:textId="1ADDBD19" w:rsidR="00FD16B6" w:rsidRDefault="00C04412" w:rsidP="007A59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@phase 2, reduced capacity</w:t>
            </w:r>
          </w:p>
        </w:tc>
        <w:tc>
          <w:tcPr>
            <w:tcW w:w="1710" w:type="dxa"/>
            <w:vAlign w:val="center"/>
          </w:tcPr>
          <w:p w14:paraId="27FB1188" w14:textId="35D151FA" w:rsidR="00FD16B6" w:rsidRDefault="00BB269D" w:rsidP="007A59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cial distancing</w:t>
            </w:r>
            <w:r w:rsidR="00CE452E">
              <w:rPr>
                <w:rFonts w:ascii="Arial" w:hAnsi="Arial" w:cs="Arial"/>
                <w:sz w:val="20"/>
                <w:szCs w:val="20"/>
              </w:rPr>
              <w:t>, reduced class sizes</w:t>
            </w:r>
          </w:p>
        </w:tc>
        <w:tc>
          <w:tcPr>
            <w:tcW w:w="2160" w:type="dxa"/>
            <w:vAlign w:val="center"/>
          </w:tcPr>
          <w:p w14:paraId="65DC4CD2" w14:textId="49AC733B" w:rsidR="00FD16B6" w:rsidRPr="00284994" w:rsidRDefault="001A4C49" w:rsidP="007A59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e facility sanitation procedures attached</w:t>
            </w:r>
          </w:p>
        </w:tc>
        <w:tc>
          <w:tcPr>
            <w:tcW w:w="2880" w:type="dxa"/>
          </w:tcPr>
          <w:p w14:paraId="5059E57D" w14:textId="77777777" w:rsidR="003A0319" w:rsidRDefault="003A0319" w:rsidP="003A03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4F7BF9E4" w14:textId="23C5D982" w:rsidR="00FD16B6" w:rsidRDefault="003A0319" w:rsidP="003A03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 - see communications checklist attached</w:t>
            </w:r>
          </w:p>
        </w:tc>
        <w:tc>
          <w:tcPr>
            <w:tcW w:w="2937" w:type="dxa"/>
            <w:vAlign w:val="center"/>
          </w:tcPr>
          <w:p w14:paraId="0F301D19" w14:textId="77777777" w:rsidR="00FD16B6" w:rsidRDefault="00A166FF" w:rsidP="007A59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ccess to entire activity pool for social distancing </w:t>
            </w:r>
          </w:p>
          <w:p w14:paraId="3AF152B6" w14:textId="77777777" w:rsidR="00A166FF" w:rsidRDefault="00A166FF" w:rsidP="007A59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duced class size capacity </w:t>
            </w:r>
          </w:p>
          <w:p w14:paraId="622E855B" w14:textId="2B3FDD8F" w:rsidR="00A166FF" w:rsidRDefault="00A166FF" w:rsidP="007A59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servation system </w:t>
            </w:r>
          </w:p>
        </w:tc>
        <w:tc>
          <w:tcPr>
            <w:tcW w:w="3112" w:type="dxa"/>
            <w:vAlign w:val="center"/>
          </w:tcPr>
          <w:p w14:paraId="2DBED29F" w14:textId="77777777" w:rsidR="00FD16B6" w:rsidRDefault="00FD16B6" w:rsidP="007A59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01B4" w14:paraId="3AEE856B" w14:textId="77777777" w:rsidTr="00AA01B4">
        <w:trPr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2" w:type="dxa"/>
            <w:vAlign w:val="center"/>
          </w:tcPr>
          <w:p w14:paraId="7F27BA0E" w14:textId="1490ABF4" w:rsidR="00FD16B6" w:rsidRDefault="00FD16B6" w:rsidP="00FD16B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at: Swim Meets and FUAs </w:t>
            </w:r>
          </w:p>
        </w:tc>
        <w:tc>
          <w:tcPr>
            <w:tcW w:w="2766" w:type="dxa"/>
            <w:vAlign w:val="center"/>
          </w:tcPr>
          <w:p w14:paraId="321998DB" w14:textId="1899B55C" w:rsidR="00FD16B6" w:rsidRDefault="00FD16B6" w:rsidP="007A5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BD</w:t>
            </w:r>
          </w:p>
        </w:tc>
        <w:tc>
          <w:tcPr>
            <w:tcW w:w="2417" w:type="dxa"/>
            <w:vAlign w:val="center"/>
          </w:tcPr>
          <w:p w14:paraId="1B09E772" w14:textId="34C81B4E" w:rsidR="00FD16B6" w:rsidRDefault="00C04412" w:rsidP="007A5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ase 3</w:t>
            </w:r>
          </w:p>
        </w:tc>
        <w:tc>
          <w:tcPr>
            <w:tcW w:w="1710" w:type="dxa"/>
            <w:vAlign w:val="center"/>
          </w:tcPr>
          <w:p w14:paraId="6600CABE" w14:textId="59A43EB5" w:rsidR="00FD16B6" w:rsidRDefault="00BB269D" w:rsidP="007A5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cial distancing, parent drop off to limit spectators</w:t>
            </w:r>
          </w:p>
        </w:tc>
        <w:tc>
          <w:tcPr>
            <w:tcW w:w="2160" w:type="dxa"/>
            <w:vAlign w:val="center"/>
          </w:tcPr>
          <w:p w14:paraId="476EBC0E" w14:textId="77CD8D8D" w:rsidR="00FD16B6" w:rsidRPr="00284994" w:rsidRDefault="001A4C49" w:rsidP="007A5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e facility sanitation procedures attached</w:t>
            </w:r>
          </w:p>
        </w:tc>
        <w:tc>
          <w:tcPr>
            <w:tcW w:w="2880" w:type="dxa"/>
          </w:tcPr>
          <w:p w14:paraId="783615AF" w14:textId="77777777" w:rsidR="003A0319" w:rsidRDefault="003A0319" w:rsidP="003A03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7E31478A" w14:textId="4DEAC306" w:rsidR="00FD16B6" w:rsidRDefault="003A0319" w:rsidP="003A03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 - see communications checklist attached</w:t>
            </w:r>
          </w:p>
        </w:tc>
        <w:tc>
          <w:tcPr>
            <w:tcW w:w="2937" w:type="dxa"/>
            <w:vAlign w:val="center"/>
          </w:tcPr>
          <w:p w14:paraId="43926CE6" w14:textId="1968110D" w:rsidR="00FD16B6" w:rsidRDefault="00A166FF" w:rsidP="007A5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hase 3 for anything larger than 50. </w:t>
            </w:r>
            <w:r w:rsidR="00DD3C29">
              <w:rPr>
                <w:rFonts w:ascii="Arial" w:hAnsi="Arial" w:cs="Arial"/>
                <w:sz w:val="20"/>
                <w:szCs w:val="20"/>
              </w:rPr>
              <w:t xml:space="preserve">Drop off, no spectators or limited spectators. no "camping” between meets. Working with user groups, most have confirmed no large competitions will occur for one full year. </w:t>
            </w:r>
          </w:p>
        </w:tc>
        <w:tc>
          <w:tcPr>
            <w:tcW w:w="3112" w:type="dxa"/>
            <w:vAlign w:val="center"/>
          </w:tcPr>
          <w:p w14:paraId="63687F75" w14:textId="77777777" w:rsidR="00FD16B6" w:rsidRDefault="00FD16B6" w:rsidP="007A5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2447" w14:paraId="0CF205DF" w14:textId="77777777" w:rsidTr="00AA0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2" w:type="dxa"/>
            <w:vAlign w:val="center"/>
          </w:tcPr>
          <w:p w14:paraId="6B6A4FBD" w14:textId="77C02650" w:rsidR="008E2447" w:rsidRDefault="008E2447" w:rsidP="00FD16B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t: Common Areas</w:t>
            </w:r>
          </w:p>
        </w:tc>
        <w:tc>
          <w:tcPr>
            <w:tcW w:w="2766" w:type="dxa"/>
            <w:vAlign w:val="center"/>
          </w:tcPr>
          <w:p w14:paraId="68820855" w14:textId="6E5E5C0A" w:rsidR="008E2447" w:rsidRDefault="008E2447" w:rsidP="007A59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BD</w:t>
            </w:r>
          </w:p>
        </w:tc>
        <w:tc>
          <w:tcPr>
            <w:tcW w:w="2417" w:type="dxa"/>
            <w:vAlign w:val="center"/>
          </w:tcPr>
          <w:p w14:paraId="5F869CB0" w14:textId="47AC18C9" w:rsidR="008E2447" w:rsidRDefault="00C04412" w:rsidP="007A59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@phase 2, reduced capacity</w:t>
            </w:r>
          </w:p>
        </w:tc>
        <w:tc>
          <w:tcPr>
            <w:tcW w:w="1710" w:type="dxa"/>
            <w:vAlign w:val="center"/>
          </w:tcPr>
          <w:p w14:paraId="4A35F6C9" w14:textId="45F5BF4A" w:rsidR="008E2447" w:rsidRDefault="00BB269D" w:rsidP="007A59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cial distancing, parent drop off to limit spectators</w:t>
            </w:r>
          </w:p>
        </w:tc>
        <w:tc>
          <w:tcPr>
            <w:tcW w:w="2160" w:type="dxa"/>
            <w:vAlign w:val="center"/>
          </w:tcPr>
          <w:p w14:paraId="1349579C" w14:textId="23BC4260" w:rsidR="008E2447" w:rsidRPr="00284994" w:rsidRDefault="001A4C49" w:rsidP="007A59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e facility sanitation procedures attached</w:t>
            </w:r>
          </w:p>
        </w:tc>
        <w:tc>
          <w:tcPr>
            <w:tcW w:w="2880" w:type="dxa"/>
          </w:tcPr>
          <w:p w14:paraId="3A06C2D7" w14:textId="77777777" w:rsidR="000E3431" w:rsidRDefault="000E3431" w:rsidP="007A59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7FB2C64C" w14:textId="2C50FD00" w:rsidR="008E2447" w:rsidRDefault="000E3431" w:rsidP="007A59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2937" w:type="dxa"/>
            <w:vAlign w:val="center"/>
          </w:tcPr>
          <w:p w14:paraId="086E4E85" w14:textId="461B5B7A" w:rsidR="008E2447" w:rsidRDefault="00111C5C" w:rsidP="007A59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cial distancing, removal of tables and chairs for congregating, limited access to meet room. Designated areas for teams to leave equipment for sanitation and cleaning</w:t>
            </w:r>
            <w:r w:rsidR="008745A8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3112" w:type="dxa"/>
            <w:vAlign w:val="center"/>
          </w:tcPr>
          <w:p w14:paraId="0AC6F001" w14:textId="77777777" w:rsidR="008E2447" w:rsidRDefault="008E2447" w:rsidP="007A59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01B4" w14:paraId="71993D31" w14:textId="77777777" w:rsidTr="00AA01B4">
        <w:trPr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2" w:type="dxa"/>
            <w:vAlign w:val="center"/>
          </w:tcPr>
          <w:p w14:paraId="4F21B3C7" w14:textId="5F3ED340" w:rsidR="003B730B" w:rsidRDefault="00FD16B6" w:rsidP="00FD16B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at: Rentals &amp; Parties </w:t>
            </w:r>
          </w:p>
        </w:tc>
        <w:tc>
          <w:tcPr>
            <w:tcW w:w="2766" w:type="dxa"/>
            <w:vAlign w:val="center"/>
          </w:tcPr>
          <w:p w14:paraId="5AFAAF3C" w14:textId="77777777" w:rsidR="003B730B" w:rsidRDefault="003B730B" w:rsidP="007A5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BD</w:t>
            </w:r>
          </w:p>
        </w:tc>
        <w:tc>
          <w:tcPr>
            <w:tcW w:w="2417" w:type="dxa"/>
            <w:vAlign w:val="center"/>
          </w:tcPr>
          <w:p w14:paraId="5E2177BF" w14:textId="303FB368" w:rsidR="003B730B" w:rsidRDefault="003B730B" w:rsidP="007A5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C04412">
              <w:rPr>
                <w:rFonts w:ascii="Arial" w:hAnsi="Arial" w:cs="Arial"/>
                <w:sz w:val="20"/>
                <w:szCs w:val="20"/>
              </w:rPr>
              <w:t>@phase 2, reduced capacity</w:t>
            </w:r>
          </w:p>
        </w:tc>
        <w:tc>
          <w:tcPr>
            <w:tcW w:w="1710" w:type="dxa"/>
            <w:vAlign w:val="center"/>
          </w:tcPr>
          <w:p w14:paraId="44FBCA41" w14:textId="77777777" w:rsidR="003B730B" w:rsidRPr="00284994" w:rsidRDefault="003B730B" w:rsidP="007A5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60" w:type="dxa"/>
            <w:vAlign w:val="center"/>
          </w:tcPr>
          <w:p w14:paraId="0A8B00B9" w14:textId="084B22F0" w:rsidR="003B730B" w:rsidRPr="00284994" w:rsidRDefault="001A4C49" w:rsidP="007A5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e facility sanitation procedures attached</w:t>
            </w:r>
          </w:p>
        </w:tc>
        <w:tc>
          <w:tcPr>
            <w:tcW w:w="2880" w:type="dxa"/>
          </w:tcPr>
          <w:p w14:paraId="0144389F" w14:textId="77777777" w:rsidR="003A0319" w:rsidRDefault="003A0319" w:rsidP="003A03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11A77C45" w14:textId="313CE708" w:rsidR="003B730B" w:rsidRDefault="003A0319" w:rsidP="003A03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 - see communications checklist attached</w:t>
            </w:r>
          </w:p>
        </w:tc>
        <w:tc>
          <w:tcPr>
            <w:tcW w:w="2937" w:type="dxa"/>
            <w:vAlign w:val="center"/>
          </w:tcPr>
          <w:p w14:paraId="61572C58" w14:textId="4052E15F" w:rsidR="003B730B" w:rsidRPr="00284994" w:rsidRDefault="008745A8" w:rsidP="007A5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cial distancing. Restrictions TBD</w:t>
            </w:r>
          </w:p>
        </w:tc>
        <w:tc>
          <w:tcPr>
            <w:tcW w:w="3112" w:type="dxa"/>
            <w:vAlign w:val="center"/>
          </w:tcPr>
          <w:p w14:paraId="684D1E88" w14:textId="77777777" w:rsidR="003B730B" w:rsidRPr="00284994" w:rsidRDefault="003B730B" w:rsidP="007A5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AA01B4" w14:paraId="7FE692AF" w14:textId="77777777" w:rsidTr="00AA0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2" w:type="dxa"/>
            <w:vAlign w:val="center"/>
          </w:tcPr>
          <w:p w14:paraId="1ECD6F53" w14:textId="4B38DB38" w:rsidR="003B730B" w:rsidRPr="00284994" w:rsidRDefault="003B730B" w:rsidP="00FD16B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Program</w:t>
            </w:r>
            <w:r w:rsidR="00FD16B6">
              <w:rPr>
                <w:rFonts w:ascii="Arial" w:hAnsi="Arial" w:cs="Arial"/>
                <w:sz w:val="22"/>
                <w:szCs w:val="22"/>
              </w:rPr>
              <w:t>s</w:t>
            </w:r>
          </w:p>
        </w:tc>
        <w:tc>
          <w:tcPr>
            <w:tcW w:w="2766" w:type="dxa"/>
            <w:vAlign w:val="center"/>
          </w:tcPr>
          <w:p w14:paraId="4A3473A1" w14:textId="4A06ABDB" w:rsidR="003B730B" w:rsidRPr="00284994" w:rsidRDefault="003B730B" w:rsidP="007A59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BD</w:t>
            </w:r>
            <w:r w:rsidR="00752894">
              <w:rPr>
                <w:rFonts w:ascii="Arial" w:hAnsi="Arial" w:cs="Arial"/>
                <w:sz w:val="20"/>
                <w:szCs w:val="20"/>
              </w:rPr>
              <w:t xml:space="preserve"> - FALL 2020</w:t>
            </w:r>
          </w:p>
        </w:tc>
        <w:tc>
          <w:tcPr>
            <w:tcW w:w="2417" w:type="dxa"/>
            <w:vAlign w:val="center"/>
          </w:tcPr>
          <w:p w14:paraId="5944D555" w14:textId="63B1AF92" w:rsidR="003B730B" w:rsidRPr="00284994" w:rsidRDefault="0066740C" w:rsidP="007A59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duced class size</w:t>
            </w:r>
          </w:p>
        </w:tc>
        <w:tc>
          <w:tcPr>
            <w:tcW w:w="1710" w:type="dxa"/>
            <w:vAlign w:val="center"/>
          </w:tcPr>
          <w:p w14:paraId="40B902A8" w14:textId="77777777" w:rsidR="003B730B" w:rsidRPr="00284994" w:rsidRDefault="003B730B" w:rsidP="007A59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60" w:type="dxa"/>
            <w:vAlign w:val="center"/>
          </w:tcPr>
          <w:p w14:paraId="14A7CCA3" w14:textId="77777777" w:rsidR="003B730B" w:rsidRPr="00284994" w:rsidRDefault="003B730B" w:rsidP="007A59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</w:tcPr>
          <w:p w14:paraId="04624862" w14:textId="3B1EA15B" w:rsidR="003B730B" w:rsidRDefault="00742CA8" w:rsidP="007A59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 – see communications doc attached</w:t>
            </w:r>
          </w:p>
        </w:tc>
        <w:tc>
          <w:tcPr>
            <w:tcW w:w="2937" w:type="dxa"/>
            <w:vAlign w:val="center"/>
          </w:tcPr>
          <w:p w14:paraId="6C706C04" w14:textId="77777777" w:rsidR="003B730B" w:rsidRDefault="00742CA8" w:rsidP="007A59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gramming will resume in fall 2020. PIM will be </w:t>
            </w:r>
            <w:r w:rsidR="00CB7D82">
              <w:rPr>
                <w:rFonts w:ascii="Arial" w:hAnsi="Arial" w:cs="Arial"/>
                <w:sz w:val="20"/>
                <w:szCs w:val="20"/>
              </w:rPr>
              <w:t>digital</w:t>
            </w:r>
            <w:r>
              <w:rPr>
                <w:rFonts w:ascii="Arial" w:hAnsi="Arial" w:cs="Arial"/>
                <w:sz w:val="20"/>
                <w:szCs w:val="20"/>
              </w:rPr>
              <w:t xml:space="preserve"> only. </w:t>
            </w:r>
            <w:r w:rsidR="00CB7D82">
              <w:rPr>
                <w:rFonts w:ascii="Arial" w:hAnsi="Arial" w:cs="Arial"/>
                <w:sz w:val="20"/>
                <w:szCs w:val="20"/>
              </w:rPr>
              <w:t xml:space="preserve">PIM will be revamped for this season to fit the need and freshen content. </w:t>
            </w:r>
          </w:p>
          <w:p w14:paraId="497F8FCC" w14:textId="4FB85B08" w:rsidR="00CB7D82" w:rsidRPr="00284994" w:rsidRDefault="00CB7D82" w:rsidP="007A59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sses will be smaller, block schedule to allow for thorough cleaning in between sessions</w:t>
            </w:r>
          </w:p>
        </w:tc>
        <w:tc>
          <w:tcPr>
            <w:tcW w:w="3112" w:type="dxa"/>
            <w:vAlign w:val="center"/>
          </w:tcPr>
          <w:p w14:paraId="3DBC67CA" w14:textId="77777777" w:rsidR="003B730B" w:rsidRPr="00284994" w:rsidRDefault="003B730B" w:rsidP="007A59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AA01B4" w14:paraId="75AA7085" w14:textId="77777777" w:rsidTr="00AA01B4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2" w:type="dxa"/>
            <w:vAlign w:val="center"/>
          </w:tcPr>
          <w:p w14:paraId="4B964FC4" w14:textId="77777777" w:rsidR="003B730B" w:rsidRDefault="003B730B" w:rsidP="00FD16B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asketball Courts</w:t>
            </w:r>
          </w:p>
        </w:tc>
        <w:tc>
          <w:tcPr>
            <w:tcW w:w="2766" w:type="dxa"/>
            <w:vAlign w:val="center"/>
          </w:tcPr>
          <w:p w14:paraId="607EE659" w14:textId="5ED0D091" w:rsidR="003B730B" w:rsidRPr="00284994" w:rsidRDefault="003B730B" w:rsidP="007A5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BD</w:t>
            </w:r>
            <w:r w:rsidR="00752894">
              <w:rPr>
                <w:rFonts w:ascii="Arial" w:hAnsi="Arial" w:cs="Arial"/>
                <w:sz w:val="20"/>
                <w:szCs w:val="20"/>
              </w:rPr>
              <w:t>- Phase 3</w:t>
            </w:r>
          </w:p>
        </w:tc>
        <w:tc>
          <w:tcPr>
            <w:tcW w:w="2417" w:type="dxa"/>
            <w:vAlign w:val="center"/>
          </w:tcPr>
          <w:p w14:paraId="7F57BD7E" w14:textId="4261C3E1" w:rsidR="003B730B" w:rsidRPr="00284994" w:rsidRDefault="0066740C" w:rsidP="007A5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bd</w:t>
            </w:r>
            <w:proofErr w:type="spellEnd"/>
          </w:p>
        </w:tc>
        <w:tc>
          <w:tcPr>
            <w:tcW w:w="1710" w:type="dxa"/>
            <w:vAlign w:val="center"/>
          </w:tcPr>
          <w:p w14:paraId="640D90D1" w14:textId="77777777" w:rsidR="003B730B" w:rsidRPr="00284994" w:rsidRDefault="003B730B" w:rsidP="007A5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60" w:type="dxa"/>
            <w:vAlign w:val="center"/>
          </w:tcPr>
          <w:p w14:paraId="7779A07A" w14:textId="77777777" w:rsidR="003B730B" w:rsidRPr="00284994" w:rsidRDefault="003B730B" w:rsidP="007A5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</w:tcPr>
          <w:p w14:paraId="100E6082" w14:textId="54A5CE93" w:rsidR="003B730B" w:rsidRDefault="004D1067" w:rsidP="007A5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 – see communications doc attached</w:t>
            </w:r>
          </w:p>
        </w:tc>
        <w:tc>
          <w:tcPr>
            <w:tcW w:w="2937" w:type="dxa"/>
            <w:vAlign w:val="center"/>
          </w:tcPr>
          <w:p w14:paraId="12991C31" w14:textId="4EDC66E3" w:rsidR="003B730B" w:rsidRPr="00284994" w:rsidRDefault="000E5585" w:rsidP="007A5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imited number of courts open, restrictions on </w:t>
            </w:r>
            <w:r w:rsidR="007829DB">
              <w:rPr>
                <w:rFonts w:ascii="Arial" w:hAnsi="Arial" w:cs="Arial"/>
                <w:sz w:val="20"/>
                <w:szCs w:val="20"/>
              </w:rPr>
              <w:t>pick-up</w:t>
            </w:r>
            <w:r>
              <w:rPr>
                <w:rFonts w:ascii="Arial" w:hAnsi="Arial" w:cs="Arial"/>
                <w:sz w:val="20"/>
                <w:szCs w:val="20"/>
              </w:rPr>
              <w:t xml:space="preserve"> games and number of players allowed on courts. Block schedule to allow for cleaning throughout the day </w:t>
            </w:r>
          </w:p>
        </w:tc>
        <w:tc>
          <w:tcPr>
            <w:tcW w:w="3112" w:type="dxa"/>
            <w:vAlign w:val="center"/>
          </w:tcPr>
          <w:p w14:paraId="16DB49C9" w14:textId="77777777" w:rsidR="003B730B" w:rsidRPr="00284994" w:rsidRDefault="003B730B" w:rsidP="007A5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AA01B4" w14:paraId="37B83C7A" w14:textId="77777777" w:rsidTr="00AA0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2" w:type="dxa"/>
            <w:vAlign w:val="center"/>
          </w:tcPr>
          <w:p w14:paraId="26AB899E" w14:textId="4501EF29" w:rsidR="00FD16B6" w:rsidRDefault="00FD16B6" w:rsidP="00FD16B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om Rentals</w:t>
            </w:r>
          </w:p>
        </w:tc>
        <w:tc>
          <w:tcPr>
            <w:tcW w:w="2766" w:type="dxa"/>
            <w:vAlign w:val="center"/>
          </w:tcPr>
          <w:p w14:paraId="1DCB2A13" w14:textId="15DA647E" w:rsidR="00FD16B6" w:rsidRPr="00284994" w:rsidRDefault="00FD16B6" w:rsidP="007A59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BD</w:t>
            </w:r>
            <w:r w:rsidR="00752894">
              <w:rPr>
                <w:rFonts w:ascii="Arial" w:hAnsi="Arial" w:cs="Arial"/>
                <w:sz w:val="20"/>
                <w:szCs w:val="20"/>
              </w:rPr>
              <w:t xml:space="preserve"> – Phase 2 for small groups</w:t>
            </w:r>
          </w:p>
        </w:tc>
        <w:tc>
          <w:tcPr>
            <w:tcW w:w="2417" w:type="dxa"/>
            <w:vAlign w:val="center"/>
          </w:tcPr>
          <w:p w14:paraId="1619CCCF" w14:textId="01E87A05" w:rsidR="00FD16B6" w:rsidRPr="00284994" w:rsidRDefault="0066740C" w:rsidP="007A59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mall groups (designated count per square foot) </w:t>
            </w:r>
          </w:p>
        </w:tc>
        <w:tc>
          <w:tcPr>
            <w:tcW w:w="1710" w:type="dxa"/>
            <w:vAlign w:val="center"/>
          </w:tcPr>
          <w:p w14:paraId="76D2D39F" w14:textId="2EDBFD4A" w:rsidR="00FD16B6" w:rsidRPr="00284994" w:rsidRDefault="00FD16B6" w:rsidP="007A59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60" w:type="dxa"/>
            <w:vAlign w:val="center"/>
          </w:tcPr>
          <w:p w14:paraId="110D8455" w14:textId="77777777" w:rsidR="00FD16B6" w:rsidRPr="00284994" w:rsidRDefault="00FD16B6" w:rsidP="007A59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</w:tcPr>
          <w:p w14:paraId="4E9A773C" w14:textId="37A9D68F" w:rsidR="00FD16B6" w:rsidRDefault="004D1067" w:rsidP="007A59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 – see communications doc attached</w:t>
            </w:r>
          </w:p>
        </w:tc>
        <w:tc>
          <w:tcPr>
            <w:tcW w:w="2937" w:type="dxa"/>
            <w:vAlign w:val="center"/>
          </w:tcPr>
          <w:p w14:paraId="4ECE375B" w14:textId="77777777" w:rsidR="00FD16B6" w:rsidRDefault="007829DB" w:rsidP="007A59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oup size limitations</w:t>
            </w:r>
          </w:p>
          <w:p w14:paraId="16DD2825" w14:textId="1EEF65A0" w:rsidR="007829DB" w:rsidRPr="00284994" w:rsidRDefault="007829DB" w:rsidP="007A59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Block scheduling to allow for cleaning in between gatherings</w:t>
            </w:r>
          </w:p>
        </w:tc>
        <w:tc>
          <w:tcPr>
            <w:tcW w:w="3112" w:type="dxa"/>
            <w:vAlign w:val="center"/>
          </w:tcPr>
          <w:p w14:paraId="3D59C3C5" w14:textId="5077D074" w:rsidR="00FD16B6" w:rsidRPr="00284994" w:rsidRDefault="00FD16B6" w:rsidP="007A59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FD16B6" w14:paraId="1361EBFC" w14:textId="77777777" w:rsidTr="00AA01B4">
        <w:trPr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2" w:type="dxa"/>
            <w:vAlign w:val="center"/>
          </w:tcPr>
          <w:p w14:paraId="4B17A562" w14:textId="4915FB42" w:rsidR="00FD16B6" w:rsidRDefault="00FD16B6" w:rsidP="00FD16B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cility Use Agreements – Outside Contract Programs</w:t>
            </w:r>
          </w:p>
        </w:tc>
        <w:tc>
          <w:tcPr>
            <w:tcW w:w="2766" w:type="dxa"/>
            <w:vAlign w:val="center"/>
          </w:tcPr>
          <w:p w14:paraId="65307352" w14:textId="04C5FE52" w:rsidR="00FD16B6" w:rsidRDefault="00FD16B6" w:rsidP="007810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BD</w:t>
            </w:r>
            <w:r w:rsidR="00752894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742CA8">
              <w:rPr>
                <w:rFonts w:ascii="Arial" w:hAnsi="Arial" w:cs="Arial"/>
                <w:sz w:val="20"/>
                <w:szCs w:val="20"/>
              </w:rPr>
              <w:t xml:space="preserve">phase 2, and into the </w:t>
            </w:r>
            <w:r w:rsidR="00752894">
              <w:rPr>
                <w:rFonts w:ascii="Arial" w:hAnsi="Arial" w:cs="Arial"/>
                <w:sz w:val="20"/>
                <w:szCs w:val="20"/>
              </w:rPr>
              <w:t>Fall 2020</w:t>
            </w:r>
          </w:p>
        </w:tc>
        <w:tc>
          <w:tcPr>
            <w:tcW w:w="2417" w:type="dxa"/>
            <w:vAlign w:val="center"/>
          </w:tcPr>
          <w:p w14:paraId="0EC4FF03" w14:textId="38851F3C" w:rsidR="00FD16B6" w:rsidRDefault="00742CA8" w:rsidP="007810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all groups (designated count per square foot)</w:t>
            </w:r>
          </w:p>
        </w:tc>
        <w:tc>
          <w:tcPr>
            <w:tcW w:w="1710" w:type="dxa"/>
            <w:vAlign w:val="center"/>
          </w:tcPr>
          <w:p w14:paraId="3677D0FC" w14:textId="19A116DE" w:rsidR="00FD16B6" w:rsidRDefault="00FD16B6" w:rsidP="007810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2D99248C" w14:textId="27F5BEAF" w:rsidR="00FD16B6" w:rsidRPr="00284994" w:rsidRDefault="00FD16B6" w:rsidP="007810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671BCFE5" w14:textId="6FEB8242" w:rsidR="00FD16B6" w:rsidRDefault="0099585C" w:rsidP="007810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aft communication to facility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us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parties and contracts</w:t>
            </w:r>
          </w:p>
        </w:tc>
        <w:tc>
          <w:tcPr>
            <w:tcW w:w="2937" w:type="dxa"/>
            <w:vAlign w:val="center"/>
          </w:tcPr>
          <w:p w14:paraId="31037782" w14:textId="7DE89CD3" w:rsidR="00FD16B6" w:rsidRDefault="0099585C" w:rsidP="007810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ed waivers to abide by measures set forth by the department</w:t>
            </w:r>
            <w:r w:rsidR="00EF0334">
              <w:rPr>
                <w:rFonts w:ascii="Arial" w:hAnsi="Arial" w:cs="Arial"/>
                <w:sz w:val="20"/>
                <w:szCs w:val="20"/>
              </w:rPr>
              <w:t xml:space="preserve"> with full expectation to adhere to those terms. </w:t>
            </w:r>
          </w:p>
        </w:tc>
        <w:tc>
          <w:tcPr>
            <w:tcW w:w="3112" w:type="dxa"/>
            <w:vAlign w:val="center"/>
          </w:tcPr>
          <w:p w14:paraId="6D0C7E9B" w14:textId="7457E313" w:rsidR="00FD16B6" w:rsidRDefault="00FD16B6" w:rsidP="007810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01B4" w14:paraId="32E63C39" w14:textId="77777777" w:rsidTr="00AA0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2" w:type="dxa"/>
            <w:vAlign w:val="center"/>
          </w:tcPr>
          <w:p w14:paraId="51AD0173" w14:textId="3211201B" w:rsidR="00FD16B6" w:rsidRDefault="00FD16B6" w:rsidP="00FD16B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mp Kia and Mahalo</w:t>
            </w:r>
          </w:p>
        </w:tc>
        <w:tc>
          <w:tcPr>
            <w:tcW w:w="2766" w:type="dxa"/>
            <w:vAlign w:val="center"/>
          </w:tcPr>
          <w:p w14:paraId="751D6C9F" w14:textId="56098B31" w:rsidR="00FD16B6" w:rsidRDefault="00FD16B6" w:rsidP="00FD16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ED</w:t>
            </w:r>
          </w:p>
        </w:tc>
        <w:tc>
          <w:tcPr>
            <w:tcW w:w="2417" w:type="dxa"/>
            <w:vAlign w:val="center"/>
          </w:tcPr>
          <w:p w14:paraId="04DCF36C" w14:textId="472DB968" w:rsidR="00FD16B6" w:rsidRDefault="00FD16B6" w:rsidP="00FD16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10" w:type="dxa"/>
            <w:vAlign w:val="center"/>
          </w:tcPr>
          <w:p w14:paraId="2B7319D4" w14:textId="402EA61F" w:rsidR="00FD16B6" w:rsidRDefault="00FD16B6" w:rsidP="00FD16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60" w:type="dxa"/>
            <w:vAlign w:val="center"/>
          </w:tcPr>
          <w:p w14:paraId="79B29834" w14:textId="58A7B6D9" w:rsidR="00FD16B6" w:rsidRPr="00284994" w:rsidRDefault="00FD16B6" w:rsidP="00FD16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880" w:type="dxa"/>
            <w:vAlign w:val="center"/>
          </w:tcPr>
          <w:p w14:paraId="5385F9F3" w14:textId="2BC807E8" w:rsidR="00FD16B6" w:rsidRDefault="00A0438D" w:rsidP="00FD16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etter to Parents </w:t>
            </w:r>
            <w:r w:rsidR="006B18A6">
              <w:rPr>
                <w:rFonts w:ascii="Arial" w:hAnsi="Arial" w:cs="Arial"/>
                <w:sz w:val="20"/>
                <w:szCs w:val="20"/>
              </w:rPr>
              <w:t>prior to releasing on other platforms</w:t>
            </w:r>
          </w:p>
        </w:tc>
        <w:tc>
          <w:tcPr>
            <w:tcW w:w="2937" w:type="dxa"/>
            <w:vAlign w:val="center"/>
          </w:tcPr>
          <w:p w14:paraId="55D2D13E" w14:textId="6CB5EEC2" w:rsidR="00FD16B6" w:rsidRDefault="00FD16B6" w:rsidP="00FD16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12" w:type="dxa"/>
            <w:vAlign w:val="center"/>
          </w:tcPr>
          <w:p w14:paraId="13B21BEE" w14:textId="1A9580E4" w:rsidR="00FD16B6" w:rsidRDefault="00FD16B6" w:rsidP="00FD16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bookmarkEnd w:id="0"/>
    </w:tbl>
    <w:p w14:paraId="06ED8178" w14:textId="77777777" w:rsidR="00781058" w:rsidRDefault="00781058" w:rsidP="005943A4">
      <w:pPr>
        <w:rPr>
          <w:rFonts w:ascii="Arial" w:hAnsi="Arial" w:cs="Arial"/>
          <w:b/>
          <w:bCs/>
          <w:sz w:val="32"/>
          <w:szCs w:val="32"/>
        </w:rPr>
      </w:pPr>
    </w:p>
    <w:p w14:paraId="217E7917" w14:textId="16452C4F" w:rsidR="008E2447" w:rsidRDefault="008E2447" w:rsidP="008E2447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Athletic Fields</w:t>
      </w:r>
    </w:p>
    <w:p w14:paraId="76C18187" w14:textId="785765E2" w:rsidR="008E2447" w:rsidRDefault="008E2447" w:rsidP="008E2447">
      <w:pPr>
        <w:rPr>
          <w:rFonts w:ascii="Arial" w:hAnsi="Arial" w:cs="Arial"/>
          <w:b/>
          <w:bCs/>
          <w:sz w:val="32"/>
          <w:szCs w:val="32"/>
        </w:rPr>
      </w:pPr>
    </w:p>
    <w:p w14:paraId="3B5B79FC" w14:textId="770F760B" w:rsidR="008E2447" w:rsidRPr="003B730B" w:rsidRDefault="008E2447" w:rsidP="008E2447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Hickory Slough Sports Complex, Veterans Sports Complex, Shadow Creek Ranch Sports Complex</w:t>
      </w:r>
    </w:p>
    <w:tbl>
      <w:tblPr>
        <w:tblStyle w:val="GridTable5Dark-Accent5"/>
        <w:tblW w:w="20799" w:type="dxa"/>
        <w:tblLayout w:type="fixed"/>
        <w:tblLook w:val="04A0" w:firstRow="1" w:lastRow="0" w:firstColumn="1" w:lastColumn="0" w:noHBand="0" w:noVBand="1"/>
      </w:tblPr>
      <w:tblGrid>
        <w:gridCol w:w="2359"/>
        <w:gridCol w:w="2780"/>
        <w:gridCol w:w="2866"/>
        <w:gridCol w:w="1720"/>
        <w:gridCol w:w="2573"/>
        <w:gridCol w:w="2349"/>
        <w:gridCol w:w="3132"/>
        <w:gridCol w:w="3020"/>
      </w:tblGrid>
      <w:tr w:rsidR="008E2447" w14:paraId="4BF3EC68" w14:textId="77777777" w:rsidTr="008E24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9" w:type="dxa"/>
            <w:vAlign w:val="center"/>
          </w:tcPr>
          <w:p w14:paraId="0BF83582" w14:textId="77777777" w:rsidR="008E2447" w:rsidRDefault="008E2447" w:rsidP="00A07E06">
            <w:pPr>
              <w:jc w:val="center"/>
            </w:pPr>
          </w:p>
        </w:tc>
        <w:tc>
          <w:tcPr>
            <w:tcW w:w="2780" w:type="dxa"/>
            <w:vAlign w:val="center"/>
          </w:tcPr>
          <w:p w14:paraId="4C298103" w14:textId="77777777" w:rsidR="008E2447" w:rsidRPr="00284994" w:rsidRDefault="008E2447" w:rsidP="00A07E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84994">
              <w:rPr>
                <w:rFonts w:ascii="Arial" w:hAnsi="Arial" w:cs="Arial"/>
                <w:sz w:val="20"/>
                <w:szCs w:val="20"/>
              </w:rPr>
              <w:t>Date Open</w:t>
            </w:r>
          </w:p>
        </w:tc>
        <w:tc>
          <w:tcPr>
            <w:tcW w:w="2866" w:type="dxa"/>
            <w:vAlign w:val="center"/>
          </w:tcPr>
          <w:p w14:paraId="6F472030" w14:textId="77777777" w:rsidR="008E2447" w:rsidRPr="00284994" w:rsidRDefault="008E2447" w:rsidP="00A07E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rs</w:t>
            </w:r>
          </w:p>
        </w:tc>
        <w:tc>
          <w:tcPr>
            <w:tcW w:w="1720" w:type="dxa"/>
            <w:vAlign w:val="center"/>
          </w:tcPr>
          <w:p w14:paraId="16AAB1F3" w14:textId="77777777" w:rsidR="008E2447" w:rsidRPr="00284994" w:rsidRDefault="008E2447" w:rsidP="00A07E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fety Requirements</w:t>
            </w:r>
          </w:p>
        </w:tc>
        <w:tc>
          <w:tcPr>
            <w:tcW w:w="2573" w:type="dxa"/>
            <w:vAlign w:val="center"/>
          </w:tcPr>
          <w:p w14:paraId="2D7968F5" w14:textId="77777777" w:rsidR="008E2447" w:rsidRPr="00284994" w:rsidRDefault="008E2447" w:rsidP="00A07E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itation Procedures</w:t>
            </w:r>
          </w:p>
        </w:tc>
        <w:tc>
          <w:tcPr>
            <w:tcW w:w="2349" w:type="dxa"/>
            <w:vAlign w:val="center"/>
          </w:tcPr>
          <w:p w14:paraId="25BC42E4" w14:textId="77777777" w:rsidR="008E2447" w:rsidRPr="003B730B" w:rsidRDefault="008E2447" w:rsidP="00A07E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unications</w:t>
            </w:r>
          </w:p>
        </w:tc>
        <w:tc>
          <w:tcPr>
            <w:tcW w:w="3132" w:type="dxa"/>
            <w:vAlign w:val="center"/>
          </w:tcPr>
          <w:p w14:paraId="425EEE09" w14:textId="77777777" w:rsidR="008E2447" w:rsidRPr="00284994" w:rsidRDefault="008E2447" w:rsidP="00A07E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uidelines</w:t>
            </w:r>
          </w:p>
        </w:tc>
        <w:tc>
          <w:tcPr>
            <w:tcW w:w="3020" w:type="dxa"/>
            <w:vAlign w:val="center"/>
          </w:tcPr>
          <w:p w14:paraId="4EDE9481" w14:textId="77777777" w:rsidR="008E2447" w:rsidRPr="00284994" w:rsidRDefault="008E2447" w:rsidP="00A07E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forcement</w:t>
            </w:r>
          </w:p>
        </w:tc>
      </w:tr>
      <w:tr w:rsidR="008E2447" w14:paraId="60F39EA1" w14:textId="77777777" w:rsidTr="008E24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9" w:type="dxa"/>
            <w:vAlign w:val="center"/>
          </w:tcPr>
          <w:p w14:paraId="67C13FEC" w14:textId="3B16B162" w:rsidR="008E2447" w:rsidRDefault="008E2447" w:rsidP="00A07E0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ff Access</w:t>
            </w:r>
          </w:p>
        </w:tc>
        <w:tc>
          <w:tcPr>
            <w:tcW w:w="2780" w:type="dxa"/>
            <w:vAlign w:val="center"/>
          </w:tcPr>
          <w:p w14:paraId="7BBE4162" w14:textId="2A091FCE" w:rsidR="008E2447" w:rsidRDefault="008E2447" w:rsidP="008E2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en to Staff</w:t>
            </w:r>
          </w:p>
        </w:tc>
        <w:tc>
          <w:tcPr>
            <w:tcW w:w="2866" w:type="dxa"/>
            <w:vAlign w:val="center"/>
          </w:tcPr>
          <w:p w14:paraId="4CDF4815" w14:textId="7E846F93" w:rsidR="008E2447" w:rsidRDefault="008E2447" w:rsidP="00A07E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20" w:type="dxa"/>
            <w:vAlign w:val="center"/>
          </w:tcPr>
          <w:p w14:paraId="2CDD34A8" w14:textId="785FE3F2" w:rsidR="008E2447" w:rsidRDefault="008E2447" w:rsidP="00A07E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731674">
              <w:rPr>
                <w:rFonts w:ascii="Arial" w:hAnsi="Arial" w:cs="Arial"/>
                <w:sz w:val="20"/>
                <w:szCs w:val="20"/>
              </w:rPr>
              <w:t>PPE, staff screening at start of shift</w:t>
            </w:r>
          </w:p>
        </w:tc>
        <w:tc>
          <w:tcPr>
            <w:tcW w:w="2573" w:type="dxa"/>
            <w:vAlign w:val="center"/>
          </w:tcPr>
          <w:p w14:paraId="3D39E181" w14:textId="6F411943" w:rsidR="008E2447" w:rsidRPr="00284994" w:rsidRDefault="00731674" w:rsidP="00731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e facility sanitation procedures attached</w:t>
            </w:r>
          </w:p>
        </w:tc>
        <w:tc>
          <w:tcPr>
            <w:tcW w:w="2349" w:type="dxa"/>
          </w:tcPr>
          <w:p w14:paraId="708CEED9" w14:textId="01F469FD" w:rsidR="008E2447" w:rsidRPr="00284994" w:rsidRDefault="008E2447" w:rsidP="00A07E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32" w:type="dxa"/>
            <w:vAlign w:val="center"/>
          </w:tcPr>
          <w:p w14:paraId="69B3E4A1" w14:textId="531D41B0" w:rsidR="008E2447" w:rsidRPr="00284994" w:rsidRDefault="008E2447" w:rsidP="00A07E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20" w:type="dxa"/>
            <w:vAlign w:val="center"/>
          </w:tcPr>
          <w:p w14:paraId="3556E09C" w14:textId="785D5F7C" w:rsidR="008E2447" w:rsidRDefault="008E2447" w:rsidP="00A07E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8E2447" w14:paraId="5F051A31" w14:textId="77777777" w:rsidTr="008E2447">
        <w:trPr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9" w:type="dxa"/>
            <w:vAlign w:val="center"/>
          </w:tcPr>
          <w:p w14:paraId="525734B0" w14:textId="0C4D74E2" w:rsidR="008E2447" w:rsidRDefault="008E2447" w:rsidP="00A07E0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urts</w:t>
            </w:r>
          </w:p>
        </w:tc>
        <w:tc>
          <w:tcPr>
            <w:tcW w:w="2780" w:type="dxa"/>
            <w:vAlign w:val="center"/>
          </w:tcPr>
          <w:p w14:paraId="768D2138" w14:textId="7DE9BDF8" w:rsidR="008E2447" w:rsidRDefault="008E2447" w:rsidP="00A07E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BD</w:t>
            </w:r>
          </w:p>
        </w:tc>
        <w:tc>
          <w:tcPr>
            <w:tcW w:w="2866" w:type="dxa"/>
            <w:vAlign w:val="center"/>
          </w:tcPr>
          <w:p w14:paraId="1F406705" w14:textId="77777777" w:rsidR="008E2447" w:rsidRDefault="008E2447" w:rsidP="00A07E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  <w:vAlign w:val="center"/>
          </w:tcPr>
          <w:p w14:paraId="04BCE018" w14:textId="77777777" w:rsidR="008E2447" w:rsidRDefault="008E2447" w:rsidP="00A07E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3" w:type="dxa"/>
            <w:vAlign w:val="center"/>
          </w:tcPr>
          <w:p w14:paraId="5CEDB1D0" w14:textId="1ADEF3EA" w:rsidR="008E2447" w:rsidRDefault="008E2447" w:rsidP="00A07E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9" w:type="dxa"/>
          </w:tcPr>
          <w:p w14:paraId="25CB6223" w14:textId="018181DE" w:rsidR="008E2447" w:rsidRDefault="00352B2D" w:rsidP="00A07E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32" w:type="dxa"/>
            <w:vAlign w:val="center"/>
          </w:tcPr>
          <w:p w14:paraId="0680AFEF" w14:textId="605FDA71" w:rsidR="008E2447" w:rsidRDefault="00352B2D" w:rsidP="00A07E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20" w:type="dxa"/>
            <w:vAlign w:val="center"/>
          </w:tcPr>
          <w:p w14:paraId="11EA27CA" w14:textId="584C151D" w:rsidR="008E2447" w:rsidRDefault="00352B2D" w:rsidP="00A07E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8E2447" w14:paraId="0DE87CCB" w14:textId="77777777" w:rsidTr="008E24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9" w:type="dxa"/>
            <w:vAlign w:val="center"/>
          </w:tcPr>
          <w:p w14:paraId="7D197E25" w14:textId="283A68FD" w:rsidR="008E2447" w:rsidRPr="00284994" w:rsidRDefault="008E2447" w:rsidP="00A07E0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elds</w:t>
            </w:r>
          </w:p>
        </w:tc>
        <w:tc>
          <w:tcPr>
            <w:tcW w:w="2780" w:type="dxa"/>
            <w:vAlign w:val="center"/>
          </w:tcPr>
          <w:p w14:paraId="560954B7" w14:textId="552C534B" w:rsidR="008E2447" w:rsidRPr="00284994" w:rsidRDefault="00FE0CDD" w:rsidP="00A07E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ase 2</w:t>
            </w:r>
          </w:p>
        </w:tc>
        <w:tc>
          <w:tcPr>
            <w:tcW w:w="2866" w:type="dxa"/>
            <w:vAlign w:val="center"/>
          </w:tcPr>
          <w:p w14:paraId="3F03D350" w14:textId="39B95908" w:rsidR="008E2447" w:rsidRPr="00284994" w:rsidRDefault="008E2447" w:rsidP="00A07E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20" w:type="dxa"/>
            <w:vAlign w:val="center"/>
          </w:tcPr>
          <w:p w14:paraId="10CE6DF2" w14:textId="79B6DC33" w:rsidR="008E2447" w:rsidRPr="00284994" w:rsidRDefault="008E2447" w:rsidP="00A07E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573" w:type="dxa"/>
            <w:vAlign w:val="center"/>
          </w:tcPr>
          <w:p w14:paraId="5A5C9423" w14:textId="76401EAA" w:rsidR="008E2447" w:rsidRPr="00284994" w:rsidRDefault="008E2447" w:rsidP="00A07E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9" w:type="dxa"/>
          </w:tcPr>
          <w:p w14:paraId="2CABD789" w14:textId="1892CEFA" w:rsidR="008E2447" w:rsidRPr="00284994" w:rsidRDefault="008E2447" w:rsidP="00A07E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32" w:type="dxa"/>
            <w:vAlign w:val="center"/>
          </w:tcPr>
          <w:p w14:paraId="57786DEC" w14:textId="0141C488" w:rsidR="008E2447" w:rsidRPr="00284994" w:rsidRDefault="008E2447" w:rsidP="00A07E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20" w:type="dxa"/>
            <w:vAlign w:val="center"/>
          </w:tcPr>
          <w:p w14:paraId="421DD7B1" w14:textId="58A96F05" w:rsidR="008E2447" w:rsidRPr="00284994" w:rsidRDefault="008E2447" w:rsidP="00A07E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8E2447" w14:paraId="57948DEE" w14:textId="77777777" w:rsidTr="008E2447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9" w:type="dxa"/>
            <w:vAlign w:val="center"/>
          </w:tcPr>
          <w:p w14:paraId="2B0822E8" w14:textId="729140FC" w:rsidR="008E2447" w:rsidRDefault="008E2447" w:rsidP="00A07E0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ntals</w:t>
            </w:r>
          </w:p>
        </w:tc>
        <w:tc>
          <w:tcPr>
            <w:tcW w:w="2780" w:type="dxa"/>
            <w:vAlign w:val="center"/>
          </w:tcPr>
          <w:p w14:paraId="722FE9BB" w14:textId="6F14D2A3" w:rsidR="008E2447" w:rsidRDefault="00FE0CDD" w:rsidP="00A07E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ase 2</w:t>
            </w:r>
          </w:p>
        </w:tc>
        <w:tc>
          <w:tcPr>
            <w:tcW w:w="2866" w:type="dxa"/>
            <w:vAlign w:val="center"/>
          </w:tcPr>
          <w:p w14:paraId="3326A7C4" w14:textId="53D050EC" w:rsidR="008E2447" w:rsidRDefault="00C86C0D" w:rsidP="00A07E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all groups (designated count per square foot)</w:t>
            </w:r>
          </w:p>
        </w:tc>
        <w:tc>
          <w:tcPr>
            <w:tcW w:w="1720" w:type="dxa"/>
            <w:vAlign w:val="center"/>
          </w:tcPr>
          <w:p w14:paraId="6CFED55B" w14:textId="6AADAA59" w:rsidR="008E2447" w:rsidRDefault="00FE0CDD" w:rsidP="00A07E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cial distancing</w:t>
            </w:r>
          </w:p>
        </w:tc>
        <w:tc>
          <w:tcPr>
            <w:tcW w:w="2573" w:type="dxa"/>
            <w:vAlign w:val="center"/>
          </w:tcPr>
          <w:p w14:paraId="074BE505" w14:textId="5C463A86" w:rsidR="008E2447" w:rsidRPr="00284994" w:rsidRDefault="00731674" w:rsidP="00A07E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e facility sanitation procedures attached</w:t>
            </w:r>
          </w:p>
        </w:tc>
        <w:tc>
          <w:tcPr>
            <w:tcW w:w="2349" w:type="dxa"/>
          </w:tcPr>
          <w:p w14:paraId="059DA618" w14:textId="531B0BE9" w:rsidR="008E2447" w:rsidRPr="00284994" w:rsidRDefault="008E2447" w:rsidP="00A07E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32" w:type="dxa"/>
            <w:vAlign w:val="center"/>
          </w:tcPr>
          <w:p w14:paraId="0BF99FD1" w14:textId="1D0FC693" w:rsidR="008E2447" w:rsidRPr="00284994" w:rsidRDefault="008E2447" w:rsidP="00A07E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20" w:type="dxa"/>
            <w:vAlign w:val="center"/>
          </w:tcPr>
          <w:p w14:paraId="0274D824" w14:textId="6C94430D" w:rsidR="008E2447" w:rsidRDefault="008E2447" w:rsidP="00A07E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8E2447" w14:paraId="7DEB64EB" w14:textId="77777777" w:rsidTr="008E24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9" w:type="dxa"/>
            <w:vAlign w:val="center"/>
          </w:tcPr>
          <w:p w14:paraId="7915CDC9" w14:textId="7DA9339E" w:rsidR="008E2447" w:rsidRPr="00284994" w:rsidRDefault="008E2447" w:rsidP="00A07E0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SAs</w:t>
            </w:r>
          </w:p>
        </w:tc>
        <w:tc>
          <w:tcPr>
            <w:tcW w:w="2780" w:type="dxa"/>
            <w:vAlign w:val="center"/>
          </w:tcPr>
          <w:p w14:paraId="54847F32" w14:textId="21BEF8C7" w:rsidR="008E2447" w:rsidRPr="00284994" w:rsidRDefault="00C86C0D" w:rsidP="00A07E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ase 2</w:t>
            </w:r>
          </w:p>
        </w:tc>
        <w:tc>
          <w:tcPr>
            <w:tcW w:w="2866" w:type="dxa"/>
            <w:vAlign w:val="center"/>
          </w:tcPr>
          <w:p w14:paraId="7A107FA5" w14:textId="6F0D602F" w:rsidR="008E2447" w:rsidRPr="00284994" w:rsidRDefault="00352B2D" w:rsidP="00A07E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SA discretion based on City recommendation</w:t>
            </w:r>
          </w:p>
        </w:tc>
        <w:tc>
          <w:tcPr>
            <w:tcW w:w="1720" w:type="dxa"/>
            <w:vAlign w:val="center"/>
          </w:tcPr>
          <w:p w14:paraId="65FDDF04" w14:textId="50A4EAD0" w:rsidR="008E2447" w:rsidRPr="00284994" w:rsidRDefault="00FE0CDD" w:rsidP="00A07E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cial distancing</w:t>
            </w:r>
          </w:p>
        </w:tc>
        <w:tc>
          <w:tcPr>
            <w:tcW w:w="2573" w:type="dxa"/>
            <w:vAlign w:val="center"/>
          </w:tcPr>
          <w:p w14:paraId="576182E1" w14:textId="6EE47782" w:rsidR="008E2447" w:rsidRPr="00284994" w:rsidRDefault="00731674" w:rsidP="00A07E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e facility sanitation procedures attached</w:t>
            </w:r>
          </w:p>
        </w:tc>
        <w:tc>
          <w:tcPr>
            <w:tcW w:w="2349" w:type="dxa"/>
          </w:tcPr>
          <w:p w14:paraId="52E6D731" w14:textId="4FA4D83D" w:rsidR="008E2447" w:rsidRPr="00284994" w:rsidRDefault="008E2447" w:rsidP="00A07E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32" w:type="dxa"/>
            <w:vAlign w:val="center"/>
          </w:tcPr>
          <w:p w14:paraId="7CDA4A63" w14:textId="509D2162" w:rsidR="008E2447" w:rsidRPr="00284994" w:rsidRDefault="00352B2D" w:rsidP="00A07E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tices only and small groups for phase 2. Larger tournaments to be reserved for phase 3</w:t>
            </w:r>
          </w:p>
        </w:tc>
        <w:tc>
          <w:tcPr>
            <w:tcW w:w="3020" w:type="dxa"/>
            <w:vAlign w:val="center"/>
          </w:tcPr>
          <w:p w14:paraId="5D64C521" w14:textId="460FF0C3" w:rsidR="008E2447" w:rsidRPr="00284994" w:rsidRDefault="008E2447" w:rsidP="00A07E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8E2447" w14:paraId="64A253A1" w14:textId="77777777" w:rsidTr="008E2447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9" w:type="dxa"/>
            <w:vAlign w:val="center"/>
          </w:tcPr>
          <w:p w14:paraId="4A8B74B8" w14:textId="4BDCEFE1" w:rsidR="008E2447" w:rsidRDefault="008E2447" w:rsidP="00A07E0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vilions</w:t>
            </w:r>
          </w:p>
        </w:tc>
        <w:tc>
          <w:tcPr>
            <w:tcW w:w="2780" w:type="dxa"/>
            <w:vAlign w:val="center"/>
          </w:tcPr>
          <w:p w14:paraId="63099FAB" w14:textId="3CE74140" w:rsidR="008E2447" w:rsidRDefault="008E2447" w:rsidP="00A07E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en? To 5 or less?</w:t>
            </w:r>
          </w:p>
        </w:tc>
        <w:tc>
          <w:tcPr>
            <w:tcW w:w="2866" w:type="dxa"/>
            <w:vAlign w:val="center"/>
          </w:tcPr>
          <w:p w14:paraId="033F4163" w14:textId="0CA4DFCA" w:rsidR="008E2447" w:rsidRDefault="00FE0CDD" w:rsidP="00A07E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all groups (designated count per square foot)</w:t>
            </w:r>
          </w:p>
        </w:tc>
        <w:tc>
          <w:tcPr>
            <w:tcW w:w="1720" w:type="dxa"/>
            <w:vAlign w:val="center"/>
          </w:tcPr>
          <w:p w14:paraId="2CBC1369" w14:textId="70571AC9" w:rsidR="008E2447" w:rsidRPr="00284994" w:rsidRDefault="00403FD6" w:rsidP="00A07E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cial distancing</w:t>
            </w:r>
            <w:r w:rsidR="00C86C0D">
              <w:rPr>
                <w:rFonts w:ascii="Arial" w:hAnsi="Arial" w:cs="Arial"/>
                <w:sz w:val="20"/>
                <w:szCs w:val="20"/>
              </w:rPr>
              <w:t>, PPE</w:t>
            </w:r>
          </w:p>
        </w:tc>
        <w:tc>
          <w:tcPr>
            <w:tcW w:w="2573" w:type="dxa"/>
            <w:vAlign w:val="center"/>
          </w:tcPr>
          <w:p w14:paraId="46416F93" w14:textId="4AC235D0" w:rsidR="008E2447" w:rsidRPr="00284994" w:rsidRDefault="00731674" w:rsidP="00A07E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e facility sanitation procedures attached</w:t>
            </w:r>
          </w:p>
        </w:tc>
        <w:tc>
          <w:tcPr>
            <w:tcW w:w="2349" w:type="dxa"/>
          </w:tcPr>
          <w:p w14:paraId="57622F5F" w14:textId="020879E6" w:rsidR="008E2447" w:rsidRDefault="008E2447" w:rsidP="00A07E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32" w:type="dxa"/>
            <w:vAlign w:val="center"/>
          </w:tcPr>
          <w:p w14:paraId="6CC02899" w14:textId="6A07EB25" w:rsidR="008E2447" w:rsidRPr="00284994" w:rsidRDefault="008E2447" w:rsidP="00A07E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20" w:type="dxa"/>
            <w:vAlign w:val="center"/>
          </w:tcPr>
          <w:p w14:paraId="22E274AA" w14:textId="246DE431" w:rsidR="008E2447" w:rsidRPr="00284994" w:rsidRDefault="008E2447" w:rsidP="00A07E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8E2447" w14:paraId="5E43306B" w14:textId="77777777" w:rsidTr="008E24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9" w:type="dxa"/>
            <w:vAlign w:val="center"/>
          </w:tcPr>
          <w:p w14:paraId="1A20B498" w14:textId="231B53B4" w:rsidR="008E2447" w:rsidRDefault="008E2447" w:rsidP="00A07E0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aygrounds</w:t>
            </w:r>
          </w:p>
        </w:tc>
        <w:tc>
          <w:tcPr>
            <w:tcW w:w="2780" w:type="dxa"/>
            <w:vAlign w:val="center"/>
          </w:tcPr>
          <w:p w14:paraId="73BCF41F" w14:textId="32E31D8A" w:rsidR="008E2447" w:rsidRDefault="008E2447" w:rsidP="00A07E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BD</w:t>
            </w:r>
          </w:p>
        </w:tc>
        <w:tc>
          <w:tcPr>
            <w:tcW w:w="2866" w:type="dxa"/>
            <w:vAlign w:val="center"/>
          </w:tcPr>
          <w:p w14:paraId="32EE3F5A" w14:textId="4DF0FE04" w:rsidR="008E2447" w:rsidRDefault="008E2447" w:rsidP="00A07E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20" w:type="dxa"/>
            <w:vAlign w:val="center"/>
          </w:tcPr>
          <w:p w14:paraId="79011D5C" w14:textId="6CE39AB4" w:rsidR="008E2447" w:rsidRDefault="00C86C0D" w:rsidP="00A07E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BD</w:t>
            </w:r>
          </w:p>
        </w:tc>
        <w:tc>
          <w:tcPr>
            <w:tcW w:w="2573" w:type="dxa"/>
            <w:vAlign w:val="center"/>
          </w:tcPr>
          <w:p w14:paraId="3AD03F12" w14:textId="14E5449D" w:rsidR="008E2447" w:rsidRDefault="008E2447" w:rsidP="00A07E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9" w:type="dxa"/>
          </w:tcPr>
          <w:p w14:paraId="621057B3" w14:textId="3A20C52D" w:rsidR="008E2447" w:rsidRDefault="00A41732" w:rsidP="00A07E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32" w:type="dxa"/>
            <w:vAlign w:val="center"/>
          </w:tcPr>
          <w:p w14:paraId="280156C7" w14:textId="26A280A1" w:rsidR="008E2447" w:rsidRDefault="008E2447" w:rsidP="00A07E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20" w:type="dxa"/>
            <w:vAlign w:val="center"/>
          </w:tcPr>
          <w:p w14:paraId="566AE795" w14:textId="432D6832" w:rsidR="008E2447" w:rsidRDefault="008E2447" w:rsidP="00A07E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8E2447" w14:paraId="73A92E2F" w14:textId="77777777" w:rsidTr="008E2447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9" w:type="dxa"/>
            <w:vAlign w:val="center"/>
          </w:tcPr>
          <w:p w14:paraId="426F3855" w14:textId="53CFED13" w:rsidR="008E2447" w:rsidRPr="00284994" w:rsidRDefault="008E2447" w:rsidP="00A07E0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ecial Amenities</w:t>
            </w:r>
          </w:p>
        </w:tc>
        <w:tc>
          <w:tcPr>
            <w:tcW w:w="2780" w:type="dxa"/>
            <w:vAlign w:val="center"/>
          </w:tcPr>
          <w:p w14:paraId="3FD0DD7C" w14:textId="77777777" w:rsidR="008E2447" w:rsidRPr="00284994" w:rsidRDefault="008E2447" w:rsidP="00A07E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BD</w:t>
            </w:r>
          </w:p>
        </w:tc>
        <w:tc>
          <w:tcPr>
            <w:tcW w:w="2866" w:type="dxa"/>
            <w:vAlign w:val="center"/>
          </w:tcPr>
          <w:p w14:paraId="4ACDB843" w14:textId="77777777" w:rsidR="008E2447" w:rsidRPr="00284994" w:rsidRDefault="008E2447" w:rsidP="00A07E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20" w:type="dxa"/>
            <w:vAlign w:val="center"/>
          </w:tcPr>
          <w:p w14:paraId="5122B07D" w14:textId="77777777" w:rsidR="008E2447" w:rsidRPr="00284994" w:rsidRDefault="008E2447" w:rsidP="00A07E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573" w:type="dxa"/>
            <w:vAlign w:val="center"/>
          </w:tcPr>
          <w:p w14:paraId="3AD9968F" w14:textId="3A860165" w:rsidR="008E2447" w:rsidRPr="00284994" w:rsidRDefault="008E2447" w:rsidP="00A07E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9" w:type="dxa"/>
          </w:tcPr>
          <w:p w14:paraId="4871BC0C" w14:textId="1A3928F3" w:rsidR="008E2447" w:rsidRPr="00284994" w:rsidRDefault="008E2447" w:rsidP="00A07E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32" w:type="dxa"/>
            <w:vAlign w:val="center"/>
          </w:tcPr>
          <w:p w14:paraId="4E47F8DE" w14:textId="77777777" w:rsidR="008E2447" w:rsidRPr="00284994" w:rsidRDefault="008E2447" w:rsidP="00A07E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20" w:type="dxa"/>
            <w:vAlign w:val="center"/>
          </w:tcPr>
          <w:p w14:paraId="3A2334B1" w14:textId="77777777" w:rsidR="008E2447" w:rsidRPr="00284994" w:rsidRDefault="008E2447" w:rsidP="00A07E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14:paraId="0BD4F57B" w14:textId="77777777" w:rsidR="00781058" w:rsidRDefault="00781058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br w:type="page"/>
      </w:r>
    </w:p>
    <w:p w14:paraId="052F18EC" w14:textId="608C9249" w:rsidR="005943A4" w:rsidRPr="003B730B" w:rsidRDefault="005943A4" w:rsidP="005943A4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Delores Fenwick Nature Center</w:t>
      </w:r>
    </w:p>
    <w:tbl>
      <w:tblPr>
        <w:tblStyle w:val="GridTable5Dark-Accent5"/>
        <w:tblW w:w="20799" w:type="dxa"/>
        <w:tblLayout w:type="fixed"/>
        <w:tblLook w:val="04A0" w:firstRow="1" w:lastRow="0" w:firstColumn="1" w:lastColumn="0" w:noHBand="0" w:noVBand="1"/>
      </w:tblPr>
      <w:tblGrid>
        <w:gridCol w:w="2359"/>
        <w:gridCol w:w="2780"/>
        <w:gridCol w:w="2573"/>
        <w:gridCol w:w="2013"/>
        <w:gridCol w:w="2573"/>
        <w:gridCol w:w="2349"/>
        <w:gridCol w:w="3132"/>
        <w:gridCol w:w="3020"/>
      </w:tblGrid>
      <w:tr w:rsidR="005943A4" w14:paraId="6C4BA45F" w14:textId="77777777" w:rsidTr="00AA01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9" w:type="dxa"/>
            <w:vAlign w:val="center"/>
          </w:tcPr>
          <w:p w14:paraId="7ADBCD67" w14:textId="77777777" w:rsidR="005943A4" w:rsidRDefault="005943A4" w:rsidP="007A59A4">
            <w:pPr>
              <w:jc w:val="center"/>
            </w:pPr>
          </w:p>
        </w:tc>
        <w:tc>
          <w:tcPr>
            <w:tcW w:w="2780" w:type="dxa"/>
            <w:vAlign w:val="center"/>
          </w:tcPr>
          <w:p w14:paraId="5D63E70C" w14:textId="77777777" w:rsidR="005943A4" w:rsidRPr="00284994" w:rsidRDefault="005943A4" w:rsidP="007A59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84994">
              <w:rPr>
                <w:rFonts w:ascii="Arial" w:hAnsi="Arial" w:cs="Arial"/>
                <w:sz w:val="20"/>
                <w:szCs w:val="20"/>
              </w:rPr>
              <w:t>Date Open</w:t>
            </w:r>
          </w:p>
        </w:tc>
        <w:tc>
          <w:tcPr>
            <w:tcW w:w="2573" w:type="dxa"/>
            <w:vAlign w:val="center"/>
          </w:tcPr>
          <w:p w14:paraId="5CA3904C" w14:textId="77777777" w:rsidR="005943A4" w:rsidRPr="00284994" w:rsidRDefault="005943A4" w:rsidP="007A59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rs</w:t>
            </w:r>
          </w:p>
        </w:tc>
        <w:tc>
          <w:tcPr>
            <w:tcW w:w="2013" w:type="dxa"/>
            <w:vAlign w:val="center"/>
          </w:tcPr>
          <w:p w14:paraId="09E3A4C1" w14:textId="77777777" w:rsidR="005943A4" w:rsidRPr="00284994" w:rsidRDefault="005943A4" w:rsidP="007A59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fety Requirements</w:t>
            </w:r>
          </w:p>
        </w:tc>
        <w:tc>
          <w:tcPr>
            <w:tcW w:w="2573" w:type="dxa"/>
            <w:vAlign w:val="center"/>
          </w:tcPr>
          <w:p w14:paraId="7D343E3A" w14:textId="77777777" w:rsidR="005943A4" w:rsidRPr="00284994" w:rsidRDefault="005943A4" w:rsidP="007A59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itation Procedures</w:t>
            </w:r>
          </w:p>
        </w:tc>
        <w:tc>
          <w:tcPr>
            <w:tcW w:w="2349" w:type="dxa"/>
            <w:vAlign w:val="center"/>
          </w:tcPr>
          <w:p w14:paraId="58442729" w14:textId="77777777" w:rsidR="005943A4" w:rsidRPr="003B730B" w:rsidRDefault="005943A4" w:rsidP="007A59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unications</w:t>
            </w:r>
          </w:p>
        </w:tc>
        <w:tc>
          <w:tcPr>
            <w:tcW w:w="3132" w:type="dxa"/>
            <w:vAlign w:val="center"/>
          </w:tcPr>
          <w:p w14:paraId="499F45E8" w14:textId="77777777" w:rsidR="005943A4" w:rsidRPr="00284994" w:rsidRDefault="005943A4" w:rsidP="007A59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uidelines</w:t>
            </w:r>
          </w:p>
        </w:tc>
        <w:tc>
          <w:tcPr>
            <w:tcW w:w="3020" w:type="dxa"/>
            <w:vAlign w:val="center"/>
          </w:tcPr>
          <w:p w14:paraId="7E49B257" w14:textId="77777777" w:rsidR="005943A4" w:rsidRPr="00284994" w:rsidRDefault="005943A4" w:rsidP="007A59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forcement</w:t>
            </w:r>
          </w:p>
        </w:tc>
      </w:tr>
      <w:tr w:rsidR="005943A4" w14:paraId="368B118A" w14:textId="77777777" w:rsidTr="00AA0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9" w:type="dxa"/>
            <w:vAlign w:val="center"/>
          </w:tcPr>
          <w:p w14:paraId="2CEDB897" w14:textId="77777777" w:rsidR="005943A4" w:rsidRDefault="005943A4" w:rsidP="005943A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HEC Trails and Pond Area</w:t>
            </w:r>
          </w:p>
        </w:tc>
        <w:tc>
          <w:tcPr>
            <w:tcW w:w="2780" w:type="dxa"/>
            <w:vAlign w:val="center"/>
          </w:tcPr>
          <w:p w14:paraId="36CF37DF" w14:textId="77777777" w:rsidR="005943A4" w:rsidRDefault="005943A4" w:rsidP="005943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en</w:t>
            </w:r>
          </w:p>
        </w:tc>
        <w:tc>
          <w:tcPr>
            <w:tcW w:w="2573" w:type="dxa"/>
            <w:vAlign w:val="center"/>
          </w:tcPr>
          <w:p w14:paraId="469F36A2" w14:textId="77777777" w:rsidR="005943A4" w:rsidRDefault="005943A4" w:rsidP="005943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oups of &lt;/ = 5 People</w:t>
            </w:r>
          </w:p>
        </w:tc>
        <w:tc>
          <w:tcPr>
            <w:tcW w:w="2013" w:type="dxa"/>
            <w:vAlign w:val="center"/>
          </w:tcPr>
          <w:p w14:paraId="64FFCFC6" w14:textId="77777777" w:rsidR="005943A4" w:rsidRDefault="005943A4" w:rsidP="005943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sks Required</w:t>
            </w:r>
          </w:p>
        </w:tc>
        <w:tc>
          <w:tcPr>
            <w:tcW w:w="2573" w:type="dxa"/>
            <w:vAlign w:val="center"/>
          </w:tcPr>
          <w:p w14:paraId="44D2C07D" w14:textId="77777777" w:rsidR="005943A4" w:rsidRPr="00284994" w:rsidRDefault="005943A4" w:rsidP="005943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9" w:type="dxa"/>
          </w:tcPr>
          <w:p w14:paraId="642F41EA" w14:textId="77777777" w:rsidR="005943A4" w:rsidRPr="00284994" w:rsidRDefault="005943A4" w:rsidP="005943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2" w:type="dxa"/>
            <w:vAlign w:val="center"/>
          </w:tcPr>
          <w:p w14:paraId="0400AB4B" w14:textId="77777777" w:rsidR="005943A4" w:rsidRPr="00284994" w:rsidRDefault="005943A4" w:rsidP="005943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28B80456" w14:textId="77777777" w:rsidR="005943A4" w:rsidRDefault="005943A4" w:rsidP="005943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</w:tr>
      <w:tr w:rsidR="005943A4" w14:paraId="15697FC9" w14:textId="77777777" w:rsidTr="00AA01B4">
        <w:trPr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9" w:type="dxa"/>
            <w:vAlign w:val="center"/>
          </w:tcPr>
          <w:p w14:paraId="102C9AC0" w14:textId="77777777" w:rsidR="005943A4" w:rsidRPr="00284994" w:rsidRDefault="005943A4" w:rsidP="005943A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ff – 100%</w:t>
            </w:r>
          </w:p>
        </w:tc>
        <w:tc>
          <w:tcPr>
            <w:tcW w:w="2780" w:type="dxa"/>
            <w:vAlign w:val="center"/>
          </w:tcPr>
          <w:p w14:paraId="1A397365" w14:textId="77777777" w:rsidR="005943A4" w:rsidRPr="00284994" w:rsidRDefault="005943A4" w:rsidP="005943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en</w:t>
            </w:r>
          </w:p>
        </w:tc>
        <w:tc>
          <w:tcPr>
            <w:tcW w:w="2573" w:type="dxa"/>
            <w:vAlign w:val="center"/>
          </w:tcPr>
          <w:p w14:paraId="290CB3A6" w14:textId="38E9E755" w:rsidR="005943A4" w:rsidRPr="00284994" w:rsidRDefault="005943A4" w:rsidP="005943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T Staff</w:t>
            </w:r>
          </w:p>
        </w:tc>
        <w:tc>
          <w:tcPr>
            <w:tcW w:w="2013" w:type="dxa"/>
            <w:vAlign w:val="center"/>
          </w:tcPr>
          <w:p w14:paraId="6754A57E" w14:textId="77777777" w:rsidR="005943A4" w:rsidRPr="00284994" w:rsidRDefault="005943A4" w:rsidP="005943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cial Distancing, PPE</w:t>
            </w:r>
          </w:p>
        </w:tc>
        <w:tc>
          <w:tcPr>
            <w:tcW w:w="2573" w:type="dxa"/>
            <w:vAlign w:val="center"/>
          </w:tcPr>
          <w:p w14:paraId="355DC9D6" w14:textId="77777777" w:rsidR="005943A4" w:rsidRPr="00284994" w:rsidRDefault="005943A4" w:rsidP="005943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9" w:type="dxa"/>
          </w:tcPr>
          <w:p w14:paraId="6A14E245" w14:textId="77777777" w:rsidR="005943A4" w:rsidRPr="00284994" w:rsidRDefault="005943A4" w:rsidP="005943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2" w:type="dxa"/>
            <w:vAlign w:val="center"/>
          </w:tcPr>
          <w:p w14:paraId="3E394E81" w14:textId="77777777" w:rsidR="005943A4" w:rsidRPr="00284994" w:rsidRDefault="005943A4" w:rsidP="005943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378571BF" w14:textId="77777777" w:rsidR="005943A4" w:rsidRPr="00284994" w:rsidRDefault="005943A4" w:rsidP="005943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</w:t>
            </w:r>
          </w:p>
        </w:tc>
      </w:tr>
      <w:tr w:rsidR="00AA01B4" w14:paraId="0168A2F1" w14:textId="77777777" w:rsidTr="00AA0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9" w:type="dxa"/>
            <w:vAlign w:val="center"/>
          </w:tcPr>
          <w:p w14:paraId="47272C31" w14:textId="263F9E24" w:rsidR="00AA01B4" w:rsidRDefault="00AA01B4" w:rsidP="005943A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ff Access Only Spaces (Storage, Break Room, Offices)</w:t>
            </w:r>
          </w:p>
        </w:tc>
        <w:tc>
          <w:tcPr>
            <w:tcW w:w="2780" w:type="dxa"/>
            <w:vAlign w:val="center"/>
          </w:tcPr>
          <w:p w14:paraId="44D72E8A" w14:textId="19C54C0A" w:rsidR="00AA01B4" w:rsidRDefault="00AA01B4" w:rsidP="005943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en</w:t>
            </w:r>
          </w:p>
        </w:tc>
        <w:tc>
          <w:tcPr>
            <w:tcW w:w="2573" w:type="dxa"/>
            <w:vAlign w:val="center"/>
          </w:tcPr>
          <w:p w14:paraId="0E213CB4" w14:textId="5B7937C9" w:rsidR="00AA01B4" w:rsidRDefault="00AA01B4" w:rsidP="005943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T and PT Staff</w:t>
            </w:r>
          </w:p>
        </w:tc>
        <w:tc>
          <w:tcPr>
            <w:tcW w:w="2013" w:type="dxa"/>
            <w:vAlign w:val="center"/>
          </w:tcPr>
          <w:p w14:paraId="2C226D54" w14:textId="77777777" w:rsidR="00AA01B4" w:rsidRDefault="00AA01B4" w:rsidP="005943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3" w:type="dxa"/>
            <w:vAlign w:val="center"/>
          </w:tcPr>
          <w:p w14:paraId="3FC9023D" w14:textId="77777777" w:rsidR="00AA01B4" w:rsidRPr="00284994" w:rsidRDefault="00AA01B4" w:rsidP="005943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9" w:type="dxa"/>
          </w:tcPr>
          <w:p w14:paraId="1D67A605" w14:textId="77777777" w:rsidR="00AA01B4" w:rsidRPr="00284994" w:rsidRDefault="00AA01B4" w:rsidP="005943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2" w:type="dxa"/>
            <w:vAlign w:val="center"/>
          </w:tcPr>
          <w:p w14:paraId="2C58C8B6" w14:textId="77777777" w:rsidR="00AA01B4" w:rsidRPr="00284994" w:rsidRDefault="00AA01B4" w:rsidP="005943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6518BF1D" w14:textId="77777777" w:rsidR="00AA01B4" w:rsidRDefault="00AA01B4" w:rsidP="005943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43A4" w14:paraId="1F1F757B" w14:textId="77777777" w:rsidTr="00AA01B4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9" w:type="dxa"/>
            <w:vAlign w:val="center"/>
          </w:tcPr>
          <w:p w14:paraId="0B57FBDE" w14:textId="77777777" w:rsidR="005943A4" w:rsidRPr="00284994" w:rsidRDefault="005943A4" w:rsidP="005943A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pen to Public</w:t>
            </w:r>
          </w:p>
        </w:tc>
        <w:tc>
          <w:tcPr>
            <w:tcW w:w="2780" w:type="dxa"/>
            <w:vAlign w:val="center"/>
          </w:tcPr>
          <w:p w14:paraId="49662FD1" w14:textId="77777777" w:rsidR="005943A4" w:rsidRPr="00284994" w:rsidRDefault="005943A4" w:rsidP="005943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e 1, 2020</w:t>
            </w:r>
          </w:p>
        </w:tc>
        <w:tc>
          <w:tcPr>
            <w:tcW w:w="2573" w:type="dxa"/>
            <w:vAlign w:val="center"/>
          </w:tcPr>
          <w:p w14:paraId="7045394B" w14:textId="77777777" w:rsidR="005943A4" w:rsidRPr="00284994" w:rsidRDefault="005943A4" w:rsidP="005943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oups of &lt;/ = 5 People</w:t>
            </w:r>
          </w:p>
        </w:tc>
        <w:tc>
          <w:tcPr>
            <w:tcW w:w="2013" w:type="dxa"/>
            <w:vAlign w:val="center"/>
          </w:tcPr>
          <w:p w14:paraId="2AB3E051" w14:textId="77777777" w:rsidR="005943A4" w:rsidRPr="00284994" w:rsidRDefault="005943A4" w:rsidP="005943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sks Required</w:t>
            </w:r>
          </w:p>
        </w:tc>
        <w:tc>
          <w:tcPr>
            <w:tcW w:w="2573" w:type="dxa"/>
            <w:vAlign w:val="center"/>
          </w:tcPr>
          <w:p w14:paraId="51B156D2" w14:textId="77777777" w:rsidR="005943A4" w:rsidRPr="00284994" w:rsidRDefault="005943A4" w:rsidP="005943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9" w:type="dxa"/>
          </w:tcPr>
          <w:p w14:paraId="1B5C9680" w14:textId="77777777" w:rsidR="005943A4" w:rsidRPr="00284994" w:rsidRDefault="005943A4" w:rsidP="005943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2" w:type="dxa"/>
            <w:vAlign w:val="center"/>
          </w:tcPr>
          <w:p w14:paraId="4A0668AB" w14:textId="77777777" w:rsidR="005943A4" w:rsidRPr="00284994" w:rsidRDefault="005943A4" w:rsidP="005943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72EA3C7D" w14:textId="77777777" w:rsidR="005943A4" w:rsidRPr="00284994" w:rsidRDefault="005943A4" w:rsidP="005943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</w:t>
            </w:r>
          </w:p>
        </w:tc>
      </w:tr>
      <w:tr w:rsidR="005943A4" w14:paraId="3BB0192E" w14:textId="77777777" w:rsidTr="00AA0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9" w:type="dxa"/>
            <w:vAlign w:val="center"/>
          </w:tcPr>
          <w:p w14:paraId="14EAC315" w14:textId="77777777" w:rsidR="005943A4" w:rsidRDefault="005943A4" w:rsidP="005943A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grams</w:t>
            </w:r>
          </w:p>
        </w:tc>
        <w:tc>
          <w:tcPr>
            <w:tcW w:w="2780" w:type="dxa"/>
            <w:vAlign w:val="center"/>
          </w:tcPr>
          <w:p w14:paraId="0D4AB67A" w14:textId="77777777" w:rsidR="005943A4" w:rsidRDefault="005943A4" w:rsidP="005943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BD</w:t>
            </w:r>
          </w:p>
        </w:tc>
        <w:tc>
          <w:tcPr>
            <w:tcW w:w="2573" w:type="dxa"/>
            <w:vAlign w:val="center"/>
          </w:tcPr>
          <w:p w14:paraId="0647227E" w14:textId="005C73B6" w:rsidR="005943A4" w:rsidRDefault="005943A4" w:rsidP="005943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ll close stations (such as every other) to ensure social distancing</w:t>
            </w:r>
          </w:p>
        </w:tc>
        <w:tc>
          <w:tcPr>
            <w:tcW w:w="2013" w:type="dxa"/>
            <w:vAlign w:val="center"/>
          </w:tcPr>
          <w:p w14:paraId="7202E9C7" w14:textId="77777777" w:rsidR="005943A4" w:rsidRPr="00284994" w:rsidRDefault="005943A4" w:rsidP="005943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3" w:type="dxa"/>
            <w:vAlign w:val="center"/>
          </w:tcPr>
          <w:p w14:paraId="74CF655C" w14:textId="77777777" w:rsidR="005943A4" w:rsidRPr="00284994" w:rsidRDefault="005943A4" w:rsidP="005943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9" w:type="dxa"/>
          </w:tcPr>
          <w:p w14:paraId="5370742E" w14:textId="77777777" w:rsidR="005943A4" w:rsidRDefault="005943A4" w:rsidP="005943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2" w:type="dxa"/>
            <w:vAlign w:val="center"/>
          </w:tcPr>
          <w:p w14:paraId="1C25E8FF" w14:textId="77777777" w:rsidR="005943A4" w:rsidRPr="00284994" w:rsidRDefault="005943A4" w:rsidP="005943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tancing Cards required</w:t>
            </w:r>
          </w:p>
        </w:tc>
        <w:tc>
          <w:tcPr>
            <w:tcW w:w="3020" w:type="dxa"/>
            <w:vAlign w:val="center"/>
          </w:tcPr>
          <w:p w14:paraId="756841C5" w14:textId="77777777" w:rsidR="005943A4" w:rsidRPr="00284994" w:rsidRDefault="005943A4" w:rsidP="005943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43A4" w14:paraId="779E4FFD" w14:textId="77777777" w:rsidTr="00AA01B4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9" w:type="dxa"/>
            <w:vAlign w:val="center"/>
          </w:tcPr>
          <w:p w14:paraId="6DC2C1DD" w14:textId="77777777" w:rsidR="005943A4" w:rsidRPr="00284994" w:rsidRDefault="005943A4" w:rsidP="005943A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urs</w:t>
            </w:r>
          </w:p>
        </w:tc>
        <w:tc>
          <w:tcPr>
            <w:tcW w:w="2780" w:type="dxa"/>
            <w:vAlign w:val="center"/>
          </w:tcPr>
          <w:p w14:paraId="6394386A" w14:textId="77777777" w:rsidR="005943A4" w:rsidRPr="00284994" w:rsidRDefault="005943A4" w:rsidP="005943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BD</w:t>
            </w:r>
          </w:p>
        </w:tc>
        <w:tc>
          <w:tcPr>
            <w:tcW w:w="2573" w:type="dxa"/>
            <w:vAlign w:val="center"/>
          </w:tcPr>
          <w:p w14:paraId="48452189" w14:textId="77777777" w:rsidR="005943A4" w:rsidRPr="00284994" w:rsidRDefault="005943A4" w:rsidP="005943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013" w:type="dxa"/>
            <w:vAlign w:val="center"/>
          </w:tcPr>
          <w:p w14:paraId="1F24553F" w14:textId="77777777" w:rsidR="005943A4" w:rsidRPr="00284994" w:rsidRDefault="005943A4" w:rsidP="005943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573" w:type="dxa"/>
            <w:vAlign w:val="center"/>
          </w:tcPr>
          <w:p w14:paraId="4FE70882" w14:textId="77777777" w:rsidR="005943A4" w:rsidRPr="00284994" w:rsidRDefault="005943A4" w:rsidP="005943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49" w:type="dxa"/>
          </w:tcPr>
          <w:p w14:paraId="6D3E4D06" w14:textId="77777777" w:rsidR="005943A4" w:rsidRPr="00284994" w:rsidRDefault="005943A4" w:rsidP="005943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2" w:type="dxa"/>
            <w:vAlign w:val="center"/>
          </w:tcPr>
          <w:p w14:paraId="0A1DCB4E" w14:textId="77777777" w:rsidR="005943A4" w:rsidRPr="00284994" w:rsidRDefault="005943A4" w:rsidP="005943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20" w:type="dxa"/>
            <w:vAlign w:val="center"/>
          </w:tcPr>
          <w:p w14:paraId="340D2702" w14:textId="77777777" w:rsidR="005943A4" w:rsidRPr="00284994" w:rsidRDefault="005943A4" w:rsidP="005943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943A4" w14:paraId="6E75C7D2" w14:textId="77777777" w:rsidTr="00AA0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9" w:type="dxa"/>
            <w:vAlign w:val="center"/>
          </w:tcPr>
          <w:p w14:paraId="0F6F9C11" w14:textId="77777777" w:rsidR="005943A4" w:rsidRDefault="005943A4" w:rsidP="005943A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eld Trips</w:t>
            </w:r>
          </w:p>
        </w:tc>
        <w:tc>
          <w:tcPr>
            <w:tcW w:w="2780" w:type="dxa"/>
            <w:vAlign w:val="center"/>
          </w:tcPr>
          <w:p w14:paraId="47C2F518" w14:textId="77777777" w:rsidR="005943A4" w:rsidRDefault="005943A4" w:rsidP="005943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BD</w:t>
            </w:r>
          </w:p>
        </w:tc>
        <w:tc>
          <w:tcPr>
            <w:tcW w:w="2573" w:type="dxa"/>
            <w:vAlign w:val="center"/>
          </w:tcPr>
          <w:p w14:paraId="1D41670C" w14:textId="77777777" w:rsidR="005943A4" w:rsidRDefault="005943A4" w:rsidP="005943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013" w:type="dxa"/>
            <w:vAlign w:val="center"/>
          </w:tcPr>
          <w:p w14:paraId="711AFC37" w14:textId="77777777" w:rsidR="005943A4" w:rsidRDefault="005943A4" w:rsidP="005943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573" w:type="dxa"/>
            <w:vAlign w:val="center"/>
          </w:tcPr>
          <w:p w14:paraId="334AC769" w14:textId="77777777" w:rsidR="005943A4" w:rsidRPr="00284994" w:rsidRDefault="005943A4" w:rsidP="005943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49" w:type="dxa"/>
          </w:tcPr>
          <w:p w14:paraId="56D0E3AE" w14:textId="77777777" w:rsidR="005943A4" w:rsidRDefault="005943A4" w:rsidP="005943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2" w:type="dxa"/>
            <w:vAlign w:val="center"/>
          </w:tcPr>
          <w:p w14:paraId="26BB7091" w14:textId="77777777" w:rsidR="005943A4" w:rsidRDefault="005943A4" w:rsidP="005943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20" w:type="dxa"/>
            <w:vAlign w:val="center"/>
          </w:tcPr>
          <w:p w14:paraId="7FDA22CB" w14:textId="77777777" w:rsidR="005943A4" w:rsidRDefault="005943A4" w:rsidP="005943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943A4" w14:paraId="57A65307" w14:textId="77777777" w:rsidTr="00AA01B4">
        <w:trPr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9" w:type="dxa"/>
            <w:vAlign w:val="center"/>
          </w:tcPr>
          <w:p w14:paraId="377FA9B8" w14:textId="77777777" w:rsidR="005943A4" w:rsidRDefault="005943A4" w:rsidP="005943A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cility Rentals</w:t>
            </w:r>
          </w:p>
        </w:tc>
        <w:tc>
          <w:tcPr>
            <w:tcW w:w="2780" w:type="dxa"/>
            <w:vAlign w:val="center"/>
          </w:tcPr>
          <w:p w14:paraId="379EB702" w14:textId="77777777" w:rsidR="005943A4" w:rsidRDefault="005943A4" w:rsidP="005943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BD</w:t>
            </w:r>
          </w:p>
        </w:tc>
        <w:tc>
          <w:tcPr>
            <w:tcW w:w="2573" w:type="dxa"/>
            <w:vAlign w:val="center"/>
          </w:tcPr>
          <w:p w14:paraId="5EDFA649" w14:textId="77777777" w:rsidR="005943A4" w:rsidRDefault="005943A4" w:rsidP="005943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013" w:type="dxa"/>
            <w:vAlign w:val="center"/>
          </w:tcPr>
          <w:p w14:paraId="44FB2133" w14:textId="77777777" w:rsidR="005943A4" w:rsidRDefault="005943A4" w:rsidP="005943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573" w:type="dxa"/>
            <w:vAlign w:val="center"/>
          </w:tcPr>
          <w:p w14:paraId="713583D5" w14:textId="77777777" w:rsidR="005943A4" w:rsidRPr="00284994" w:rsidRDefault="005943A4" w:rsidP="005943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49" w:type="dxa"/>
          </w:tcPr>
          <w:p w14:paraId="2D0F6835" w14:textId="77777777" w:rsidR="005943A4" w:rsidRDefault="005943A4" w:rsidP="005943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2" w:type="dxa"/>
            <w:vAlign w:val="center"/>
          </w:tcPr>
          <w:p w14:paraId="431D8D66" w14:textId="77777777" w:rsidR="005943A4" w:rsidRDefault="005943A4" w:rsidP="005943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20" w:type="dxa"/>
            <w:vAlign w:val="center"/>
          </w:tcPr>
          <w:p w14:paraId="5FC65B38" w14:textId="77777777" w:rsidR="005943A4" w:rsidRDefault="005943A4" w:rsidP="005943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943A4" w14:paraId="7FE59F17" w14:textId="77777777" w:rsidTr="00AA0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9" w:type="dxa"/>
            <w:vAlign w:val="center"/>
          </w:tcPr>
          <w:p w14:paraId="36362F2E" w14:textId="3D13E4CA" w:rsidR="005943A4" w:rsidRDefault="005943A4" w:rsidP="005943A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quipment Rental</w:t>
            </w:r>
          </w:p>
        </w:tc>
        <w:tc>
          <w:tcPr>
            <w:tcW w:w="2780" w:type="dxa"/>
            <w:vAlign w:val="center"/>
          </w:tcPr>
          <w:p w14:paraId="57BCD765" w14:textId="3896442B" w:rsidR="005943A4" w:rsidRDefault="005943A4" w:rsidP="005943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BD</w:t>
            </w:r>
          </w:p>
        </w:tc>
        <w:tc>
          <w:tcPr>
            <w:tcW w:w="2573" w:type="dxa"/>
            <w:vAlign w:val="center"/>
          </w:tcPr>
          <w:p w14:paraId="02A015D0" w14:textId="77C1FD95" w:rsidR="005943A4" w:rsidRDefault="005943A4" w:rsidP="005943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013" w:type="dxa"/>
            <w:vAlign w:val="center"/>
          </w:tcPr>
          <w:p w14:paraId="5271710D" w14:textId="682A46C5" w:rsidR="005943A4" w:rsidRDefault="005943A4" w:rsidP="005943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573" w:type="dxa"/>
            <w:vAlign w:val="center"/>
          </w:tcPr>
          <w:p w14:paraId="650AEB2C" w14:textId="77777777" w:rsidR="005943A4" w:rsidRDefault="005943A4" w:rsidP="005943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9" w:type="dxa"/>
          </w:tcPr>
          <w:p w14:paraId="6EECD398" w14:textId="77777777" w:rsidR="005943A4" w:rsidRDefault="005943A4" w:rsidP="005943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2" w:type="dxa"/>
            <w:vAlign w:val="center"/>
          </w:tcPr>
          <w:p w14:paraId="0E7E5B8B" w14:textId="77777777" w:rsidR="005943A4" w:rsidRDefault="005943A4" w:rsidP="005943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208A9793" w14:textId="77777777" w:rsidR="005943A4" w:rsidRDefault="005943A4" w:rsidP="005943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43A4" w14:paraId="506339B5" w14:textId="77777777" w:rsidTr="00AA01B4">
        <w:trPr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9" w:type="dxa"/>
            <w:vAlign w:val="center"/>
          </w:tcPr>
          <w:p w14:paraId="22CC0BA9" w14:textId="3EBC5E23" w:rsidR="005943A4" w:rsidRDefault="005943A4" w:rsidP="005943A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mp Pelican</w:t>
            </w:r>
          </w:p>
        </w:tc>
        <w:tc>
          <w:tcPr>
            <w:tcW w:w="2780" w:type="dxa"/>
            <w:vAlign w:val="center"/>
          </w:tcPr>
          <w:p w14:paraId="08E81D40" w14:textId="77777777" w:rsidR="005943A4" w:rsidRDefault="005943A4" w:rsidP="005943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ed Until Summer 2021</w:t>
            </w:r>
          </w:p>
        </w:tc>
        <w:tc>
          <w:tcPr>
            <w:tcW w:w="2573" w:type="dxa"/>
            <w:vAlign w:val="center"/>
          </w:tcPr>
          <w:p w14:paraId="4BB6E555" w14:textId="77777777" w:rsidR="005943A4" w:rsidRDefault="005943A4" w:rsidP="005943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013" w:type="dxa"/>
            <w:vAlign w:val="center"/>
          </w:tcPr>
          <w:p w14:paraId="4288D9DA" w14:textId="77777777" w:rsidR="005943A4" w:rsidRDefault="005943A4" w:rsidP="005943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573" w:type="dxa"/>
            <w:vAlign w:val="center"/>
          </w:tcPr>
          <w:p w14:paraId="171A5039" w14:textId="77777777" w:rsidR="005943A4" w:rsidRDefault="005943A4" w:rsidP="005943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49" w:type="dxa"/>
          </w:tcPr>
          <w:p w14:paraId="67844DE2" w14:textId="77777777" w:rsidR="005943A4" w:rsidRDefault="005943A4" w:rsidP="005943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…</w:t>
            </w:r>
          </w:p>
        </w:tc>
        <w:tc>
          <w:tcPr>
            <w:tcW w:w="3132" w:type="dxa"/>
            <w:vAlign w:val="center"/>
          </w:tcPr>
          <w:p w14:paraId="59ACB343" w14:textId="77777777" w:rsidR="005943A4" w:rsidRDefault="005943A4" w:rsidP="005943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5165FB36" w14:textId="77777777" w:rsidR="005943A4" w:rsidRDefault="005943A4" w:rsidP="005943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9A9AE99" w14:textId="77777777" w:rsidR="005943A4" w:rsidRDefault="005943A4" w:rsidP="005943A4">
      <w:pPr>
        <w:rPr>
          <w:rFonts w:ascii="Arial" w:hAnsi="Arial" w:cs="Arial"/>
          <w:b/>
          <w:bCs/>
          <w:sz w:val="32"/>
          <w:szCs w:val="32"/>
        </w:rPr>
      </w:pPr>
    </w:p>
    <w:p w14:paraId="4D9BCEE4" w14:textId="77777777" w:rsidR="005943A4" w:rsidRDefault="005943A4" w:rsidP="005943A4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br w:type="page"/>
      </w:r>
    </w:p>
    <w:p w14:paraId="39B7DEDB" w14:textId="23D3E4B2" w:rsidR="00781058" w:rsidRDefault="00781058" w:rsidP="00781058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Special Events</w:t>
      </w:r>
    </w:p>
    <w:p w14:paraId="12F9442D" w14:textId="77777777" w:rsidR="00781058" w:rsidRPr="003B730B" w:rsidRDefault="00781058" w:rsidP="00781058">
      <w:pPr>
        <w:rPr>
          <w:rFonts w:ascii="Arial" w:hAnsi="Arial" w:cs="Arial"/>
          <w:b/>
          <w:bCs/>
          <w:sz w:val="32"/>
          <w:szCs w:val="32"/>
        </w:rPr>
      </w:pPr>
    </w:p>
    <w:tbl>
      <w:tblPr>
        <w:tblStyle w:val="GridTable5Dark-Accent5"/>
        <w:tblW w:w="18805" w:type="dxa"/>
        <w:tblLayout w:type="fixed"/>
        <w:tblLook w:val="04A0" w:firstRow="1" w:lastRow="0" w:firstColumn="1" w:lastColumn="0" w:noHBand="0" w:noVBand="1"/>
      </w:tblPr>
      <w:tblGrid>
        <w:gridCol w:w="1898"/>
        <w:gridCol w:w="2237"/>
        <w:gridCol w:w="2070"/>
        <w:gridCol w:w="2070"/>
        <w:gridCol w:w="1620"/>
        <w:gridCol w:w="2070"/>
        <w:gridCol w:w="1890"/>
        <w:gridCol w:w="2520"/>
        <w:gridCol w:w="2430"/>
      </w:tblGrid>
      <w:tr w:rsidR="00781058" w14:paraId="0778EA03" w14:textId="77777777" w:rsidTr="007810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8" w:type="dxa"/>
            <w:vAlign w:val="center"/>
          </w:tcPr>
          <w:p w14:paraId="5DED55D1" w14:textId="50609228" w:rsidR="00781058" w:rsidRDefault="00781058" w:rsidP="00781058">
            <w:pPr>
              <w:jc w:val="center"/>
            </w:pPr>
            <w:r>
              <w:t>Event</w:t>
            </w:r>
          </w:p>
        </w:tc>
        <w:tc>
          <w:tcPr>
            <w:tcW w:w="2237" w:type="dxa"/>
            <w:vAlign w:val="center"/>
          </w:tcPr>
          <w:p w14:paraId="75022018" w14:textId="77777777" w:rsidR="00781058" w:rsidRPr="00284994" w:rsidRDefault="00781058" w:rsidP="007810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84994">
              <w:rPr>
                <w:rFonts w:ascii="Arial" w:hAnsi="Arial" w:cs="Arial"/>
                <w:sz w:val="20"/>
                <w:szCs w:val="20"/>
              </w:rPr>
              <w:t>Date Open</w:t>
            </w:r>
          </w:p>
        </w:tc>
        <w:tc>
          <w:tcPr>
            <w:tcW w:w="2070" w:type="dxa"/>
            <w:vAlign w:val="center"/>
          </w:tcPr>
          <w:p w14:paraId="5E8AC8FC" w14:textId="0BBDCF3A" w:rsidR="00781058" w:rsidRDefault="00781058" w:rsidP="007810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tion</w:t>
            </w:r>
          </w:p>
        </w:tc>
        <w:tc>
          <w:tcPr>
            <w:tcW w:w="2070" w:type="dxa"/>
            <w:vAlign w:val="center"/>
          </w:tcPr>
          <w:p w14:paraId="6D962B82" w14:textId="1EC09E6F" w:rsidR="00781058" w:rsidRPr="00284994" w:rsidRDefault="00781058" w:rsidP="007810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rs</w:t>
            </w:r>
          </w:p>
        </w:tc>
        <w:tc>
          <w:tcPr>
            <w:tcW w:w="1620" w:type="dxa"/>
            <w:vAlign w:val="center"/>
          </w:tcPr>
          <w:p w14:paraId="350FFE8E" w14:textId="77777777" w:rsidR="00781058" w:rsidRPr="00284994" w:rsidRDefault="00781058" w:rsidP="007810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fety Requirements</w:t>
            </w:r>
          </w:p>
        </w:tc>
        <w:tc>
          <w:tcPr>
            <w:tcW w:w="2070" w:type="dxa"/>
            <w:vAlign w:val="center"/>
          </w:tcPr>
          <w:p w14:paraId="41A56FD1" w14:textId="77777777" w:rsidR="00781058" w:rsidRPr="00284994" w:rsidRDefault="00781058" w:rsidP="007810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itation Procedures</w:t>
            </w:r>
          </w:p>
        </w:tc>
        <w:tc>
          <w:tcPr>
            <w:tcW w:w="1890" w:type="dxa"/>
            <w:vAlign w:val="center"/>
          </w:tcPr>
          <w:p w14:paraId="02BF83CA" w14:textId="77777777" w:rsidR="00781058" w:rsidRPr="003B730B" w:rsidRDefault="00781058" w:rsidP="007810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unications</w:t>
            </w:r>
          </w:p>
        </w:tc>
        <w:tc>
          <w:tcPr>
            <w:tcW w:w="2520" w:type="dxa"/>
            <w:vAlign w:val="center"/>
          </w:tcPr>
          <w:p w14:paraId="082F8E37" w14:textId="77777777" w:rsidR="00781058" w:rsidRPr="00284994" w:rsidRDefault="00781058" w:rsidP="007810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uidelines</w:t>
            </w:r>
          </w:p>
        </w:tc>
        <w:tc>
          <w:tcPr>
            <w:tcW w:w="2430" w:type="dxa"/>
            <w:vAlign w:val="center"/>
          </w:tcPr>
          <w:p w14:paraId="236F7F71" w14:textId="77777777" w:rsidR="00781058" w:rsidRPr="00284994" w:rsidRDefault="00781058" w:rsidP="007810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forcement</w:t>
            </w:r>
          </w:p>
        </w:tc>
      </w:tr>
      <w:tr w:rsidR="00781058" w14:paraId="679B55AC" w14:textId="77777777" w:rsidTr="007810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8" w:type="dxa"/>
            <w:vAlign w:val="center"/>
          </w:tcPr>
          <w:p w14:paraId="44B622C2" w14:textId="3F69ABF7" w:rsidR="00781058" w:rsidRDefault="00781058" w:rsidP="007A59A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ws in the Park</w:t>
            </w:r>
          </w:p>
        </w:tc>
        <w:tc>
          <w:tcPr>
            <w:tcW w:w="2237" w:type="dxa"/>
            <w:vAlign w:val="center"/>
          </w:tcPr>
          <w:p w14:paraId="1A604E5F" w14:textId="6B130829" w:rsidR="00781058" w:rsidRDefault="00781058" w:rsidP="007810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ed</w:t>
            </w:r>
          </w:p>
        </w:tc>
        <w:tc>
          <w:tcPr>
            <w:tcW w:w="2070" w:type="dxa"/>
            <w:vAlign w:val="center"/>
          </w:tcPr>
          <w:p w14:paraId="6CC42696" w14:textId="70910F02" w:rsidR="00781058" w:rsidRDefault="00781058" w:rsidP="007810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ependence Park</w:t>
            </w:r>
          </w:p>
        </w:tc>
        <w:tc>
          <w:tcPr>
            <w:tcW w:w="2070" w:type="dxa"/>
            <w:vAlign w:val="center"/>
          </w:tcPr>
          <w:p w14:paraId="7BAB653B" w14:textId="2E42E1A7" w:rsidR="00781058" w:rsidRDefault="00781058" w:rsidP="007810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620" w:type="dxa"/>
            <w:vAlign w:val="center"/>
          </w:tcPr>
          <w:p w14:paraId="795776A6" w14:textId="26C2ACEC" w:rsidR="00781058" w:rsidRDefault="00781058" w:rsidP="007810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070" w:type="dxa"/>
            <w:vAlign w:val="center"/>
          </w:tcPr>
          <w:p w14:paraId="2B6FC600" w14:textId="6554FAC1" w:rsidR="00781058" w:rsidRPr="00284994" w:rsidRDefault="00781058" w:rsidP="007810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90" w:type="dxa"/>
            <w:vAlign w:val="center"/>
          </w:tcPr>
          <w:p w14:paraId="7A0BC60A" w14:textId="340B79A4" w:rsidR="00781058" w:rsidRPr="00284994" w:rsidRDefault="0003487D" w:rsidP="007810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2520" w:type="dxa"/>
            <w:vAlign w:val="center"/>
          </w:tcPr>
          <w:p w14:paraId="30B957E2" w14:textId="6E6AA7EB" w:rsidR="00781058" w:rsidRPr="00284994" w:rsidRDefault="00781058" w:rsidP="007810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430" w:type="dxa"/>
            <w:vAlign w:val="center"/>
          </w:tcPr>
          <w:p w14:paraId="516D4275" w14:textId="17ABA7F1" w:rsidR="00781058" w:rsidRDefault="00781058" w:rsidP="007810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781058" w14:paraId="5E2C957B" w14:textId="77777777" w:rsidTr="00781058">
        <w:trPr>
          <w:trHeight w:val="6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8" w:type="dxa"/>
            <w:vAlign w:val="center"/>
          </w:tcPr>
          <w:p w14:paraId="4D329926" w14:textId="359C91EC" w:rsidR="00781058" w:rsidRPr="00284994" w:rsidRDefault="00781058" w:rsidP="007A59A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arth Day</w:t>
            </w:r>
          </w:p>
        </w:tc>
        <w:tc>
          <w:tcPr>
            <w:tcW w:w="2237" w:type="dxa"/>
            <w:vAlign w:val="center"/>
          </w:tcPr>
          <w:p w14:paraId="292A35B3" w14:textId="1DD76571" w:rsidR="00781058" w:rsidRPr="00284994" w:rsidRDefault="00781058" w:rsidP="007810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ed</w:t>
            </w:r>
          </w:p>
        </w:tc>
        <w:tc>
          <w:tcPr>
            <w:tcW w:w="2070" w:type="dxa"/>
            <w:vAlign w:val="center"/>
          </w:tcPr>
          <w:p w14:paraId="47DB2D01" w14:textId="13C35985" w:rsidR="00781058" w:rsidRDefault="00781058" w:rsidP="007810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ependence Park</w:t>
            </w:r>
          </w:p>
        </w:tc>
        <w:tc>
          <w:tcPr>
            <w:tcW w:w="2070" w:type="dxa"/>
            <w:vAlign w:val="center"/>
          </w:tcPr>
          <w:p w14:paraId="535AE746" w14:textId="1E91D070" w:rsidR="00781058" w:rsidRPr="00284994" w:rsidRDefault="00781058" w:rsidP="007810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620" w:type="dxa"/>
            <w:vAlign w:val="center"/>
          </w:tcPr>
          <w:p w14:paraId="61673AB3" w14:textId="1A871B0D" w:rsidR="00781058" w:rsidRPr="00284994" w:rsidRDefault="00781058" w:rsidP="007810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070" w:type="dxa"/>
            <w:vAlign w:val="center"/>
          </w:tcPr>
          <w:p w14:paraId="5043CFCD" w14:textId="0824BB2C" w:rsidR="00781058" w:rsidRPr="00284994" w:rsidRDefault="00781058" w:rsidP="007810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90" w:type="dxa"/>
            <w:vAlign w:val="center"/>
          </w:tcPr>
          <w:p w14:paraId="5487BF17" w14:textId="224553D6" w:rsidR="00781058" w:rsidRPr="00284994" w:rsidRDefault="0003487D" w:rsidP="007810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2520" w:type="dxa"/>
            <w:vAlign w:val="center"/>
          </w:tcPr>
          <w:p w14:paraId="76BACA77" w14:textId="0CB8E7AD" w:rsidR="00781058" w:rsidRPr="00284994" w:rsidRDefault="00781058" w:rsidP="007810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430" w:type="dxa"/>
            <w:vAlign w:val="center"/>
          </w:tcPr>
          <w:p w14:paraId="76F633C2" w14:textId="7DCC609A" w:rsidR="00781058" w:rsidRPr="00284994" w:rsidRDefault="00781058" w:rsidP="007810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781058" w14:paraId="769339FD" w14:textId="77777777" w:rsidTr="007810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8" w:type="dxa"/>
            <w:vAlign w:val="center"/>
          </w:tcPr>
          <w:p w14:paraId="6F6F8133" w14:textId="0932085F" w:rsidR="00781058" w:rsidRPr="00284994" w:rsidRDefault="00781058" w:rsidP="007A59A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certs in the Park</w:t>
            </w:r>
          </w:p>
        </w:tc>
        <w:tc>
          <w:tcPr>
            <w:tcW w:w="2237" w:type="dxa"/>
            <w:vAlign w:val="center"/>
          </w:tcPr>
          <w:p w14:paraId="23BC627D" w14:textId="2ACE0623" w:rsidR="00781058" w:rsidRPr="00284994" w:rsidRDefault="00781058" w:rsidP="007810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ed</w:t>
            </w:r>
          </w:p>
        </w:tc>
        <w:tc>
          <w:tcPr>
            <w:tcW w:w="2070" w:type="dxa"/>
            <w:vAlign w:val="center"/>
          </w:tcPr>
          <w:p w14:paraId="2BBB0A73" w14:textId="3C08E68E" w:rsidR="00781058" w:rsidRDefault="00781058" w:rsidP="007810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uthdown Park</w:t>
            </w:r>
          </w:p>
        </w:tc>
        <w:tc>
          <w:tcPr>
            <w:tcW w:w="2070" w:type="dxa"/>
            <w:vAlign w:val="center"/>
          </w:tcPr>
          <w:p w14:paraId="0D1B0AB0" w14:textId="4B88E050" w:rsidR="00781058" w:rsidRPr="00284994" w:rsidRDefault="00781058" w:rsidP="007810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620" w:type="dxa"/>
            <w:vAlign w:val="center"/>
          </w:tcPr>
          <w:p w14:paraId="6175BB08" w14:textId="53E5B902" w:rsidR="00781058" w:rsidRPr="00284994" w:rsidRDefault="00781058" w:rsidP="007810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070" w:type="dxa"/>
            <w:vAlign w:val="center"/>
          </w:tcPr>
          <w:p w14:paraId="7C950B7A" w14:textId="042D4089" w:rsidR="00781058" w:rsidRPr="00284994" w:rsidRDefault="00781058" w:rsidP="007810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90" w:type="dxa"/>
            <w:vAlign w:val="center"/>
          </w:tcPr>
          <w:p w14:paraId="7CE644E6" w14:textId="40BD3801" w:rsidR="00781058" w:rsidRPr="00284994" w:rsidRDefault="0003487D" w:rsidP="007810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2520" w:type="dxa"/>
            <w:vAlign w:val="center"/>
          </w:tcPr>
          <w:p w14:paraId="28EE15E1" w14:textId="2C9C8149" w:rsidR="00781058" w:rsidRPr="00284994" w:rsidRDefault="00781058" w:rsidP="007810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430" w:type="dxa"/>
            <w:vAlign w:val="center"/>
          </w:tcPr>
          <w:p w14:paraId="50CA28FC" w14:textId="007CDF63" w:rsidR="00781058" w:rsidRPr="00284994" w:rsidRDefault="00781058" w:rsidP="007810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781058" w14:paraId="72D7B1C0" w14:textId="77777777" w:rsidTr="00781058">
        <w:trPr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8" w:type="dxa"/>
            <w:vAlign w:val="center"/>
          </w:tcPr>
          <w:p w14:paraId="09249513" w14:textId="07F40126" w:rsidR="00781058" w:rsidRDefault="00781058" w:rsidP="007A59A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lebration of Freedom</w:t>
            </w:r>
          </w:p>
        </w:tc>
        <w:tc>
          <w:tcPr>
            <w:tcW w:w="2237" w:type="dxa"/>
            <w:vAlign w:val="center"/>
          </w:tcPr>
          <w:p w14:paraId="5B77BE9C" w14:textId="4ECC1A66" w:rsidR="00781058" w:rsidRDefault="00781058" w:rsidP="007810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ed</w:t>
            </w:r>
          </w:p>
        </w:tc>
        <w:tc>
          <w:tcPr>
            <w:tcW w:w="2070" w:type="dxa"/>
            <w:vAlign w:val="center"/>
          </w:tcPr>
          <w:p w14:paraId="4EE2D4C4" w14:textId="484E07CD" w:rsidR="00781058" w:rsidRDefault="00781058" w:rsidP="007810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ependence Park</w:t>
            </w:r>
          </w:p>
        </w:tc>
        <w:tc>
          <w:tcPr>
            <w:tcW w:w="2070" w:type="dxa"/>
            <w:vAlign w:val="center"/>
          </w:tcPr>
          <w:p w14:paraId="1BD8562B" w14:textId="143F2E5E" w:rsidR="00781058" w:rsidRDefault="00781058" w:rsidP="007810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620" w:type="dxa"/>
            <w:vAlign w:val="center"/>
          </w:tcPr>
          <w:p w14:paraId="556E6DE3" w14:textId="2EF76E73" w:rsidR="00781058" w:rsidRPr="00284994" w:rsidRDefault="00781058" w:rsidP="007810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070" w:type="dxa"/>
            <w:vAlign w:val="center"/>
          </w:tcPr>
          <w:p w14:paraId="087A7522" w14:textId="57116810" w:rsidR="00781058" w:rsidRPr="00284994" w:rsidRDefault="00781058" w:rsidP="007810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90" w:type="dxa"/>
            <w:vAlign w:val="center"/>
          </w:tcPr>
          <w:p w14:paraId="5CEC60C2" w14:textId="166E31B4" w:rsidR="00781058" w:rsidRDefault="0003487D" w:rsidP="007810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2520" w:type="dxa"/>
            <w:vAlign w:val="center"/>
          </w:tcPr>
          <w:p w14:paraId="7348D049" w14:textId="48ABCAB1" w:rsidR="00781058" w:rsidRPr="00284994" w:rsidRDefault="00781058" w:rsidP="007810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430" w:type="dxa"/>
            <w:vAlign w:val="center"/>
          </w:tcPr>
          <w:p w14:paraId="4B6B6A3E" w14:textId="018BD10E" w:rsidR="00781058" w:rsidRPr="00284994" w:rsidRDefault="00781058" w:rsidP="007810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14:paraId="2292445E" w14:textId="77777777" w:rsidR="0083062E" w:rsidRDefault="0083062E" w:rsidP="0083062E">
      <w:pPr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br w:type="page"/>
      </w:r>
    </w:p>
    <w:p w14:paraId="1FD07DDD" w14:textId="58E99BEC" w:rsidR="007A59A4" w:rsidRPr="003B730B" w:rsidRDefault="007A59A4" w:rsidP="007A59A4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Westside Event Center</w:t>
      </w:r>
    </w:p>
    <w:tbl>
      <w:tblPr>
        <w:tblStyle w:val="GridTable5Dark-Accent5"/>
        <w:tblW w:w="20931" w:type="dxa"/>
        <w:tblLayout w:type="fixed"/>
        <w:tblLook w:val="04A0" w:firstRow="1" w:lastRow="0" w:firstColumn="1" w:lastColumn="0" w:noHBand="0" w:noVBand="1"/>
      </w:tblPr>
      <w:tblGrid>
        <w:gridCol w:w="2374"/>
        <w:gridCol w:w="2798"/>
        <w:gridCol w:w="2589"/>
        <w:gridCol w:w="2026"/>
        <w:gridCol w:w="2589"/>
        <w:gridCol w:w="2364"/>
        <w:gridCol w:w="3152"/>
        <w:gridCol w:w="3039"/>
      </w:tblGrid>
      <w:tr w:rsidR="007A59A4" w14:paraId="725E158D" w14:textId="77777777" w:rsidTr="00AA01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4" w:type="dxa"/>
            <w:vAlign w:val="center"/>
          </w:tcPr>
          <w:p w14:paraId="1C793A8A" w14:textId="77777777" w:rsidR="007A59A4" w:rsidRDefault="007A59A4" w:rsidP="007A59A4">
            <w:pPr>
              <w:jc w:val="center"/>
            </w:pPr>
          </w:p>
        </w:tc>
        <w:tc>
          <w:tcPr>
            <w:tcW w:w="2798" w:type="dxa"/>
            <w:vAlign w:val="center"/>
          </w:tcPr>
          <w:p w14:paraId="71C77CE6" w14:textId="77777777" w:rsidR="007A59A4" w:rsidRPr="00284994" w:rsidRDefault="007A59A4" w:rsidP="007A59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84994">
              <w:rPr>
                <w:rFonts w:ascii="Arial" w:hAnsi="Arial" w:cs="Arial"/>
                <w:sz w:val="20"/>
                <w:szCs w:val="20"/>
              </w:rPr>
              <w:t>Date Open</w:t>
            </w:r>
          </w:p>
        </w:tc>
        <w:tc>
          <w:tcPr>
            <w:tcW w:w="2589" w:type="dxa"/>
            <w:vAlign w:val="center"/>
          </w:tcPr>
          <w:p w14:paraId="0D0F6950" w14:textId="77777777" w:rsidR="007A59A4" w:rsidRPr="00284994" w:rsidRDefault="007A59A4" w:rsidP="007A59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rs</w:t>
            </w:r>
          </w:p>
        </w:tc>
        <w:tc>
          <w:tcPr>
            <w:tcW w:w="2026" w:type="dxa"/>
            <w:vAlign w:val="center"/>
          </w:tcPr>
          <w:p w14:paraId="2347C8F4" w14:textId="77777777" w:rsidR="007A59A4" w:rsidRPr="00284994" w:rsidRDefault="007A59A4" w:rsidP="007A59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fety Requirements</w:t>
            </w:r>
          </w:p>
        </w:tc>
        <w:tc>
          <w:tcPr>
            <w:tcW w:w="2589" w:type="dxa"/>
            <w:vAlign w:val="center"/>
          </w:tcPr>
          <w:p w14:paraId="13F4F689" w14:textId="77777777" w:rsidR="007A59A4" w:rsidRPr="00284994" w:rsidRDefault="007A59A4" w:rsidP="007A59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itation Procedures</w:t>
            </w:r>
          </w:p>
        </w:tc>
        <w:tc>
          <w:tcPr>
            <w:tcW w:w="2364" w:type="dxa"/>
            <w:vAlign w:val="center"/>
          </w:tcPr>
          <w:p w14:paraId="37A29A98" w14:textId="77777777" w:rsidR="007A59A4" w:rsidRPr="003B730B" w:rsidRDefault="007A59A4" w:rsidP="007A59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unications</w:t>
            </w:r>
          </w:p>
        </w:tc>
        <w:tc>
          <w:tcPr>
            <w:tcW w:w="3152" w:type="dxa"/>
            <w:vAlign w:val="center"/>
          </w:tcPr>
          <w:p w14:paraId="7411953A" w14:textId="77777777" w:rsidR="007A59A4" w:rsidRPr="00284994" w:rsidRDefault="007A59A4" w:rsidP="007A59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uidelines</w:t>
            </w:r>
          </w:p>
        </w:tc>
        <w:tc>
          <w:tcPr>
            <w:tcW w:w="3039" w:type="dxa"/>
            <w:vAlign w:val="center"/>
          </w:tcPr>
          <w:p w14:paraId="6196D45E" w14:textId="77777777" w:rsidR="007A59A4" w:rsidRPr="00284994" w:rsidRDefault="007A59A4" w:rsidP="007A59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forcement</w:t>
            </w:r>
          </w:p>
        </w:tc>
      </w:tr>
      <w:tr w:rsidR="00AA01B4" w14:paraId="0BB1F579" w14:textId="77777777" w:rsidTr="00AA0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4" w:type="dxa"/>
            <w:vAlign w:val="center"/>
          </w:tcPr>
          <w:p w14:paraId="09A4B320" w14:textId="4BA2A5DD" w:rsidR="00AA01B4" w:rsidRDefault="00AA01B4" w:rsidP="00AA01B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ff Access</w:t>
            </w:r>
          </w:p>
        </w:tc>
        <w:tc>
          <w:tcPr>
            <w:tcW w:w="2798" w:type="dxa"/>
            <w:vAlign w:val="center"/>
          </w:tcPr>
          <w:p w14:paraId="0E787758" w14:textId="303A69CE" w:rsidR="00AA01B4" w:rsidRDefault="00AA01B4" w:rsidP="00AA0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day, May 18, 2020</w:t>
            </w:r>
          </w:p>
        </w:tc>
        <w:tc>
          <w:tcPr>
            <w:tcW w:w="2589" w:type="dxa"/>
            <w:vAlign w:val="center"/>
          </w:tcPr>
          <w:p w14:paraId="3E871E98" w14:textId="77777777" w:rsidR="00AA01B4" w:rsidRDefault="00AA01B4" w:rsidP="00AA0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6" w:type="dxa"/>
            <w:vAlign w:val="center"/>
          </w:tcPr>
          <w:p w14:paraId="60AD8CD3" w14:textId="77777777" w:rsidR="00AA01B4" w:rsidRDefault="00AA01B4" w:rsidP="00AA0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9" w:type="dxa"/>
            <w:vAlign w:val="center"/>
          </w:tcPr>
          <w:p w14:paraId="7D007229" w14:textId="77777777" w:rsidR="00AA01B4" w:rsidRPr="00284994" w:rsidRDefault="00AA01B4" w:rsidP="00AA0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4" w:type="dxa"/>
          </w:tcPr>
          <w:p w14:paraId="1528843C" w14:textId="77777777" w:rsidR="00AA01B4" w:rsidRPr="00284994" w:rsidRDefault="00AA01B4" w:rsidP="00AA0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2" w:type="dxa"/>
            <w:vAlign w:val="center"/>
          </w:tcPr>
          <w:p w14:paraId="4E65B6A8" w14:textId="77777777" w:rsidR="00AA01B4" w:rsidRPr="00284994" w:rsidRDefault="00AA01B4" w:rsidP="00AA0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9" w:type="dxa"/>
            <w:vAlign w:val="center"/>
          </w:tcPr>
          <w:p w14:paraId="2F1D2219" w14:textId="77777777" w:rsidR="00AA01B4" w:rsidRDefault="00AA01B4" w:rsidP="00AA0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01B4" w14:paraId="716110B2" w14:textId="77777777" w:rsidTr="00AA01B4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4" w:type="dxa"/>
            <w:vAlign w:val="center"/>
          </w:tcPr>
          <w:p w14:paraId="419CA3E7" w14:textId="65ED2D49" w:rsidR="00AA01B4" w:rsidRDefault="00AA01B4" w:rsidP="00AA01B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ff Access Only Spaces (Storage, Break Room, Offices)</w:t>
            </w:r>
          </w:p>
        </w:tc>
        <w:tc>
          <w:tcPr>
            <w:tcW w:w="2798" w:type="dxa"/>
            <w:vAlign w:val="center"/>
          </w:tcPr>
          <w:p w14:paraId="3148A0BF" w14:textId="56EF2D3F" w:rsidR="00AA01B4" w:rsidRDefault="00AA01B4" w:rsidP="00AA0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en</w:t>
            </w:r>
          </w:p>
        </w:tc>
        <w:tc>
          <w:tcPr>
            <w:tcW w:w="2589" w:type="dxa"/>
            <w:vAlign w:val="center"/>
          </w:tcPr>
          <w:p w14:paraId="4A4B9255" w14:textId="30A7C106" w:rsidR="00AA01B4" w:rsidRDefault="00AA01B4" w:rsidP="00AA0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T and PT Staff</w:t>
            </w:r>
          </w:p>
        </w:tc>
        <w:tc>
          <w:tcPr>
            <w:tcW w:w="2026" w:type="dxa"/>
            <w:vAlign w:val="center"/>
          </w:tcPr>
          <w:p w14:paraId="5039A3A4" w14:textId="6AEACEBD" w:rsidR="00AA01B4" w:rsidRDefault="0003487D" w:rsidP="00AA0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cial distancing, PPE</w:t>
            </w:r>
            <w:r w:rsidR="009C437A">
              <w:rPr>
                <w:rFonts w:ascii="Arial" w:hAnsi="Arial" w:cs="Arial"/>
                <w:sz w:val="20"/>
                <w:szCs w:val="20"/>
              </w:rPr>
              <w:t>, avoid communal meals, wipe down surfaces used immediately after use</w:t>
            </w:r>
          </w:p>
        </w:tc>
        <w:tc>
          <w:tcPr>
            <w:tcW w:w="2589" w:type="dxa"/>
            <w:vAlign w:val="center"/>
          </w:tcPr>
          <w:p w14:paraId="4E479F79" w14:textId="66C118B3" w:rsidR="00AA01B4" w:rsidRPr="00284994" w:rsidRDefault="0003487D" w:rsidP="00AA0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e </w:t>
            </w:r>
            <w:r w:rsidR="009C437A">
              <w:rPr>
                <w:rFonts w:ascii="Arial" w:hAnsi="Arial" w:cs="Arial"/>
                <w:sz w:val="20"/>
                <w:szCs w:val="20"/>
              </w:rPr>
              <w:t xml:space="preserve">facility </w:t>
            </w:r>
            <w:r>
              <w:rPr>
                <w:rFonts w:ascii="Arial" w:hAnsi="Arial" w:cs="Arial"/>
                <w:sz w:val="20"/>
                <w:szCs w:val="20"/>
              </w:rPr>
              <w:t>sanitation</w:t>
            </w:r>
            <w:r w:rsidR="009C437A">
              <w:rPr>
                <w:rFonts w:ascii="Arial" w:hAnsi="Arial" w:cs="Arial"/>
                <w:sz w:val="20"/>
                <w:szCs w:val="20"/>
              </w:rPr>
              <w:t xml:space="preserve"> procedures attache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64" w:type="dxa"/>
          </w:tcPr>
          <w:p w14:paraId="2CBDB714" w14:textId="77777777" w:rsidR="00AA01B4" w:rsidRPr="00284994" w:rsidRDefault="00AA01B4" w:rsidP="00AA0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2" w:type="dxa"/>
            <w:vAlign w:val="center"/>
          </w:tcPr>
          <w:p w14:paraId="0525571B" w14:textId="04C6A23B" w:rsidR="00AA01B4" w:rsidRPr="00284994" w:rsidRDefault="002365AA" w:rsidP="00AA0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 WEC, programming will resume in Fall of 2020</w:t>
            </w:r>
            <w:r w:rsidR="00B13969">
              <w:rPr>
                <w:rFonts w:ascii="Arial" w:hAnsi="Arial" w:cs="Arial"/>
                <w:sz w:val="20"/>
                <w:szCs w:val="20"/>
              </w:rPr>
              <w:t xml:space="preserve"> in reduced sized classes to allow for social distancing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B13969">
              <w:rPr>
                <w:rFonts w:ascii="Arial" w:hAnsi="Arial" w:cs="Arial"/>
                <w:sz w:val="20"/>
                <w:szCs w:val="20"/>
              </w:rPr>
              <w:t xml:space="preserve"> Special considerations for materials used, proper cleaning, and block scheduling to reset and disinfect before a new group enters.</w:t>
            </w:r>
            <w:r>
              <w:rPr>
                <w:rFonts w:ascii="Arial" w:hAnsi="Arial" w:cs="Arial"/>
                <w:sz w:val="20"/>
                <w:szCs w:val="20"/>
              </w:rPr>
              <w:t xml:space="preserve"> Rentals </w:t>
            </w:r>
            <w:r w:rsidR="009C36EF">
              <w:rPr>
                <w:rFonts w:ascii="Arial" w:hAnsi="Arial" w:cs="Arial"/>
                <w:sz w:val="20"/>
                <w:szCs w:val="20"/>
              </w:rPr>
              <w:t xml:space="preserve">can resume scheduling in phase 2 barring we are fully equipped to do so. </w:t>
            </w:r>
          </w:p>
        </w:tc>
        <w:tc>
          <w:tcPr>
            <w:tcW w:w="3039" w:type="dxa"/>
            <w:vAlign w:val="center"/>
          </w:tcPr>
          <w:p w14:paraId="048B5C50" w14:textId="77777777" w:rsidR="00AA01B4" w:rsidRDefault="00AA01B4" w:rsidP="00AA0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01B4" w14:paraId="0BA60443" w14:textId="77777777" w:rsidTr="00AA0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4" w:type="dxa"/>
            <w:vAlign w:val="center"/>
          </w:tcPr>
          <w:p w14:paraId="1E6DC8A5" w14:textId="7859CBF6" w:rsidR="00AA01B4" w:rsidRDefault="00AA01B4" w:rsidP="00AA01B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grams</w:t>
            </w:r>
          </w:p>
        </w:tc>
        <w:tc>
          <w:tcPr>
            <w:tcW w:w="2798" w:type="dxa"/>
            <w:vAlign w:val="center"/>
          </w:tcPr>
          <w:p w14:paraId="74B736AF" w14:textId="190083B1" w:rsidR="00AA01B4" w:rsidRDefault="00EC26BE" w:rsidP="00AA0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LL 2020</w:t>
            </w:r>
          </w:p>
        </w:tc>
        <w:tc>
          <w:tcPr>
            <w:tcW w:w="2589" w:type="dxa"/>
            <w:vAlign w:val="center"/>
          </w:tcPr>
          <w:p w14:paraId="33B9C220" w14:textId="6FBC8FE4" w:rsidR="00AA01B4" w:rsidRDefault="00CF1622" w:rsidP="00AA0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duction in class size </w:t>
            </w:r>
          </w:p>
        </w:tc>
        <w:tc>
          <w:tcPr>
            <w:tcW w:w="2026" w:type="dxa"/>
            <w:vAlign w:val="center"/>
          </w:tcPr>
          <w:p w14:paraId="7859047D" w14:textId="670153EB" w:rsidR="00AA01B4" w:rsidRPr="00A237C0" w:rsidRDefault="00AA01B4" w:rsidP="00A237C0">
            <w:pPr>
              <w:pStyle w:val="ListParagraph"/>
              <w:numPr>
                <w:ilvl w:val="0"/>
                <w:numId w:val="2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9" w:type="dxa"/>
            <w:vAlign w:val="center"/>
          </w:tcPr>
          <w:p w14:paraId="0A0E1877" w14:textId="240711E4" w:rsidR="00AA01B4" w:rsidRPr="00284994" w:rsidRDefault="00A237C0" w:rsidP="00AA0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e facility sanitation procedures attached</w:t>
            </w:r>
          </w:p>
        </w:tc>
        <w:tc>
          <w:tcPr>
            <w:tcW w:w="2364" w:type="dxa"/>
          </w:tcPr>
          <w:p w14:paraId="59CD33D1" w14:textId="7473D535" w:rsidR="00AA01B4" w:rsidRPr="00284994" w:rsidRDefault="00A237C0" w:rsidP="00AA0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 - see communications checklist attached</w:t>
            </w:r>
          </w:p>
        </w:tc>
        <w:tc>
          <w:tcPr>
            <w:tcW w:w="3152" w:type="dxa"/>
            <w:vAlign w:val="center"/>
          </w:tcPr>
          <w:p w14:paraId="3049C7AC" w14:textId="01044109" w:rsidR="00AA01B4" w:rsidRPr="00284994" w:rsidRDefault="00503DD4" w:rsidP="00AA0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e above</w:t>
            </w:r>
          </w:p>
        </w:tc>
        <w:tc>
          <w:tcPr>
            <w:tcW w:w="3039" w:type="dxa"/>
            <w:vAlign w:val="center"/>
          </w:tcPr>
          <w:p w14:paraId="197DD6CC" w14:textId="2C88DC1A" w:rsidR="00AA01B4" w:rsidRDefault="00AA01B4" w:rsidP="00AA0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bookmarkStart w:id="1" w:name="_GoBack"/>
            <w:bookmarkEnd w:id="1"/>
          </w:p>
        </w:tc>
      </w:tr>
      <w:tr w:rsidR="008745F1" w14:paraId="58BA6F78" w14:textId="77777777" w:rsidTr="00AA01B4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4" w:type="dxa"/>
            <w:vAlign w:val="center"/>
          </w:tcPr>
          <w:p w14:paraId="7AFE41FF" w14:textId="306B5C26" w:rsidR="008745F1" w:rsidRPr="00284994" w:rsidRDefault="008745F1" w:rsidP="008745F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ntals</w:t>
            </w:r>
          </w:p>
        </w:tc>
        <w:tc>
          <w:tcPr>
            <w:tcW w:w="2798" w:type="dxa"/>
            <w:vAlign w:val="center"/>
          </w:tcPr>
          <w:p w14:paraId="0736D4AB" w14:textId="301BACDA" w:rsidR="008745F1" w:rsidRPr="00284994" w:rsidRDefault="008745F1" w:rsidP="00874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ase 3</w:t>
            </w:r>
          </w:p>
        </w:tc>
        <w:tc>
          <w:tcPr>
            <w:tcW w:w="2589" w:type="dxa"/>
            <w:vAlign w:val="center"/>
          </w:tcPr>
          <w:p w14:paraId="5D894F81" w14:textId="69243242" w:rsidR="008745F1" w:rsidRPr="00284994" w:rsidRDefault="008745F1" w:rsidP="00874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all groups (designated count per square foot)</w:t>
            </w:r>
          </w:p>
        </w:tc>
        <w:tc>
          <w:tcPr>
            <w:tcW w:w="2026" w:type="dxa"/>
            <w:vAlign w:val="center"/>
          </w:tcPr>
          <w:p w14:paraId="77BBE838" w14:textId="01C40A97" w:rsidR="008745F1" w:rsidRPr="00A237C0" w:rsidRDefault="008745F1" w:rsidP="00A237C0">
            <w:pPr>
              <w:pStyle w:val="ListParagraph"/>
              <w:numPr>
                <w:ilvl w:val="0"/>
                <w:numId w:val="2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9" w:type="dxa"/>
            <w:vAlign w:val="center"/>
          </w:tcPr>
          <w:p w14:paraId="7EC89CCF" w14:textId="3E4627A1" w:rsidR="008745F1" w:rsidRPr="00284994" w:rsidRDefault="00A237C0" w:rsidP="00874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e facility sanitation procedures attached</w:t>
            </w:r>
          </w:p>
        </w:tc>
        <w:tc>
          <w:tcPr>
            <w:tcW w:w="2364" w:type="dxa"/>
          </w:tcPr>
          <w:p w14:paraId="7134A3C3" w14:textId="093E32CD" w:rsidR="008745F1" w:rsidRPr="00284994" w:rsidRDefault="002365AA" w:rsidP="00874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 - see communications checklist attached</w:t>
            </w:r>
          </w:p>
        </w:tc>
        <w:tc>
          <w:tcPr>
            <w:tcW w:w="3152" w:type="dxa"/>
            <w:vAlign w:val="center"/>
          </w:tcPr>
          <w:p w14:paraId="0B7B65B5" w14:textId="4E2677B1" w:rsidR="008745F1" w:rsidRPr="00284994" w:rsidRDefault="00503DD4" w:rsidP="00874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e above</w:t>
            </w:r>
          </w:p>
        </w:tc>
        <w:tc>
          <w:tcPr>
            <w:tcW w:w="3039" w:type="dxa"/>
            <w:vAlign w:val="center"/>
          </w:tcPr>
          <w:p w14:paraId="17F97998" w14:textId="330DCF12" w:rsidR="008745F1" w:rsidRPr="00284994" w:rsidRDefault="008745F1" w:rsidP="00874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45F1" w14:paraId="4B51D3E5" w14:textId="77777777" w:rsidTr="00AA0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4" w:type="dxa"/>
            <w:vAlign w:val="center"/>
          </w:tcPr>
          <w:p w14:paraId="4D560BC2" w14:textId="3A973F44" w:rsidR="008745F1" w:rsidRDefault="008745F1" w:rsidP="008745F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tract Camps</w:t>
            </w:r>
          </w:p>
        </w:tc>
        <w:tc>
          <w:tcPr>
            <w:tcW w:w="2798" w:type="dxa"/>
            <w:vAlign w:val="center"/>
          </w:tcPr>
          <w:p w14:paraId="790DEB76" w14:textId="09C0B7E9" w:rsidR="008745F1" w:rsidRDefault="008745F1" w:rsidP="00874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ll 2020</w:t>
            </w:r>
          </w:p>
        </w:tc>
        <w:tc>
          <w:tcPr>
            <w:tcW w:w="2589" w:type="dxa"/>
            <w:vAlign w:val="center"/>
          </w:tcPr>
          <w:p w14:paraId="260F13D7" w14:textId="321E7521" w:rsidR="008745F1" w:rsidRPr="00284994" w:rsidRDefault="008745F1" w:rsidP="00874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duction in class size</w:t>
            </w:r>
          </w:p>
        </w:tc>
        <w:tc>
          <w:tcPr>
            <w:tcW w:w="2026" w:type="dxa"/>
            <w:vAlign w:val="center"/>
          </w:tcPr>
          <w:p w14:paraId="2B78F041" w14:textId="23A4F71A" w:rsidR="008745F1" w:rsidRPr="00A237C0" w:rsidRDefault="008745F1" w:rsidP="00A237C0">
            <w:pPr>
              <w:pStyle w:val="ListParagraph"/>
              <w:numPr>
                <w:ilvl w:val="0"/>
                <w:numId w:val="2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9" w:type="dxa"/>
            <w:vAlign w:val="center"/>
          </w:tcPr>
          <w:p w14:paraId="59A5BC96" w14:textId="246B1020" w:rsidR="008745F1" w:rsidRPr="00284994" w:rsidRDefault="00A237C0" w:rsidP="00874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e facility sanitation procedures attached</w:t>
            </w:r>
          </w:p>
        </w:tc>
        <w:tc>
          <w:tcPr>
            <w:tcW w:w="2364" w:type="dxa"/>
          </w:tcPr>
          <w:p w14:paraId="4640B191" w14:textId="322F89D0" w:rsidR="008745F1" w:rsidRPr="00284994" w:rsidRDefault="002365AA" w:rsidP="00874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 - see communications checklist attached</w:t>
            </w:r>
          </w:p>
        </w:tc>
        <w:tc>
          <w:tcPr>
            <w:tcW w:w="3152" w:type="dxa"/>
            <w:vAlign w:val="center"/>
          </w:tcPr>
          <w:p w14:paraId="3AE8D0CE" w14:textId="1F63F186" w:rsidR="008745F1" w:rsidRPr="00284994" w:rsidRDefault="00503DD4" w:rsidP="00874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e above</w:t>
            </w:r>
          </w:p>
        </w:tc>
        <w:tc>
          <w:tcPr>
            <w:tcW w:w="3039" w:type="dxa"/>
            <w:vAlign w:val="center"/>
          </w:tcPr>
          <w:p w14:paraId="109F5378" w14:textId="77777777" w:rsidR="008745F1" w:rsidRPr="00284994" w:rsidRDefault="008745F1" w:rsidP="00874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45F1" w14:paraId="554BC596" w14:textId="77777777" w:rsidTr="00AA01B4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4" w:type="dxa"/>
            <w:vAlign w:val="center"/>
          </w:tcPr>
          <w:p w14:paraId="035331BA" w14:textId="77777777" w:rsidR="008745F1" w:rsidRPr="00284994" w:rsidRDefault="008745F1" w:rsidP="008745F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pen to Public</w:t>
            </w:r>
          </w:p>
        </w:tc>
        <w:tc>
          <w:tcPr>
            <w:tcW w:w="2798" w:type="dxa"/>
            <w:vAlign w:val="center"/>
          </w:tcPr>
          <w:p w14:paraId="6AE8FD98" w14:textId="77777777" w:rsidR="008745F1" w:rsidRDefault="008745F1" w:rsidP="00874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ll 2020- programs</w:t>
            </w:r>
          </w:p>
          <w:p w14:paraId="29A76BF6" w14:textId="5B1A901A" w:rsidR="008745F1" w:rsidRPr="00284994" w:rsidRDefault="008745F1" w:rsidP="00874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ase 2 or 3, group fit</w:t>
            </w:r>
          </w:p>
        </w:tc>
        <w:tc>
          <w:tcPr>
            <w:tcW w:w="2589" w:type="dxa"/>
            <w:vAlign w:val="center"/>
          </w:tcPr>
          <w:p w14:paraId="16E58979" w14:textId="71A4C68C" w:rsidR="008745F1" w:rsidRPr="00284994" w:rsidRDefault="008745F1" w:rsidP="00874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duction in class size</w:t>
            </w:r>
          </w:p>
        </w:tc>
        <w:tc>
          <w:tcPr>
            <w:tcW w:w="2026" w:type="dxa"/>
            <w:vAlign w:val="center"/>
          </w:tcPr>
          <w:p w14:paraId="7ED7ADE9" w14:textId="644684FD" w:rsidR="008745F1" w:rsidRPr="00A237C0" w:rsidRDefault="008745F1" w:rsidP="00A237C0">
            <w:pPr>
              <w:pStyle w:val="ListParagraph"/>
              <w:numPr>
                <w:ilvl w:val="0"/>
                <w:numId w:val="2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9" w:type="dxa"/>
            <w:vAlign w:val="center"/>
          </w:tcPr>
          <w:p w14:paraId="3337C45F" w14:textId="3A565DCA" w:rsidR="008745F1" w:rsidRPr="00284994" w:rsidRDefault="00A237C0" w:rsidP="00874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e facility sanitation procedures attached</w:t>
            </w:r>
          </w:p>
        </w:tc>
        <w:tc>
          <w:tcPr>
            <w:tcW w:w="2364" w:type="dxa"/>
          </w:tcPr>
          <w:p w14:paraId="7D754CBF" w14:textId="64C6B1E6" w:rsidR="008745F1" w:rsidRPr="00284994" w:rsidRDefault="002365AA" w:rsidP="00874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 - see communications checklist attached</w:t>
            </w:r>
          </w:p>
        </w:tc>
        <w:tc>
          <w:tcPr>
            <w:tcW w:w="3152" w:type="dxa"/>
            <w:vAlign w:val="center"/>
          </w:tcPr>
          <w:p w14:paraId="180E2C3B" w14:textId="17622DEF" w:rsidR="008745F1" w:rsidRPr="00284994" w:rsidRDefault="00503DD4" w:rsidP="00874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e above</w:t>
            </w:r>
          </w:p>
        </w:tc>
        <w:tc>
          <w:tcPr>
            <w:tcW w:w="3039" w:type="dxa"/>
            <w:vAlign w:val="center"/>
          </w:tcPr>
          <w:p w14:paraId="72C39C30" w14:textId="3778DEF3" w:rsidR="008745F1" w:rsidRPr="00284994" w:rsidRDefault="008745F1" w:rsidP="00874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4FBD189" w14:textId="77777777" w:rsidR="00284994" w:rsidRPr="0083062E" w:rsidRDefault="00284994" w:rsidP="007A59A4">
      <w:pPr>
        <w:jc w:val="center"/>
        <w:rPr>
          <w:i/>
          <w:iCs/>
        </w:rPr>
      </w:pPr>
    </w:p>
    <w:sectPr w:rsidR="00284994" w:rsidRPr="0083062E" w:rsidSect="00781058">
      <w:headerReference w:type="default" r:id="rId10"/>
      <w:footerReference w:type="even" r:id="rId11"/>
      <w:footerReference w:type="default" r:id="rId12"/>
      <w:pgSz w:w="24480" w:h="158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1B0481" w14:textId="77777777" w:rsidR="00B13969" w:rsidRDefault="00B13969" w:rsidP="0083062E">
      <w:r>
        <w:separator/>
      </w:r>
    </w:p>
  </w:endnote>
  <w:endnote w:type="continuationSeparator" w:id="0">
    <w:p w14:paraId="3913B063" w14:textId="77777777" w:rsidR="00B13969" w:rsidRDefault="00B13969" w:rsidP="00830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700325843"/>
      <w:docPartObj>
        <w:docPartGallery w:val="Page Numbers (Bottom of Page)"/>
        <w:docPartUnique/>
      </w:docPartObj>
    </w:sdtPr>
    <w:sdtContent>
      <w:p w14:paraId="27AE1FBB" w14:textId="5B9AC6EF" w:rsidR="00B13969" w:rsidRDefault="00B13969" w:rsidP="00A07E0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B7DEC4B" w14:textId="77777777" w:rsidR="00B13969" w:rsidRDefault="00B13969" w:rsidP="0094001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649716659"/>
      <w:docPartObj>
        <w:docPartGallery w:val="Page Numbers (Bottom of Page)"/>
        <w:docPartUnique/>
      </w:docPartObj>
    </w:sdtPr>
    <w:sdtEndPr>
      <w:rPr>
        <w:rStyle w:val="PageNumber"/>
        <w:rFonts w:ascii="Arial" w:hAnsi="Arial" w:cs="Arial"/>
        <w:sz w:val="20"/>
        <w:szCs w:val="20"/>
      </w:rPr>
    </w:sdtEndPr>
    <w:sdtContent>
      <w:p w14:paraId="3C8AEB93" w14:textId="249BD412" w:rsidR="00B13969" w:rsidRPr="0094001B" w:rsidRDefault="00B13969" w:rsidP="00A07E06">
        <w:pPr>
          <w:pStyle w:val="Footer"/>
          <w:framePr w:wrap="none" w:vAnchor="text" w:hAnchor="margin" w:xAlign="right" w:y="1"/>
          <w:rPr>
            <w:rStyle w:val="PageNumber"/>
            <w:rFonts w:ascii="Arial" w:hAnsi="Arial" w:cs="Arial"/>
            <w:sz w:val="20"/>
            <w:szCs w:val="20"/>
          </w:rPr>
        </w:pPr>
        <w:r w:rsidRPr="0094001B">
          <w:rPr>
            <w:rStyle w:val="PageNumber"/>
            <w:rFonts w:ascii="Arial" w:hAnsi="Arial" w:cs="Arial"/>
            <w:sz w:val="20"/>
            <w:szCs w:val="20"/>
          </w:rPr>
          <w:fldChar w:fldCharType="begin"/>
        </w:r>
        <w:r w:rsidRPr="0094001B">
          <w:rPr>
            <w:rStyle w:val="PageNumber"/>
            <w:rFonts w:ascii="Arial" w:hAnsi="Arial" w:cs="Arial"/>
            <w:sz w:val="20"/>
            <w:szCs w:val="20"/>
          </w:rPr>
          <w:instrText xml:space="preserve"> PAGE </w:instrText>
        </w:r>
        <w:r w:rsidRPr="0094001B">
          <w:rPr>
            <w:rStyle w:val="PageNumber"/>
            <w:rFonts w:ascii="Arial" w:hAnsi="Arial" w:cs="Arial"/>
            <w:sz w:val="20"/>
            <w:szCs w:val="20"/>
          </w:rPr>
          <w:fldChar w:fldCharType="separate"/>
        </w:r>
        <w:r w:rsidRPr="0094001B">
          <w:rPr>
            <w:rStyle w:val="PageNumber"/>
            <w:rFonts w:ascii="Arial" w:hAnsi="Arial" w:cs="Arial"/>
            <w:noProof/>
            <w:sz w:val="20"/>
            <w:szCs w:val="20"/>
          </w:rPr>
          <w:t>1</w:t>
        </w:r>
        <w:r w:rsidRPr="0094001B">
          <w:rPr>
            <w:rStyle w:val="PageNumber"/>
            <w:rFonts w:ascii="Arial" w:hAnsi="Arial" w:cs="Arial"/>
            <w:sz w:val="20"/>
            <w:szCs w:val="20"/>
          </w:rPr>
          <w:fldChar w:fldCharType="end"/>
        </w:r>
      </w:p>
    </w:sdtContent>
  </w:sdt>
  <w:p w14:paraId="21A12263" w14:textId="77777777" w:rsidR="00B13969" w:rsidRPr="0094001B" w:rsidRDefault="00B13969" w:rsidP="0094001B">
    <w:pPr>
      <w:ind w:right="360"/>
      <w:jc w:val="center"/>
      <w:rPr>
        <w:rFonts w:ascii="Arial" w:hAnsi="Arial" w:cs="Arial"/>
        <w:i/>
        <w:iCs/>
        <w:sz w:val="20"/>
        <w:szCs w:val="20"/>
      </w:rPr>
    </w:pPr>
    <w:r w:rsidRPr="0094001B">
      <w:rPr>
        <w:rFonts w:ascii="Arial" w:hAnsi="Arial" w:cs="Arial"/>
        <w:i/>
        <w:iCs/>
        <w:sz w:val="20"/>
        <w:szCs w:val="20"/>
      </w:rPr>
      <w:t xml:space="preserve">Until Group size reaches 50 all programs, basketball, fitness classes programs </w:t>
    </w:r>
    <w:proofErr w:type="spellStart"/>
    <w:r w:rsidRPr="0094001B">
      <w:rPr>
        <w:rFonts w:ascii="Arial" w:hAnsi="Arial" w:cs="Arial"/>
        <w:i/>
        <w:iCs/>
        <w:sz w:val="20"/>
        <w:szCs w:val="20"/>
      </w:rPr>
      <w:t>etc</w:t>
    </w:r>
    <w:proofErr w:type="spellEnd"/>
    <w:r w:rsidRPr="0094001B">
      <w:rPr>
        <w:rFonts w:ascii="Arial" w:hAnsi="Arial" w:cs="Arial"/>
        <w:i/>
        <w:iCs/>
        <w:sz w:val="20"/>
        <w:szCs w:val="20"/>
      </w:rPr>
      <w:t xml:space="preserve"> will be TBD. | Max Users changes depending on users, refer to revision date at the bottom. </w:t>
    </w:r>
  </w:p>
  <w:p w14:paraId="5974B2F4" w14:textId="3DB0FE44" w:rsidR="00B13969" w:rsidRPr="003B730B" w:rsidRDefault="00B13969" w:rsidP="003B730B">
    <w:pPr>
      <w:pStyle w:val="Footer"/>
      <w:rPr>
        <w:rFonts w:ascii="Arial" w:hAnsi="Arial" w:cs="Arial"/>
        <w:i/>
        <w:i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8310B5" w14:textId="77777777" w:rsidR="00B13969" w:rsidRDefault="00B13969" w:rsidP="0083062E">
      <w:r>
        <w:separator/>
      </w:r>
    </w:p>
  </w:footnote>
  <w:footnote w:type="continuationSeparator" w:id="0">
    <w:p w14:paraId="05F17FF7" w14:textId="77777777" w:rsidR="00B13969" w:rsidRDefault="00B13969" w:rsidP="008306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126276" w14:textId="7637E309" w:rsidR="00B13969" w:rsidRPr="0083062E" w:rsidRDefault="00B13969">
    <w:pPr>
      <w:pStyle w:val="Head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 xml:space="preserve">Parks &amp; Recreation | </w:t>
    </w:r>
    <w:r w:rsidRPr="0083062E">
      <w:rPr>
        <w:rFonts w:ascii="Arial" w:hAnsi="Arial" w:cs="Arial"/>
        <w:b/>
        <w:bCs/>
      </w:rPr>
      <w:t>Reopening Pla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E370D"/>
    <w:multiLevelType w:val="hybridMultilevel"/>
    <w:tmpl w:val="B2C6E006"/>
    <w:lvl w:ilvl="0" w:tplc="A7F4A61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6A5B49"/>
    <w:multiLevelType w:val="hybridMultilevel"/>
    <w:tmpl w:val="7E04C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994"/>
    <w:rsid w:val="00007FA4"/>
    <w:rsid w:val="0003487D"/>
    <w:rsid w:val="000E11B7"/>
    <w:rsid w:val="000E3431"/>
    <w:rsid w:val="000E5585"/>
    <w:rsid w:val="00101449"/>
    <w:rsid w:val="00111C5C"/>
    <w:rsid w:val="00112D1B"/>
    <w:rsid w:val="00122B29"/>
    <w:rsid w:val="00125258"/>
    <w:rsid w:val="001702F3"/>
    <w:rsid w:val="00190A27"/>
    <w:rsid w:val="0019327D"/>
    <w:rsid w:val="001A4C49"/>
    <w:rsid w:val="002263A6"/>
    <w:rsid w:val="002365AA"/>
    <w:rsid w:val="00244B7B"/>
    <w:rsid w:val="00284994"/>
    <w:rsid w:val="002915E0"/>
    <w:rsid w:val="0029391C"/>
    <w:rsid w:val="002A7700"/>
    <w:rsid w:val="002B7F45"/>
    <w:rsid w:val="002D40A3"/>
    <w:rsid w:val="003131BD"/>
    <w:rsid w:val="00352B2D"/>
    <w:rsid w:val="00387144"/>
    <w:rsid w:val="0039007E"/>
    <w:rsid w:val="003A0319"/>
    <w:rsid w:val="003B46C7"/>
    <w:rsid w:val="003B730B"/>
    <w:rsid w:val="00403FD6"/>
    <w:rsid w:val="004116BE"/>
    <w:rsid w:val="0046709C"/>
    <w:rsid w:val="00487B65"/>
    <w:rsid w:val="004D1067"/>
    <w:rsid w:val="004F3D61"/>
    <w:rsid w:val="00503DD4"/>
    <w:rsid w:val="00545B1A"/>
    <w:rsid w:val="00552168"/>
    <w:rsid w:val="00593F65"/>
    <w:rsid w:val="005943A4"/>
    <w:rsid w:val="00603671"/>
    <w:rsid w:val="00640CC7"/>
    <w:rsid w:val="00666A26"/>
    <w:rsid w:val="0066740C"/>
    <w:rsid w:val="00680E70"/>
    <w:rsid w:val="00687CF3"/>
    <w:rsid w:val="006A184F"/>
    <w:rsid w:val="006B18A6"/>
    <w:rsid w:val="00731674"/>
    <w:rsid w:val="00742CA8"/>
    <w:rsid w:val="00751EDD"/>
    <w:rsid w:val="00752894"/>
    <w:rsid w:val="007734D1"/>
    <w:rsid w:val="00781058"/>
    <w:rsid w:val="007829DB"/>
    <w:rsid w:val="007A59A4"/>
    <w:rsid w:val="007B56B6"/>
    <w:rsid w:val="007D6B1F"/>
    <w:rsid w:val="00816810"/>
    <w:rsid w:val="0083062E"/>
    <w:rsid w:val="0086104A"/>
    <w:rsid w:val="00861FB1"/>
    <w:rsid w:val="008745A8"/>
    <w:rsid w:val="008745F1"/>
    <w:rsid w:val="00893F41"/>
    <w:rsid w:val="008E15A3"/>
    <w:rsid w:val="008E2447"/>
    <w:rsid w:val="009331FD"/>
    <w:rsid w:val="009363F7"/>
    <w:rsid w:val="0094001B"/>
    <w:rsid w:val="0099585C"/>
    <w:rsid w:val="009C36EF"/>
    <w:rsid w:val="009C437A"/>
    <w:rsid w:val="00A0438D"/>
    <w:rsid w:val="00A07E06"/>
    <w:rsid w:val="00A166FF"/>
    <w:rsid w:val="00A237C0"/>
    <w:rsid w:val="00A41732"/>
    <w:rsid w:val="00A662EB"/>
    <w:rsid w:val="00A733A3"/>
    <w:rsid w:val="00AA01B4"/>
    <w:rsid w:val="00B027EA"/>
    <w:rsid w:val="00B13969"/>
    <w:rsid w:val="00B168BD"/>
    <w:rsid w:val="00B42918"/>
    <w:rsid w:val="00B77DD3"/>
    <w:rsid w:val="00B87DEA"/>
    <w:rsid w:val="00BB269D"/>
    <w:rsid w:val="00BE6BE2"/>
    <w:rsid w:val="00BF79A1"/>
    <w:rsid w:val="00C04412"/>
    <w:rsid w:val="00C23958"/>
    <w:rsid w:val="00C3571B"/>
    <w:rsid w:val="00C376FE"/>
    <w:rsid w:val="00C55F87"/>
    <w:rsid w:val="00C7462C"/>
    <w:rsid w:val="00C86C0D"/>
    <w:rsid w:val="00CB7D82"/>
    <w:rsid w:val="00CE452E"/>
    <w:rsid w:val="00CF1622"/>
    <w:rsid w:val="00D13973"/>
    <w:rsid w:val="00D21DE1"/>
    <w:rsid w:val="00D23AE8"/>
    <w:rsid w:val="00D56D1E"/>
    <w:rsid w:val="00D83AC2"/>
    <w:rsid w:val="00DB6902"/>
    <w:rsid w:val="00DD3C29"/>
    <w:rsid w:val="00DE020B"/>
    <w:rsid w:val="00DF220D"/>
    <w:rsid w:val="00E03ABA"/>
    <w:rsid w:val="00E368AE"/>
    <w:rsid w:val="00E90F70"/>
    <w:rsid w:val="00E94875"/>
    <w:rsid w:val="00EC26BE"/>
    <w:rsid w:val="00EF0334"/>
    <w:rsid w:val="00F031B0"/>
    <w:rsid w:val="00F82AC4"/>
    <w:rsid w:val="00F91A89"/>
    <w:rsid w:val="00FB5AD1"/>
    <w:rsid w:val="00FC0CEF"/>
    <w:rsid w:val="00FD16B6"/>
    <w:rsid w:val="00FE0CDD"/>
    <w:rsid w:val="23174F23"/>
    <w:rsid w:val="24FE0174"/>
    <w:rsid w:val="39143F6F"/>
    <w:rsid w:val="586C83C8"/>
    <w:rsid w:val="5FE17EA3"/>
    <w:rsid w:val="6146DFE2"/>
    <w:rsid w:val="6991B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2EE8B9"/>
  <w15:chartTrackingRefBased/>
  <w15:docId w15:val="{4D3D5D03-BE80-6F4C-9BA4-CD1F8F898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49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28499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3-Accent5">
    <w:name w:val="Grid Table 3 Accent 5"/>
    <w:basedOn w:val="TableNormal"/>
    <w:uiPriority w:val="48"/>
    <w:rsid w:val="00284994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5Dark-Accent1">
    <w:name w:val="Grid Table 5 Dark Accent 1"/>
    <w:basedOn w:val="TableNormal"/>
    <w:uiPriority w:val="50"/>
    <w:rsid w:val="0028499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5">
    <w:name w:val="Grid Table 5 Dark Accent 5"/>
    <w:basedOn w:val="TableNormal"/>
    <w:uiPriority w:val="50"/>
    <w:rsid w:val="0028499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3-Accent1">
    <w:name w:val="Grid Table 3 Accent 1"/>
    <w:basedOn w:val="TableNormal"/>
    <w:uiPriority w:val="48"/>
    <w:rsid w:val="00284994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8306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062E"/>
  </w:style>
  <w:style w:type="paragraph" w:styleId="Footer">
    <w:name w:val="footer"/>
    <w:basedOn w:val="Normal"/>
    <w:link w:val="FooterChar"/>
    <w:uiPriority w:val="99"/>
    <w:unhideWhenUsed/>
    <w:rsid w:val="008306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062E"/>
  </w:style>
  <w:style w:type="character" w:styleId="PageNumber">
    <w:name w:val="page number"/>
    <w:basedOn w:val="DefaultParagraphFont"/>
    <w:uiPriority w:val="99"/>
    <w:semiHidden/>
    <w:unhideWhenUsed/>
    <w:rsid w:val="0094001B"/>
  </w:style>
  <w:style w:type="paragraph" w:styleId="ListParagraph">
    <w:name w:val="List Paragraph"/>
    <w:basedOn w:val="Normal"/>
    <w:uiPriority w:val="34"/>
    <w:qFormat/>
    <w:rsid w:val="00F82AC4"/>
    <w:pPr>
      <w:ind w:left="720"/>
      <w:contextualSpacing/>
    </w:pPr>
  </w:style>
  <w:style w:type="table" w:styleId="GridTable4-Accent5">
    <w:name w:val="Grid Table 4 Accent 5"/>
    <w:basedOn w:val="TableNormal"/>
    <w:uiPriority w:val="49"/>
    <w:rsid w:val="00D21DE1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D21DE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1DE1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6BE2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BE2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53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hitehouse.gov/openingameric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34B8B8-FF34-4080-8131-09F213386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0</Pages>
  <Words>2405</Words>
  <Characters>13710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 Hinojosa-Mandola</dc:creator>
  <cp:keywords/>
  <dc:description/>
  <cp:lastModifiedBy>Monica Montoya</cp:lastModifiedBy>
  <cp:revision>3</cp:revision>
  <cp:lastPrinted>2020-04-23T15:13:00Z</cp:lastPrinted>
  <dcterms:created xsi:type="dcterms:W3CDTF">2020-04-28T03:50:00Z</dcterms:created>
  <dcterms:modified xsi:type="dcterms:W3CDTF">2020-04-28T23:05:00Z</dcterms:modified>
</cp:coreProperties>
</file>